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751C24">
      <w:pPr>
        <w:pStyle w:val="Zawartotabeli"/>
        <w:ind w:left="-709"/>
        <w:rPr>
          <w:b/>
          <w:color w:val="auto"/>
        </w:rPr>
      </w:pPr>
      <w:r>
        <w:rPr>
          <w:b/>
          <w:color w:val="auto"/>
        </w:rPr>
        <w:t>BROI.0012.</w:t>
      </w:r>
      <w:r w:rsidR="008D4049">
        <w:rPr>
          <w:b/>
          <w:color w:val="auto"/>
        </w:rPr>
        <w:t>3.</w:t>
      </w:r>
      <w:r w:rsidR="00AB0C4B">
        <w:rPr>
          <w:b/>
          <w:color w:val="auto"/>
        </w:rPr>
        <w:t>5</w:t>
      </w:r>
      <w:r w:rsidR="00EB388E">
        <w:rPr>
          <w:b/>
          <w:color w:val="auto"/>
        </w:rPr>
        <w:t>.20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2D36C7">
        <w:rPr>
          <w:b/>
          <w:color w:val="auto"/>
        </w:rPr>
        <w:t>1</w:t>
      </w:r>
      <w:r w:rsidR="00AB0C4B">
        <w:rPr>
          <w:b/>
          <w:color w:val="auto"/>
        </w:rPr>
        <w:t>3</w:t>
      </w:r>
      <w:r w:rsidR="001E7A74">
        <w:rPr>
          <w:b/>
          <w:color w:val="auto"/>
        </w:rPr>
        <w:t>/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8D4049">
        <w:rPr>
          <w:b/>
          <w:color w:val="auto"/>
        </w:rPr>
        <w:t>Edukacji, Kultury i Sport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6246D1">
        <w:rPr>
          <w:b/>
          <w:color w:val="auto"/>
        </w:rPr>
        <w:t xml:space="preserve"> </w:t>
      </w:r>
      <w:r w:rsidR="00AB0C4B">
        <w:rPr>
          <w:b/>
          <w:color w:val="auto"/>
        </w:rPr>
        <w:t>7 października</w:t>
      </w:r>
      <w:r w:rsidR="000F5EB1">
        <w:rPr>
          <w:b/>
          <w:color w:val="auto"/>
        </w:rPr>
        <w:t xml:space="preserve"> 201</w:t>
      </w:r>
      <w:r w:rsidR="0015001F">
        <w:rPr>
          <w:b/>
          <w:color w:val="auto"/>
        </w:rPr>
        <w:t>6</w:t>
      </w:r>
      <w:r w:rsidR="0040400B">
        <w:rPr>
          <w:b/>
          <w:color w:val="auto"/>
        </w:rPr>
        <w:t xml:space="preserve"> 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E86220" w:rsidRDefault="00954D52" w:rsidP="00954D52">
      <w:pPr>
        <w:pStyle w:val="Zawartotabeli"/>
        <w:jc w:val="both"/>
      </w:pPr>
      <w:r>
        <w:rPr>
          <w:b/>
        </w:rPr>
        <w:t>Pan Karol Matusiak Przewodniczący Komisji Edukacji, Kultury i Sportu</w:t>
      </w:r>
      <w:r>
        <w:t xml:space="preserve"> dnia </w:t>
      </w:r>
      <w:r w:rsidR="00AB0C4B">
        <w:t>7 października</w:t>
      </w:r>
      <w:r w:rsidR="000F5EB1">
        <w:t xml:space="preserve"> 2016 </w:t>
      </w:r>
      <w:r>
        <w:t xml:space="preserve">roku o godzinie </w:t>
      </w:r>
      <w:r w:rsidR="00E86220">
        <w:t>1</w:t>
      </w:r>
      <w:r w:rsidR="00AB0C4B">
        <w:t>0</w:t>
      </w:r>
      <w:r w:rsidR="00E86220">
        <w:rPr>
          <w:vertAlign w:val="superscript"/>
        </w:rPr>
        <w:t>0</w:t>
      </w:r>
      <w:r w:rsidR="0041651E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otworzył obrady Komisji  Edukacji, Kultury i Sportu. Powitał członków Komisji</w:t>
      </w:r>
      <w:r w:rsidR="00E86220">
        <w:t xml:space="preserve">, Panią Igę </w:t>
      </w:r>
      <w:proofErr w:type="spellStart"/>
      <w:r w:rsidR="00E86220">
        <w:t>Przystałowską</w:t>
      </w:r>
      <w:proofErr w:type="spellEnd"/>
      <w:r w:rsidR="00E86220">
        <w:t xml:space="preserve"> – Skarbnika Powiatu</w:t>
      </w:r>
      <w:r>
        <w:t xml:space="preserve"> oraz</w:t>
      </w:r>
      <w:r w:rsidR="00C031F9">
        <w:t xml:space="preserve"> </w:t>
      </w:r>
      <w:r w:rsidR="00E86220">
        <w:t xml:space="preserve">Panią Monikę Leśniewską pracownika </w:t>
      </w:r>
      <w:r w:rsidR="000F5EB1">
        <w:t>Wydzia</w:t>
      </w:r>
      <w:r w:rsidR="0015001F">
        <w:t>łu Edukacji i Spraw Społecznych</w:t>
      </w:r>
      <w:r w:rsidR="00AB0C4B">
        <w:t>.</w:t>
      </w:r>
    </w:p>
    <w:p w:rsidR="00954D52" w:rsidRDefault="00954D52" w:rsidP="00954D52">
      <w:pPr>
        <w:pStyle w:val="Zawartotabeli"/>
        <w:jc w:val="both"/>
        <w:rPr>
          <w:color w:val="auto"/>
        </w:rPr>
      </w:pPr>
      <w:r>
        <w:rPr>
          <w:color w:val="auto"/>
        </w:rPr>
        <w:t xml:space="preserve">Lista zaproszonych osób stanowi załącznik nr 1 do niniejszego protokołu. 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954D52" w:rsidRDefault="00954D52" w:rsidP="00954D52">
      <w:pPr>
        <w:pStyle w:val="Zawartotabeli"/>
        <w:rPr>
          <w:b/>
          <w:bCs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Przewodnicząca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41651E">
        <w:rPr>
          <w:rFonts w:eastAsia="Times New Roman"/>
          <w:color w:val="auto"/>
        </w:rPr>
        <w:t xml:space="preserve">4 </w:t>
      </w:r>
      <w:r>
        <w:rPr>
          <w:rFonts w:eastAsia="Times New Roman"/>
          <w:color w:val="auto"/>
        </w:rPr>
        <w:t xml:space="preserve">radnych, co wobec ustawowego składu Komisji, liczącego 6 osób stanowi wymagane quorum, a zatem obrady są prawomocne. </w:t>
      </w: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D37D92" w:rsidRDefault="00D37D9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954D52" w:rsidRDefault="00954D52" w:rsidP="00954D52">
      <w:pPr>
        <w:jc w:val="both"/>
        <w:rPr>
          <w:color w:val="auto"/>
        </w:rPr>
      </w:pPr>
    </w:p>
    <w:p w:rsidR="00E06293" w:rsidRPr="00410AB1" w:rsidRDefault="00C628D3" w:rsidP="00C628D3">
      <w:pPr>
        <w:widowControl/>
        <w:suppressAutoHyphens w:val="0"/>
        <w:jc w:val="both"/>
        <w:rPr>
          <w:color w:val="auto"/>
        </w:rPr>
      </w:pPr>
      <w:r w:rsidRPr="00410AB1">
        <w:rPr>
          <w:b/>
          <w:color w:val="auto"/>
        </w:rPr>
        <w:t>Przewodniczący Komisji</w:t>
      </w:r>
      <w:r w:rsidRPr="00410AB1">
        <w:rPr>
          <w:color w:val="auto"/>
        </w:rPr>
        <w:t xml:space="preserve"> </w:t>
      </w:r>
      <w:r w:rsidR="00FF1FF9" w:rsidRPr="00410AB1">
        <w:rPr>
          <w:color w:val="auto"/>
        </w:rPr>
        <w:t xml:space="preserve">poinformował, </w:t>
      </w:r>
      <w:r w:rsidR="008E17CE" w:rsidRPr="00410AB1">
        <w:rPr>
          <w:color w:val="auto"/>
        </w:rPr>
        <w:t>ż</w:t>
      </w:r>
      <w:r w:rsidR="00FF1FF9" w:rsidRPr="00410AB1">
        <w:rPr>
          <w:color w:val="auto"/>
        </w:rPr>
        <w:t>e wraz z zawiadomieniem członkowie Komisji otrzymali porządek obrad. Przewodniczący Komisji zapytał, czy są inne propozycje do porządku obrad?</w:t>
      </w:r>
    </w:p>
    <w:p w:rsidR="00410AB1" w:rsidRPr="00410AB1" w:rsidRDefault="00410AB1" w:rsidP="00F834B2">
      <w:pPr>
        <w:widowControl/>
        <w:suppressAutoHyphens w:val="0"/>
        <w:jc w:val="both"/>
        <w:rPr>
          <w:color w:val="auto"/>
        </w:rPr>
      </w:pPr>
      <w:r w:rsidRPr="00410AB1">
        <w:rPr>
          <w:color w:val="auto"/>
        </w:rPr>
        <w:t>Przewodniczący Komisji przedstawił porządek obrad:</w:t>
      </w:r>
    </w:p>
    <w:p w:rsidR="00AB0C4B" w:rsidRPr="0089166E" w:rsidRDefault="00AB0C4B" w:rsidP="00F834B2">
      <w:pPr>
        <w:jc w:val="both"/>
        <w:rPr>
          <w:i/>
          <w:u w:val="single"/>
        </w:rPr>
      </w:pPr>
      <w:r w:rsidRPr="0089166E">
        <w:rPr>
          <w:i/>
          <w:u w:val="single"/>
        </w:rPr>
        <w:t>Porządek obrad:</w:t>
      </w:r>
    </w:p>
    <w:p w:rsidR="00AB0C4B" w:rsidRPr="0089166E" w:rsidRDefault="00AB0C4B" w:rsidP="00F834B2">
      <w:pPr>
        <w:widowControl/>
        <w:numPr>
          <w:ilvl w:val="0"/>
          <w:numId w:val="3"/>
        </w:numPr>
        <w:suppressAutoHyphens w:val="0"/>
        <w:jc w:val="both"/>
      </w:pPr>
      <w:r w:rsidRPr="0089166E">
        <w:t>Otwarcie obrad Komisji.</w:t>
      </w:r>
    </w:p>
    <w:p w:rsidR="00AB0C4B" w:rsidRPr="0089166E" w:rsidRDefault="00AB0C4B" w:rsidP="00F834B2">
      <w:pPr>
        <w:widowControl/>
        <w:numPr>
          <w:ilvl w:val="0"/>
          <w:numId w:val="3"/>
        </w:numPr>
        <w:suppressAutoHyphens w:val="0"/>
        <w:jc w:val="both"/>
      </w:pPr>
      <w:r w:rsidRPr="0089166E">
        <w:t xml:space="preserve">Stwierdzenie quorum. </w:t>
      </w:r>
    </w:p>
    <w:p w:rsidR="00AB0C4B" w:rsidRPr="0089166E" w:rsidRDefault="00AB0C4B" w:rsidP="00F834B2">
      <w:pPr>
        <w:widowControl/>
        <w:numPr>
          <w:ilvl w:val="0"/>
          <w:numId w:val="3"/>
        </w:numPr>
        <w:suppressAutoHyphens w:val="0"/>
        <w:jc w:val="both"/>
      </w:pPr>
      <w:r w:rsidRPr="0089166E">
        <w:t>Przyjęcie porządku obrad.</w:t>
      </w:r>
    </w:p>
    <w:p w:rsidR="00AB0C4B" w:rsidRPr="0089166E" w:rsidRDefault="00AB0C4B" w:rsidP="00F834B2">
      <w:pPr>
        <w:widowControl/>
        <w:numPr>
          <w:ilvl w:val="0"/>
          <w:numId w:val="3"/>
        </w:numPr>
        <w:tabs>
          <w:tab w:val="clear" w:pos="540"/>
          <w:tab w:val="num" w:pos="142"/>
        </w:tabs>
        <w:suppressAutoHyphens w:val="0"/>
        <w:jc w:val="both"/>
      </w:pPr>
      <w:r w:rsidRPr="0089166E">
        <w:t>Przyjęcie protokołu nr 12/16 z posiedzenia Komisji Edukacji, Kultury i Sportu z dnia 12 sierpnia 2016 r.</w:t>
      </w:r>
    </w:p>
    <w:p w:rsidR="00AB0C4B" w:rsidRPr="0089166E" w:rsidRDefault="00AB0C4B" w:rsidP="00F834B2">
      <w:pPr>
        <w:widowControl/>
        <w:numPr>
          <w:ilvl w:val="0"/>
          <w:numId w:val="3"/>
        </w:numPr>
        <w:tabs>
          <w:tab w:val="clear" w:pos="540"/>
          <w:tab w:val="num" w:pos="142"/>
        </w:tabs>
        <w:suppressAutoHyphens w:val="0"/>
        <w:jc w:val="both"/>
      </w:pPr>
      <w:r w:rsidRPr="0089166E">
        <w:t>Informacja na temat wyników matur i egzaminów zawodowych w szkołach prowadzonych przez Powiat Włocławski w roku szkolnym 2015/2016.</w:t>
      </w:r>
    </w:p>
    <w:p w:rsidR="00AB0C4B" w:rsidRPr="0089166E" w:rsidRDefault="00AB0C4B" w:rsidP="00F834B2">
      <w:pPr>
        <w:widowControl/>
        <w:numPr>
          <w:ilvl w:val="0"/>
          <w:numId w:val="3"/>
        </w:numPr>
        <w:tabs>
          <w:tab w:val="clear" w:pos="540"/>
          <w:tab w:val="num" w:pos="142"/>
        </w:tabs>
        <w:suppressAutoHyphens w:val="0"/>
        <w:jc w:val="both"/>
      </w:pPr>
      <w:r w:rsidRPr="0089166E">
        <w:t xml:space="preserve">Informacja Zarządu Powiatu o stanie  przygotowań szkół powiatowych do nowego roku szkolnego (ostateczne wyniki naboru, remonty, kadra). </w:t>
      </w:r>
    </w:p>
    <w:p w:rsidR="00AB0C4B" w:rsidRPr="0089166E" w:rsidRDefault="00AB0C4B" w:rsidP="00F834B2">
      <w:pPr>
        <w:pStyle w:val="Akapitzlist"/>
        <w:widowControl/>
        <w:numPr>
          <w:ilvl w:val="0"/>
          <w:numId w:val="3"/>
        </w:numPr>
        <w:suppressAutoHyphens w:val="0"/>
        <w:jc w:val="both"/>
      </w:pPr>
      <w:r w:rsidRPr="0089166E">
        <w:t xml:space="preserve">Propozycje komisji do projektu budżetu Powiatu Włocławskiego na rok 2017 z uwzględnieniem założeń do projektu budżetu Powiatu Włocławskiego na rok 2017 wynikających z uchwały nr 309/16 Zarządu Powiatu we Włocławku z dnia 19 września 2016 roku. </w:t>
      </w:r>
    </w:p>
    <w:p w:rsidR="00AB0C4B" w:rsidRPr="0089166E" w:rsidRDefault="00AB0C4B" w:rsidP="00F834B2">
      <w:pPr>
        <w:pStyle w:val="Akapitzlist"/>
        <w:widowControl/>
        <w:numPr>
          <w:ilvl w:val="0"/>
          <w:numId w:val="3"/>
        </w:numPr>
        <w:suppressAutoHyphens w:val="0"/>
        <w:snapToGrid w:val="0"/>
        <w:ind w:left="539" w:right="-10"/>
        <w:jc w:val="both"/>
      </w:pPr>
      <w:r w:rsidRPr="0089166E">
        <w:t>Sprawy różne.</w:t>
      </w:r>
    </w:p>
    <w:p w:rsidR="00AB0C4B" w:rsidRPr="0089166E" w:rsidRDefault="00AB0C4B" w:rsidP="00F834B2">
      <w:pPr>
        <w:widowControl/>
        <w:numPr>
          <w:ilvl w:val="0"/>
          <w:numId w:val="3"/>
        </w:numPr>
        <w:suppressAutoHyphens w:val="0"/>
        <w:jc w:val="both"/>
      </w:pPr>
      <w:r w:rsidRPr="0089166E">
        <w:t>Zakończenie obrad Komisji.</w:t>
      </w:r>
    </w:p>
    <w:p w:rsidR="00E3776F" w:rsidRDefault="00E3776F" w:rsidP="00F834B2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wodniczący Komisji zapytał, kto jest za przyjęciem porządku obrad i prz</w:t>
      </w:r>
      <w:r w:rsidR="0081273F">
        <w:rPr>
          <w:color w:val="auto"/>
        </w:rPr>
        <w:t>eprowadził procedurę głosowania</w:t>
      </w:r>
      <w:r>
        <w:rPr>
          <w:color w:val="auto"/>
        </w:rPr>
        <w:t>.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 w:rsidRPr="00C628D3">
        <w:rPr>
          <w:color w:val="auto"/>
        </w:rPr>
        <w:t>Wyniki głosowania</w:t>
      </w:r>
      <w:r>
        <w:rPr>
          <w:color w:val="auto"/>
        </w:rPr>
        <w:t>: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Za-</w:t>
      </w:r>
      <w:r w:rsidR="0041651E">
        <w:rPr>
          <w:color w:val="auto"/>
        </w:rPr>
        <w:t>4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ciw-0</w:t>
      </w:r>
    </w:p>
    <w:p w:rsidR="00954D52" w:rsidRPr="002F7DD3" w:rsidRDefault="00E3776F" w:rsidP="00E86220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-0</w:t>
      </w: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 xml:space="preserve">Na podstawie przeprowadzonego głosowania Przewodniczący Komisji stwierdził, że </w:t>
      </w:r>
      <w:r>
        <w:rPr>
          <w:color w:val="auto"/>
        </w:rPr>
        <w:lastRenderedPageBreak/>
        <w:t>porządek obrad został przyjęty.</w:t>
      </w:r>
    </w:p>
    <w:p w:rsidR="00E86220" w:rsidRDefault="00E86220" w:rsidP="00954D52">
      <w:pPr>
        <w:jc w:val="both"/>
        <w:rPr>
          <w:color w:val="auto"/>
        </w:rPr>
      </w:pP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954D52" w:rsidRDefault="00954D52" w:rsidP="00954D52">
      <w:pPr>
        <w:jc w:val="both"/>
        <w:rPr>
          <w:color w:val="auto"/>
        </w:rPr>
      </w:pPr>
    </w:p>
    <w:p w:rsidR="00954D52" w:rsidRDefault="00954D52" w:rsidP="00954D52">
      <w:pPr>
        <w:widowControl/>
        <w:suppressAutoHyphens w:val="0"/>
        <w:jc w:val="both"/>
        <w:rPr>
          <w:b/>
          <w:color w:val="auto"/>
        </w:rPr>
      </w:pPr>
    </w:p>
    <w:p w:rsidR="001116F6" w:rsidRPr="001116F6" w:rsidRDefault="00954D52" w:rsidP="001116F6">
      <w:pPr>
        <w:widowControl/>
        <w:suppressAutoHyphens w:val="0"/>
        <w:jc w:val="both"/>
        <w:rPr>
          <w:b/>
        </w:rPr>
      </w:pPr>
      <w:r>
        <w:rPr>
          <w:b/>
          <w:color w:val="auto"/>
        </w:rPr>
        <w:t xml:space="preserve">4) </w:t>
      </w:r>
      <w:r w:rsidR="001116F6" w:rsidRPr="001116F6">
        <w:rPr>
          <w:b/>
        </w:rPr>
        <w:t xml:space="preserve">Przyjęcie protokołu nr </w:t>
      </w:r>
      <w:r w:rsidR="0041651E">
        <w:rPr>
          <w:b/>
        </w:rPr>
        <w:t>1</w:t>
      </w:r>
      <w:r w:rsidR="00AB0C4B">
        <w:rPr>
          <w:b/>
        </w:rPr>
        <w:t>2</w:t>
      </w:r>
      <w:r w:rsidR="001116F6" w:rsidRPr="001116F6">
        <w:rPr>
          <w:b/>
        </w:rPr>
        <w:t>/1</w:t>
      </w:r>
      <w:r w:rsidR="0015001F">
        <w:rPr>
          <w:b/>
        </w:rPr>
        <w:t>6</w:t>
      </w:r>
      <w:r w:rsidR="001116F6" w:rsidRPr="001116F6">
        <w:rPr>
          <w:b/>
        </w:rPr>
        <w:t xml:space="preserve"> z posiedzenia Komisji Edukacji, Kultury i Sportu z dnia </w:t>
      </w:r>
      <w:r w:rsidR="00AB0C4B">
        <w:rPr>
          <w:b/>
        </w:rPr>
        <w:t>12 sierpnia</w:t>
      </w:r>
      <w:r w:rsidR="0015001F">
        <w:rPr>
          <w:b/>
        </w:rPr>
        <w:t xml:space="preserve"> 2016</w:t>
      </w:r>
      <w:r w:rsidR="001116F6" w:rsidRPr="001116F6">
        <w:rPr>
          <w:b/>
        </w:rPr>
        <w:t xml:space="preserve"> r.</w:t>
      </w:r>
    </w:p>
    <w:p w:rsidR="007906B4" w:rsidRPr="006207C6" w:rsidRDefault="007906B4" w:rsidP="006207C6">
      <w:pPr>
        <w:widowControl/>
        <w:suppressAutoHyphens w:val="0"/>
        <w:jc w:val="both"/>
        <w:rPr>
          <w:b/>
        </w:rPr>
      </w:pP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Przewodniczący Komisji  </w:t>
      </w:r>
      <w:r>
        <w:rPr>
          <w:color w:val="auto"/>
        </w:rPr>
        <w:t xml:space="preserve">poinformował, iż z posiedzenia komisji z dnia </w:t>
      </w:r>
      <w:r w:rsidR="00AB0C4B">
        <w:rPr>
          <w:rFonts w:eastAsia="Times New Roman"/>
          <w:color w:val="auto"/>
        </w:rPr>
        <w:t>12 sierpnia</w:t>
      </w:r>
      <w:r w:rsidR="0015001F">
        <w:rPr>
          <w:rFonts w:eastAsia="Times New Roman"/>
          <w:color w:val="auto"/>
        </w:rPr>
        <w:t xml:space="preserve"> 2016</w:t>
      </w:r>
      <w:r w:rsidRPr="000E3465">
        <w:rPr>
          <w:rFonts w:eastAsia="Times New Roman"/>
          <w:b/>
          <w:color w:val="auto"/>
        </w:rPr>
        <w:t xml:space="preserve"> </w:t>
      </w:r>
      <w:r w:rsidRPr="00390561">
        <w:rPr>
          <w:rFonts w:eastAsia="Times New Roman"/>
          <w:color w:val="auto"/>
        </w:rPr>
        <w:t>roku</w:t>
      </w:r>
      <w:r>
        <w:rPr>
          <w:color w:val="auto"/>
        </w:rPr>
        <w:t xml:space="preserve"> został sporządzony protokół, który był do wglądu w Biurze Rady i Ochrony Informacji. Przewodniczący zapytał radnych, czy mają uwagi? Uwag nie było, dlatego zapytał, kto jest za przyjęciem protokołu </w:t>
      </w:r>
      <w:r w:rsidR="00E86220">
        <w:rPr>
          <w:rFonts w:eastAsia="Times New Roman"/>
          <w:color w:val="auto"/>
        </w:rPr>
        <w:t>1</w:t>
      </w:r>
      <w:r w:rsidR="00AB0C4B">
        <w:rPr>
          <w:rFonts w:eastAsia="Times New Roman"/>
          <w:color w:val="auto"/>
        </w:rPr>
        <w:t>2</w:t>
      </w:r>
      <w:r w:rsidRPr="000E3465">
        <w:rPr>
          <w:rFonts w:eastAsia="Times New Roman"/>
          <w:color w:val="auto"/>
        </w:rPr>
        <w:t>/1</w:t>
      </w:r>
      <w:r w:rsidR="0015001F">
        <w:rPr>
          <w:rFonts w:eastAsia="Times New Roman"/>
          <w:color w:val="auto"/>
        </w:rPr>
        <w:t>6</w:t>
      </w:r>
      <w:r w:rsidRPr="000E3465">
        <w:rPr>
          <w:rFonts w:eastAsia="Times New Roman"/>
          <w:color w:val="auto"/>
        </w:rPr>
        <w:t xml:space="preserve"> z dnia </w:t>
      </w:r>
      <w:r w:rsidR="00AB0C4B">
        <w:t>12 sierpnia</w:t>
      </w:r>
      <w:r w:rsidR="0015001F">
        <w:t xml:space="preserve"> 2016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rPr>
          <w:color w:val="auto"/>
        </w:rPr>
        <w:t>i przeprowadził procedurę głosowania.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41651E">
        <w:rPr>
          <w:color w:val="auto"/>
        </w:rPr>
        <w:t>4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 – 0</w:t>
      </w:r>
    </w:p>
    <w:p w:rsidR="006207C6" w:rsidRPr="00FB2C3A" w:rsidRDefault="006207C6" w:rsidP="006207C6">
      <w:pPr>
        <w:widowControl/>
        <w:suppressAutoHyphens w:val="0"/>
        <w:jc w:val="both"/>
      </w:pPr>
      <w:r>
        <w:t xml:space="preserve">Na podstawie przeprowadzonego </w:t>
      </w:r>
      <w:bookmarkStart w:id="0" w:name="_GoBack"/>
      <w:bookmarkEnd w:id="0"/>
      <w:r>
        <w:t xml:space="preserve">głosowania Przewodniczący Komisji stwierdził, że protokół nr </w:t>
      </w:r>
      <w:r w:rsidR="0041651E">
        <w:rPr>
          <w:rFonts w:eastAsia="Times New Roman"/>
          <w:color w:val="auto"/>
        </w:rPr>
        <w:t>1</w:t>
      </w:r>
      <w:r w:rsidR="00AB0C4B">
        <w:rPr>
          <w:rFonts w:eastAsia="Times New Roman"/>
          <w:color w:val="auto"/>
        </w:rPr>
        <w:t>2</w:t>
      </w:r>
      <w:r w:rsidRPr="000E3465">
        <w:rPr>
          <w:rFonts w:eastAsia="Times New Roman"/>
          <w:color w:val="auto"/>
        </w:rPr>
        <w:t>/1</w:t>
      </w:r>
      <w:r w:rsidR="0015001F">
        <w:rPr>
          <w:rFonts w:eastAsia="Times New Roman"/>
          <w:color w:val="auto"/>
        </w:rPr>
        <w:t>6</w:t>
      </w:r>
      <w:r w:rsidRPr="000E3465">
        <w:rPr>
          <w:rFonts w:eastAsia="Times New Roman"/>
          <w:color w:val="auto"/>
        </w:rPr>
        <w:t xml:space="preserve"> z dnia </w:t>
      </w:r>
      <w:r w:rsidR="00AB0C4B">
        <w:t>12 sierpnia</w:t>
      </w:r>
      <w:r w:rsidR="0015001F">
        <w:t xml:space="preserve"> 2016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t xml:space="preserve">został przyjęty. </w:t>
      </w:r>
    </w:p>
    <w:p w:rsidR="006207C6" w:rsidRPr="00253F32" w:rsidRDefault="006207C6" w:rsidP="00954D52">
      <w:pPr>
        <w:widowControl/>
        <w:suppressAutoHyphens w:val="0"/>
        <w:jc w:val="both"/>
        <w:rPr>
          <w:rFonts w:eastAsia="Times New Roman"/>
          <w:b/>
          <w:color w:val="auto"/>
        </w:rPr>
      </w:pPr>
    </w:p>
    <w:p w:rsidR="00E36025" w:rsidRDefault="00E36025" w:rsidP="00954D52">
      <w:pPr>
        <w:jc w:val="both"/>
        <w:rPr>
          <w:b/>
          <w:vertAlign w:val="superscript"/>
        </w:rPr>
      </w:pPr>
    </w:p>
    <w:p w:rsidR="00AB0C4B" w:rsidRPr="00AB0C4B" w:rsidRDefault="00AB0C4B" w:rsidP="00584DD6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AB0C4B">
        <w:rPr>
          <w:b/>
        </w:rPr>
        <w:t>Informacja na temat wyników matur i egzaminów zawodowych w szkołach prowadzonych przez Powiat Włocławski w roku szkolnym 2015/2016.</w:t>
      </w:r>
    </w:p>
    <w:p w:rsidR="001116F6" w:rsidRPr="00D37D92" w:rsidRDefault="001116F6" w:rsidP="00584DD6">
      <w:pPr>
        <w:ind w:left="360"/>
        <w:jc w:val="both"/>
        <w:rPr>
          <w:b/>
        </w:rPr>
      </w:pPr>
    </w:p>
    <w:p w:rsidR="00AB0C4B" w:rsidRDefault="001A7C1D" w:rsidP="00584DD6">
      <w:pPr>
        <w:widowControl/>
        <w:suppressAutoHyphens w:val="0"/>
        <w:jc w:val="both"/>
        <w:rPr>
          <w:b/>
        </w:rPr>
      </w:pPr>
      <w:r w:rsidRPr="001A7C1D">
        <w:rPr>
          <w:b/>
        </w:rPr>
        <w:t xml:space="preserve">Przewodniczący Komisji </w:t>
      </w:r>
      <w:r>
        <w:t xml:space="preserve">poinformował, że </w:t>
      </w:r>
      <w:r w:rsidR="008E7220">
        <w:t xml:space="preserve">wraz z zawiadomieniem członkowie komisji otrzymali </w:t>
      </w:r>
      <w:r w:rsidR="00E14007">
        <w:t>i</w:t>
      </w:r>
      <w:r w:rsidR="004814C1" w:rsidRPr="006B7B62">
        <w:t>nformacj</w:t>
      </w:r>
      <w:r w:rsidR="0075004A">
        <w:t>ę</w:t>
      </w:r>
      <w:r w:rsidR="004814C1" w:rsidRPr="006B7B62">
        <w:t xml:space="preserve"> </w:t>
      </w:r>
      <w:r w:rsidR="00AB0C4B" w:rsidRPr="00AB0C4B">
        <w:t>na temat wyników matur i egzaminów zawodowych w szkołach prowadzonych przez Powiat Włocławski w roku szkolnym 2015/2016.</w:t>
      </w:r>
    </w:p>
    <w:p w:rsidR="00887DA8" w:rsidRDefault="00887DA8" w:rsidP="0041651E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t>Przewodniczący Komisji</w:t>
      </w:r>
      <w:r>
        <w:rPr>
          <w:rFonts w:eastAsia="Times New Roman"/>
        </w:rPr>
        <w:t xml:space="preserve"> zapytał członków komisji, czy mają pytania do przedłożone</w:t>
      </w:r>
      <w:r w:rsidR="00DE194E">
        <w:rPr>
          <w:rFonts w:eastAsia="Times New Roman"/>
        </w:rPr>
        <w:t>j informacji</w:t>
      </w:r>
      <w:r>
        <w:rPr>
          <w:rFonts w:eastAsia="Times New Roman"/>
        </w:rPr>
        <w:t>?</w:t>
      </w:r>
    </w:p>
    <w:p w:rsidR="000C2C7B" w:rsidRDefault="000C2C7B" w:rsidP="0041651E">
      <w:pPr>
        <w:jc w:val="both"/>
        <w:rPr>
          <w:rFonts w:eastAsia="Times New Roman"/>
        </w:rPr>
      </w:pPr>
      <w:r w:rsidRPr="000C2C7B">
        <w:rPr>
          <w:rFonts w:eastAsia="Times New Roman"/>
          <w:b/>
        </w:rPr>
        <w:t>Przewodniczący Komisji</w:t>
      </w:r>
      <w:r>
        <w:rPr>
          <w:rFonts w:eastAsia="Times New Roman"/>
        </w:rPr>
        <w:t xml:space="preserve"> zapytał, jak się mają wyniki egzam</w:t>
      </w:r>
      <w:r w:rsidR="005C1E32">
        <w:rPr>
          <w:rFonts w:eastAsia="Times New Roman"/>
        </w:rPr>
        <w:t>inów maturalnych w  roku szkolnym</w:t>
      </w:r>
      <w:r>
        <w:rPr>
          <w:rFonts w:eastAsia="Times New Roman"/>
        </w:rPr>
        <w:t xml:space="preserve"> 20</w:t>
      </w:r>
      <w:r w:rsidR="005C1E32">
        <w:rPr>
          <w:rFonts w:eastAsia="Times New Roman"/>
        </w:rPr>
        <w:t>1</w:t>
      </w:r>
      <w:r>
        <w:rPr>
          <w:rFonts w:eastAsia="Times New Roman"/>
        </w:rPr>
        <w:t>5/2016 do poprzedniego roku szkolnego?</w:t>
      </w:r>
    </w:p>
    <w:p w:rsidR="000C2C7B" w:rsidRDefault="000C2C7B" w:rsidP="0041651E">
      <w:pPr>
        <w:jc w:val="both"/>
        <w:rPr>
          <w:rFonts w:eastAsia="Times New Roman"/>
        </w:rPr>
      </w:pPr>
      <w:r w:rsidRPr="000C2C7B">
        <w:rPr>
          <w:rFonts w:eastAsia="Times New Roman"/>
          <w:b/>
        </w:rPr>
        <w:t>Pani Monika Leśniewska – pracownik Wydziału Edukacji i Spraw Społecznych</w:t>
      </w:r>
      <w:r>
        <w:rPr>
          <w:rFonts w:eastAsia="Times New Roman"/>
        </w:rPr>
        <w:t xml:space="preserve"> poinformowała, że </w:t>
      </w:r>
      <w:r w:rsidR="005215D5">
        <w:rPr>
          <w:rFonts w:eastAsia="Times New Roman"/>
        </w:rPr>
        <w:t xml:space="preserve">wyniki </w:t>
      </w:r>
      <w:r w:rsidR="00AE0767">
        <w:rPr>
          <w:rFonts w:eastAsia="Times New Roman"/>
        </w:rPr>
        <w:t>tegorocznych</w:t>
      </w:r>
      <w:r w:rsidR="005215D5">
        <w:rPr>
          <w:rFonts w:eastAsia="Times New Roman"/>
        </w:rPr>
        <w:t xml:space="preserve"> </w:t>
      </w:r>
      <w:r w:rsidR="00AE0767">
        <w:rPr>
          <w:rFonts w:eastAsia="Times New Roman"/>
        </w:rPr>
        <w:t>matur</w:t>
      </w:r>
      <w:r w:rsidR="005215D5">
        <w:rPr>
          <w:rFonts w:eastAsia="Times New Roman"/>
        </w:rPr>
        <w:t xml:space="preserve"> s</w:t>
      </w:r>
      <w:r w:rsidR="00AE0767">
        <w:rPr>
          <w:rFonts w:eastAsia="Times New Roman"/>
        </w:rPr>
        <w:t>ą</w:t>
      </w:r>
      <w:r w:rsidR="005215D5">
        <w:rPr>
          <w:rFonts w:eastAsia="Times New Roman"/>
        </w:rPr>
        <w:t xml:space="preserve"> bardzo </w:t>
      </w:r>
      <w:r w:rsidR="00AE0767">
        <w:rPr>
          <w:rFonts w:eastAsia="Times New Roman"/>
        </w:rPr>
        <w:t>zadawalające</w:t>
      </w:r>
      <w:r w:rsidR="005215D5">
        <w:rPr>
          <w:rFonts w:eastAsia="Times New Roman"/>
        </w:rPr>
        <w:t xml:space="preserve">. Chociażby dlatego, </w:t>
      </w:r>
      <w:r w:rsidR="005C1E32">
        <w:rPr>
          <w:rFonts w:eastAsia="Times New Roman"/>
        </w:rPr>
        <w:t>ż</w:t>
      </w:r>
      <w:r w:rsidR="005215D5">
        <w:rPr>
          <w:rFonts w:eastAsia="Times New Roman"/>
        </w:rPr>
        <w:t xml:space="preserve">e wyniki matur </w:t>
      </w:r>
      <w:r w:rsidR="00AE0767">
        <w:rPr>
          <w:rFonts w:eastAsia="Times New Roman"/>
        </w:rPr>
        <w:t>napisanych</w:t>
      </w:r>
      <w:r w:rsidR="005215D5">
        <w:rPr>
          <w:rFonts w:eastAsia="Times New Roman"/>
        </w:rPr>
        <w:t xml:space="preserve"> w </w:t>
      </w:r>
      <w:r w:rsidR="00AE0767">
        <w:rPr>
          <w:rFonts w:eastAsia="Times New Roman"/>
        </w:rPr>
        <w:t>szkołach</w:t>
      </w:r>
      <w:r w:rsidR="005215D5">
        <w:rPr>
          <w:rFonts w:eastAsia="Times New Roman"/>
        </w:rPr>
        <w:t xml:space="preserve"> powiatowych są wyższe niż wyniki matur szkół włocławskich. Jeśli </w:t>
      </w:r>
      <w:r w:rsidR="00AE0767">
        <w:rPr>
          <w:rFonts w:eastAsia="Times New Roman"/>
        </w:rPr>
        <w:t>chodzi</w:t>
      </w:r>
      <w:r w:rsidR="005215D5">
        <w:rPr>
          <w:rFonts w:eastAsia="Times New Roman"/>
        </w:rPr>
        <w:t xml:space="preserve"> o lice</w:t>
      </w:r>
      <w:r w:rsidR="005C1E32">
        <w:rPr>
          <w:rFonts w:eastAsia="Times New Roman"/>
        </w:rPr>
        <w:t>a</w:t>
      </w:r>
      <w:r w:rsidR="005215D5">
        <w:rPr>
          <w:rFonts w:eastAsia="Times New Roman"/>
        </w:rPr>
        <w:t xml:space="preserve"> ogólnokształcące to </w:t>
      </w:r>
      <w:r w:rsidR="00AE0767">
        <w:rPr>
          <w:rFonts w:eastAsia="Times New Roman"/>
        </w:rPr>
        <w:t>powiat</w:t>
      </w:r>
      <w:r w:rsidR="005215D5">
        <w:rPr>
          <w:rFonts w:eastAsia="Times New Roman"/>
        </w:rPr>
        <w:t xml:space="preserve"> odniósł sukces. S</w:t>
      </w:r>
      <w:r w:rsidR="00AE0767">
        <w:rPr>
          <w:rFonts w:eastAsia="Times New Roman"/>
        </w:rPr>
        <w:t>ą</w:t>
      </w:r>
      <w:r w:rsidR="005215D5">
        <w:rPr>
          <w:rFonts w:eastAsia="Times New Roman"/>
        </w:rPr>
        <w:t xml:space="preserve"> takie licea</w:t>
      </w:r>
      <w:r w:rsidR="005C1E32">
        <w:rPr>
          <w:rFonts w:eastAsia="Times New Roman"/>
        </w:rPr>
        <w:t>,</w:t>
      </w:r>
      <w:r w:rsidR="005215D5">
        <w:rPr>
          <w:rFonts w:eastAsia="Times New Roman"/>
        </w:rPr>
        <w:t xml:space="preserve"> gdzie </w:t>
      </w:r>
      <w:r w:rsidR="00AE0767">
        <w:rPr>
          <w:rFonts w:eastAsia="Times New Roman"/>
        </w:rPr>
        <w:t>zdawalności</w:t>
      </w:r>
      <w:r w:rsidR="005215D5">
        <w:rPr>
          <w:rFonts w:eastAsia="Times New Roman"/>
        </w:rPr>
        <w:t xml:space="preserve"> jest 90%</w:t>
      </w:r>
      <w:r w:rsidR="005C1E32">
        <w:rPr>
          <w:rFonts w:eastAsia="Times New Roman"/>
        </w:rPr>
        <w:t xml:space="preserve">. </w:t>
      </w:r>
      <w:r w:rsidR="005215D5">
        <w:rPr>
          <w:rFonts w:eastAsia="Times New Roman"/>
        </w:rPr>
        <w:t xml:space="preserve">W tym wyniki matur </w:t>
      </w:r>
      <w:r w:rsidR="00AE0767">
        <w:rPr>
          <w:rFonts w:eastAsia="Times New Roman"/>
        </w:rPr>
        <w:t>są</w:t>
      </w:r>
      <w:r w:rsidR="005215D5">
        <w:rPr>
          <w:rFonts w:eastAsia="Times New Roman"/>
        </w:rPr>
        <w:t xml:space="preserve"> bardzo satysfakcjonujące.</w:t>
      </w:r>
    </w:p>
    <w:p w:rsidR="005215D5" w:rsidRDefault="00AE0767" w:rsidP="0041651E">
      <w:pPr>
        <w:jc w:val="both"/>
        <w:rPr>
          <w:rFonts w:eastAsia="Times New Roman"/>
        </w:rPr>
      </w:pPr>
      <w:r w:rsidRPr="005C1E32">
        <w:rPr>
          <w:rFonts w:eastAsia="Times New Roman"/>
          <w:b/>
        </w:rPr>
        <w:t>Przewodniczący</w:t>
      </w:r>
      <w:r w:rsidR="005215D5" w:rsidRPr="005C1E32">
        <w:rPr>
          <w:rFonts w:eastAsia="Times New Roman"/>
          <w:b/>
        </w:rPr>
        <w:t xml:space="preserve"> </w:t>
      </w:r>
      <w:r w:rsidRPr="005C1E32">
        <w:rPr>
          <w:rFonts w:eastAsia="Times New Roman"/>
          <w:b/>
        </w:rPr>
        <w:t>Komisji</w:t>
      </w:r>
      <w:r w:rsidR="005215D5">
        <w:rPr>
          <w:rFonts w:eastAsia="Times New Roman"/>
        </w:rPr>
        <w:t xml:space="preserve"> powiedział, </w:t>
      </w:r>
      <w:r w:rsidR="004F59C6">
        <w:rPr>
          <w:rFonts w:eastAsia="Times New Roman"/>
        </w:rPr>
        <w:t>ż</w:t>
      </w:r>
      <w:r w:rsidR="005215D5">
        <w:rPr>
          <w:rFonts w:eastAsia="Times New Roman"/>
        </w:rPr>
        <w:t>e s</w:t>
      </w:r>
      <w:r w:rsidR="004F59C6">
        <w:rPr>
          <w:rFonts w:eastAsia="Times New Roman"/>
        </w:rPr>
        <w:t>ą po</w:t>
      </w:r>
      <w:r w:rsidR="005215D5">
        <w:rPr>
          <w:rFonts w:eastAsia="Times New Roman"/>
        </w:rPr>
        <w:t xml:space="preserve">wody do radości i </w:t>
      </w:r>
      <w:r w:rsidR="005C1E32">
        <w:rPr>
          <w:rFonts w:eastAsia="Times New Roman"/>
        </w:rPr>
        <w:t>życzy</w:t>
      </w:r>
      <w:r w:rsidR="004F59C6">
        <w:rPr>
          <w:rFonts w:eastAsia="Times New Roman"/>
        </w:rPr>
        <w:t>, aby</w:t>
      </w:r>
      <w:r w:rsidR="005215D5">
        <w:rPr>
          <w:rFonts w:eastAsia="Times New Roman"/>
        </w:rPr>
        <w:t xml:space="preserve"> w przyszłym roku było na podobnym poziomie.</w:t>
      </w:r>
    </w:p>
    <w:p w:rsidR="005215D5" w:rsidRDefault="005215D5" w:rsidP="0041651E">
      <w:pPr>
        <w:jc w:val="both"/>
        <w:rPr>
          <w:rFonts w:eastAsia="Times New Roman"/>
        </w:rPr>
      </w:pPr>
      <w:r w:rsidRPr="005C1E32">
        <w:rPr>
          <w:rFonts w:eastAsia="Times New Roman"/>
          <w:b/>
        </w:rPr>
        <w:t>Przewodniczący Komisji</w:t>
      </w:r>
      <w:r>
        <w:rPr>
          <w:rFonts w:eastAsia="Times New Roman"/>
        </w:rPr>
        <w:t xml:space="preserve"> zapytał, czy członkowie komisji mają </w:t>
      </w:r>
      <w:r w:rsidR="00AE0767">
        <w:rPr>
          <w:rFonts w:eastAsia="Times New Roman"/>
        </w:rPr>
        <w:t>uwagi</w:t>
      </w:r>
      <w:r>
        <w:rPr>
          <w:rFonts w:eastAsia="Times New Roman"/>
        </w:rPr>
        <w:t>?</w:t>
      </w:r>
    </w:p>
    <w:p w:rsidR="00664A4D" w:rsidRPr="00AE0767" w:rsidRDefault="00887DA8" w:rsidP="0075004A">
      <w:pPr>
        <w:widowControl/>
        <w:suppressAutoHyphens w:val="0"/>
        <w:jc w:val="both"/>
      </w:pPr>
      <w:r>
        <w:rPr>
          <w:rFonts w:eastAsia="Times New Roman"/>
        </w:rPr>
        <w:t xml:space="preserve">Wobec braku </w:t>
      </w:r>
      <w:r w:rsidR="0075004A">
        <w:rPr>
          <w:rFonts w:eastAsia="Times New Roman"/>
        </w:rPr>
        <w:t xml:space="preserve">uwag Przewodniczący Komisji stwierdził, że komisja przyjęła </w:t>
      </w:r>
      <w:r w:rsidR="0075004A">
        <w:t>i</w:t>
      </w:r>
      <w:r w:rsidR="0075004A" w:rsidRPr="0075004A">
        <w:t xml:space="preserve">nformację </w:t>
      </w:r>
      <w:r w:rsidR="005215D5" w:rsidRPr="00AE0767">
        <w:t>na temat wyników matur i egzaminów zawodowych w szkołach prowadzonych przez Powiat Włocławski w roku szkolnym 2015/2016</w:t>
      </w:r>
      <w:r w:rsidR="00AE0767">
        <w:t>.</w:t>
      </w:r>
    </w:p>
    <w:p w:rsidR="005C1E32" w:rsidRDefault="0075004A" w:rsidP="005C1E32">
      <w:pPr>
        <w:widowControl/>
        <w:suppressAutoHyphens w:val="0"/>
        <w:jc w:val="both"/>
      </w:pPr>
      <w:r w:rsidRPr="0075004A">
        <w:t xml:space="preserve">Informacja </w:t>
      </w:r>
      <w:r w:rsidR="005215D5" w:rsidRPr="00AE0767">
        <w:t>na temat wyników matur i egzaminów zawodowych w szkołach prowadzonych przez Powiat Włocławski w roku szkolnym 2015/2016</w:t>
      </w:r>
      <w:r w:rsidR="00AE0767">
        <w:t xml:space="preserve"> </w:t>
      </w:r>
      <w:r w:rsidR="00F32931" w:rsidRPr="00F32931">
        <w:t xml:space="preserve">stanowi załącznik nr 4 do niniejszego protokołu. </w:t>
      </w:r>
    </w:p>
    <w:p w:rsidR="005C1E32" w:rsidRPr="00CB6BDB" w:rsidRDefault="005C1E32" w:rsidP="005522E2">
      <w:pPr>
        <w:jc w:val="both"/>
      </w:pPr>
    </w:p>
    <w:p w:rsidR="005215D5" w:rsidRPr="005215D5" w:rsidRDefault="005215D5" w:rsidP="005C1E32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5215D5">
        <w:rPr>
          <w:b/>
        </w:rPr>
        <w:t xml:space="preserve">Informacja Zarządu Powiatu o stanie  przygotowań szkół powiatowych do nowego roku szkolnego (ostateczne wyniki naboru, remonty, kadra). </w:t>
      </w:r>
    </w:p>
    <w:p w:rsidR="00EF001F" w:rsidRPr="00EF001F" w:rsidRDefault="00EF001F" w:rsidP="005C1E32">
      <w:pPr>
        <w:widowControl/>
        <w:suppressAutoHyphens w:val="0"/>
        <w:jc w:val="both"/>
        <w:rPr>
          <w:b/>
        </w:rPr>
      </w:pPr>
    </w:p>
    <w:p w:rsidR="00FD569B" w:rsidRPr="0099314B" w:rsidRDefault="00887DA8" w:rsidP="005C1E32">
      <w:pPr>
        <w:widowControl/>
        <w:suppressAutoHyphens w:val="0"/>
        <w:jc w:val="both"/>
        <w:rPr>
          <w:color w:val="auto"/>
        </w:rPr>
      </w:pPr>
      <w:r w:rsidRPr="00E03F0D">
        <w:rPr>
          <w:b/>
        </w:rPr>
        <w:t xml:space="preserve">Przewodniczący Komisji </w:t>
      </w:r>
      <w:r>
        <w:t>poinformował, że wraz z zawiadomieniem członkowie komisji otrzymali</w:t>
      </w:r>
      <w:r w:rsidR="00DE194E">
        <w:t xml:space="preserve"> </w:t>
      </w:r>
      <w:r w:rsidR="00DE194E" w:rsidRPr="00DE194E">
        <w:t xml:space="preserve">informację </w:t>
      </w:r>
      <w:r w:rsidR="005215D5" w:rsidRPr="005215D5">
        <w:t>o stanie  przygotowań szkół powiatowych do nowego roku szkolnego (ostateczne wyniki naboru, remonty, kadra).</w:t>
      </w:r>
      <w:r w:rsidR="005215D5" w:rsidRPr="005215D5">
        <w:rPr>
          <w:b/>
        </w:rPr>
        <w:t xml:space="preserve"> </w:t>
      </w:r>
      <w:r>
        <w:t xml:space="preserve"> </w:t>
      </w:r>
    </w:p>
    <w:p w:rsidR="00DE194E" w:rsidRDefault="00DE194E" w:rsidP="005C1E32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lastRenderedPageBreak/>
        <w:t>Przewodniczący Komisji</w:t>
      </w:r>
      <w:r>
        <w:rPr>
          <w:rFonts w:eastAsia="Times New Roman"/>
        </w:rPr>
        <w:t xml:space="preserve"> zapytał członków komisji, czy mają pytania do przedłożonej informacji?</w:t>
      </w:r>
    </w:p>
    <w:p w:rsidR="005215D5" w:rsidRDefault="005215D5" w:rsidP="00DE194E">
      <w:pPr>
        <w:jc w:val="both"/>
        <w:rPr>
          <w:rFonts w:eastAsia="Times New Roman"/>
        </w:rPr>
      </w:pPr>
      <w:r w:rsidRPr="005215D5">
        <w:rPr>
          <w:rFonts w:eastAsia="Times New Roman"/>
          <w:b/>
        </w:rPr>
        <w:t>Przewodniczący Komisji</w:t>
      </w:r>
      <w:r>
        <w:rPr>
          <w:rFonts w:eastAsia="Times New Roman"/>
        </w:rPr>
        <w:t xml:space="preserve"> zapytał o remonty przeprowadzone w szkołach. Jaka była wielkość środków finansowych przeznaczonych na remonty</w:t>
      </w:r>
      <w:r w:rsidR="005C1E32">
        <w:rPr>
          <w:rFonts w:eastAsia="Times New Roman"/>
        </w:rPr>
        <w:t>?</w:t>
      </w:r>
      <w:r>
        <w:rPr>
          <w:rFonts w:eastAsia="Times New Roman"/>
        </w:rPr>
        <w:t xml:space="preserve"> </w:t>
      </w:r>
    </w:p>
    <w:p w:rsidR="005215D5" w:rsidRDefault="005215D5" w:rsidP="00DE194E">
      <w:pPr>
        <w:jc w:val="both"/>
        <w:rPr>
          <w:rFonts w:eastAsia="Times New Roman"/>
        </w:rPr>
      </w:pPr>
      <w:r w:rsidRPr="000C2C7B">
        <w:rPr>
          <w:rFonts w:eastAsia="Times New Roman"/>
          <w:b/>
        </w:rPr>
        <w:t>Pani Monika Leśniewska – pracownik Wydziału Edukacji i Spraw Społecznych</w:t>
      </w:r>
      <w:r>
        <w:rPr>
          <w:rFonts w:eastAsia="Times New Roman"/>
        </w:rPr>
        <w:t xml:space="preserve"> poinformowała, że nie ma na ten te</w:t>
      </w:r>
      <w:r w:rsidR="005C1E32">
        <w:rPr>
          <w:rFonts w:eastAsia="Times New Roman"/>
        </w:rPr>
        <w:t>mat wiedzy. To pytanie należało</w:t>
      </w:r>
      <w:r>
        <w:rPr>
          <w:rFonts w:eastAsia="Times New Roman"/>
        </w:rPr>
        <w:t xml:space="preserve">by zadać do Wydziału </w:t>
      </w:r>
      <w:r w:rsidR="005C1E32">
        <w:rPr>
          <w:rFonts w:eastAsia="Times New Roman"/>
        </w:rPr>
        <w:t>I</w:t>
      </w:r>
      <w:r>
        <w:rPr>
          <w:rFonts w:eastAsia="Times New Roman"/>
        </w:rPr>
        <w:t xml:space="preserve">nwestycji </w:t>
      </w:r>
      <w:r w:rsidR="005C1E32">
        <w:rPr>
          <w:rFonts w:eastAsia="Times New Roman"/>
        </w:rPr>
        <w:t xml:space="preserve">i </w:t>
      </w:r>
      <w:r>
        <w:rPr>
          <w:rFonts w:eastAsia="Times New Roman"/>
        </w:rPr>
        <w:t xml:space="preserve">Rozwoju a ewentualnie do pani Skarbnik. </w:t>
      </w:r>
    </w:p>
    <w:p w:rsidR="005215D5" w:rsidRDefault="005215D5" w:rsidP="00DE194E">
      <w:pPr>
        <w:jc w:val="both"/>
        <w:rPr>
          <w:rFonts w:eastAsia="Times New Roman"/>
        </w:rPr>
      </w:pPr>
      <w:r w:rsidRPr="005215D5">
        <w:rPr>
          <w:rFonts w:eastAsia="Times New Roman"/>
          <w:b/>
        </w:rPr>
        <w:t>Przewodniczący Komisji</w:t>
      </w:r>
      <w:r>
        <w:rPr>
          <w:rFonts w:eastAsia="Times New Roman"/>
        </w:rPr>
        <w:t xml:space="preserve"> zapytał, czy wszystkie wnioski, które zostały zgłoszone przed rozpoczęciem nowego roku szkolnego zostały uwzględnione?</w:t>
      </w:r>
    </w:p>
    <w:p w:rsidR="005215D5" w:rsidRDefault="005215D5" w:rsidP="00DE194E">
      <w:pPr>
        <w:jc w:val="both"/>
        <w:rPr>
          <w:rFonts w:eastAsia="Times New Roman"/>
        </w:rPr>
      </w:pPr>
      <w:r w:rsidRPr="000C2C7B">
        <w:rPr>
          <w:rFonts w:eastAsia="Times New Roman"/>
          <w:b/>
        </w:rPr>
        <w:t>Pani Monika Leśniewska – pracownik Wydziału Edukacji i Spraw Społecznych</w:t>
      </w:r>
      <w:r>
        <w:rPr>
          <w:rFonts w:eastAsia="Times New Roman"/>
        </w:rPr>
        <w:t xml:space="preserve"> poinformowała, że koncepcja remontu w ZS w Lubrańcu Marysinie ulega zmianie</w:t>
      </w:r>
      <w:r w:rsidR="005C1E32">
        <w:rPr>
          <w:rFonts w:eastAsia="Times New Roman"/>
        </w:rPr>
        <w:t xml:space="preserve"> a</w:t>
      </w:r>
      <w:r>
        <w:rPr>
          <w:rFonts w:eastAsia="Times New Roman"/>
        </w:rPr>
        <w:t xml:space="preserve"> pozostałe wnioski zostały przyjęte i uwzględnione.  </w:t>
      </w:r>
    </w:p>
    <w:p w:rsidR="005215D5" w:rsidRDefault="005215D5" w:rsidP="00DE194E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t>Przewodniczący Komisji</w:t>
      </w:r>
      <w:r>
        <w:rPr>
          <w:rFonts w:eastAsia="Times New Roman"/>
        </w:rPr>
        <w:t xml:space="preserve"> zapytał członków komisji, czy mają pytania do przedłożonej informacji?</w:t>
      </w:r>
    </w:p>
    <w:p w:rsidR="005215D5" w:rsidRPr="005215D5" w:rsidRDefault="00DE194E" w:rsidP="00DE194E">
      <w:pPr>
        <w:widowControl/>
        <w:suppressAutoHyphens w:val="0"/>
        <w:jc w:val="both"/>
      </w:pPr>
      <w:r w:rsidRPr="005215D5">
        <w:rPr>
          <w:rFonts w:eastAsia="Times New Roman"/>
        </w:rPr>
        <w:t xml:space="preserve">Wobec braku uwag Przewodniczący Komisji stwierdził, że komisja przyjęła informację </w:t>
      </w:r>
      <w:r w:rsidR="005215D5" w:rsidRPr="005215D5">
        <w:t xml:space="preserve">Zarządu Powiatu o stanie  przygotowań szkół powiatowych do nowego roku szkolnego (ostateczne wyniki naboru, remonty, kadra). </w:t>
      </w:r>
    </w:p>
    <w:p w:rsidR="00DE194E" w:rsidRPr="005215D5" w:rsidRDefault="00DE194E" w:rsidP="00DE194E">
      <w:pPr>
        <w:widowControl/>
        <w:suppressAutoHyphens w:val="0"/>
        <w:jc w:val="both"/>
      </w:pPr>
      <w:r w:rsidRPr="005215D5">
        <w:t xml:space="preserve">Informacja </w:t>
      </w:r>
      <w:r w:rsidR="005215D5" w:rsidRPr="005215D5">
        <w:t>Zarządu Powiatu o stanie  przygotowań szkół powiatowych do nowego roku szkolnego (ostateczne</w:t>
      </w:r>
      <w:r w:rsidR="005C1E32">
        <w:t xml:space="preserve"> wyniki naboru, remonty, kadra)</w:t>
      </w:r>
      <w:r w:rsidR="005215D5" w:rsidRPr="005215D5">
        <w:t xml:space="preserve"> </w:t>
      </w:r>
      <w:r w:rsidRPr="005215D5">
        <w:t xml:space="preserve">stanowi załącznik nr 5 do niniejszego protokołu. </w:t>
      </w:r>
    </w:p>
    <w:p w:rsidR="00887DA8" w:rsidRPr="0041651E" w:rsidRDefault="00887DA8" w:rsidP="00887DA8">
      <w:pPr>
        <w:widowControl/>
        <w:suppressAutoHyphens w:val="0"/>
        <w:jc w:val="both"/>
      </w:pPr>
    </w:p>
    <w:p w:rsidR="005215D5" w:rsidRPr="005215D5" w:rsidRDefault="005215D5" w:rsidP="005215D5">
      <w:pPr>
        <w:widowControl/>
        <w:numPr>
          <w:ilvl w:val="0"/>
          <w:numId w:val="1"/>
        </w:numPr>
        <w:suppressAutoHyphens w:val="0"/>
        <w:ind w:right="-142"/>
        <w:jc w:val="both"/>
        <w:rPr>
          <w:b/>
          <w:color w:val="auto"/>
        </w:rPr>
      </w:pPr>
      <w:r w:rsidRPr="005215D5">
        <w:rPr>
          <w:b/>
        </w:rPr>
        <w:t xml:space="preserve">Propozycje komisji do projektu budżetu Powiatu Włocławskiego na rok 2017 z uwzględnieniem założeń do projektu budżetu Powiatu Włocławskiego na rok 2017 wynikających z uchwały nr 309/16 Zarządu Powiatu we Włocławku z dnia 19 września 2016 roku. </w:t>
      </w:r>
    </w:p>
    <w:p w:rsidR="00BE6F36" w:rsidRPr="007715A0" w:rsidRDefault="00BE6F36" w:rsidP="00BE6F36">
      <w:pPr>
        <w:pStyle w:val="Akapitzlist"/>
        <w:widowControl/>
        <w:ind w:left="360" w:right="-10"/>
        <w:jc w:val="both"/>
        <w:rPr>
          <w:b/>
        </w:rPr>
      </w:pPr>
    </w:p>
    <w:p w:rsidR="008E0650" w:rsidRDefault="00DE194E" w:rsidP="008E0650">
      <w:pPr>
        <w:widowControl/>
        <w:suppressAutoHyphens w:val="0"/>
        <w:ind w:right="-142"/>
        <w:jc w:val="both"/>
      </w:pPr>
      <w:r w:rsidRPr="00E03F0D">
        <w:rPr>
          <w:b/>
        </w:rPr>
        <w:t xml:space="preserve">Przewodniczący Komisji </w:t>
      </w:r>
      <w:r>
        <w:t xml:space="preserve">poinformował, że </w:t>
      </w:r>
      <w:r w:rsidR="008E0650">
        <w:t xml:space="preserve">wraz </w:t>
      </w:r>
      <w:r w:rsidR="007C0356">
        <w:t>zawiadomieniem</w:t>
      </w:r>
      <w:r w:rsidR="008E0650">
        <w:t xml:space="preserve"> członkowie komisji otrzymali </w:t>
      </w:r>
      <w:r w:rsidR="008E0650" w:rsidRPr="007C0356">
        <w:t>uchwał</w:t>
      </w:r>
      <w:r w:rsidR="007C0356">
        <w:t>ę</w:t>
      </w:r>
      <w:r w:rsidR="008E0650" w:rsidRPr="007C0356">
        <w:t xml:space="preserve"> nr 309/16 Zarządu Powiatu we Włocławku z dnia 19 września 2016 roku. Przewodniczący </w:t>
      </w:r>
      <w:r w:rsidR="007C0356" w:rsidRPr="007C0356">
        <w:t>Komisji</w:t>
      </w:r>
      <w:r w:rsidR="008E0650" w:rsidRPr="007C0356">
        <w:t xml:space="preserve"> </w:t>
      </w:r>
      <w:r w:rsidR="007C0356" w:rsidRPr="007C0356">
        <w:t>zapytał</w:t>
      </w:r>
      <w:r w:rsidR="008E0650" w:rsidRPr="007C0356">
        <w:t xml:space="preserve">, czy członkowie </w:t>
      </w:r>
      <w:r w:rsidR="007C0356" w:rsidRPr="007C0356">
        <w:t>komisji</w:t>
      </w:r>
      <w:r w:rsidR="008E0650" w:rsidRPr="007C0356">
        <w:t xml:space="preserve"> mają sugestie i wnioski</w:t>
      </w:r>
      <w:r w:rsidR="008E0650">
        <w:rPr>
          <w:b/>
        </w:rPr>
        <w:t xml:space="preserve"> </w:t>
      </w:r>
      <w:r w:rsidR="00FF6DF6" w:rsidRPr="00FF6DF6">
        <w:t>do projektu budżetu na 2017 rok?</w:t>
      </w:r>
    </w:p>
    <w:p w:rsidR="00D4649B" w:rsidRDefault="00D4649B" w:rsidP="005C1E32">
      <w:pPr>
        <w:jc w:val="both"/>
      </w:pPr>
      <w:r w:rsidRPr="005C1E32">
        <w:rPr>
          <w:b/>
        </w:rPr>
        <w:t>Radny Stanisław Budzyński</w:t>
      </w:r>
      <w:r>
        <w:t xml:space="preserve"> powiedział, </w:t>
      </w:r>
      <w:r w:rsidR="005C1E32">
        <w:t>ż</w:t>
      </w:r>
      <w:r>
        <w:t>e Pan Dyrektor</w:t>
      </w:r>
      <w:r w:rsidR="005C1E32">
        <w:t xml:space="preserve"> ZS w Lubrańcu Pan Jan</w:t>
      </w:r>
      <w:r>
        <w:t xml:space="preserve"> Kobiela zwrócił się z prośb</w:t>
      </w:r>
      <w:r w:rsidR="005C1E32">
        <w:t>ą</w:t>
      </w:r>
      <w:r>
        <w:t xml:space="preserve"> o przeprowadzenie dalszych prac remontowych w formie inwestycji w ZS w Lubrańcu, termomodernizacji, wymiany dachu</w:t>
      </w:r>
      <w:r w:rsidR="005C1E32">
        <w:t xml:space="preserve"> oraz</w:t>
      </w:r>
      <w:r>
        <w:t xml:space="preserve"> inne prace remontowe związane z  estetyką korytarzy. W dniu dzisiejszym jest </w:t>
      </w:r>
      <w:r w:rsidR="005C1E32">
        <w:t>o godz.:</w:t>
      </w:r>
      <w:r>
        <w:t xml:space="preserve"> 13:00 odbiór wymiany centralnego ogrzewania w szkole. Dobrze byłoby, aby komisja t</w:t>
      </w:r>
      <w:r w:rsidR="005C1E32">
        <w:t>ę</w:t>
      </w:r>
      <w:r>
        <w:t xml:space="preserve"> prośbę uwzględniła. Być może</w:t>
      </w:r>
      <w:r w:rsidR="005C1E32">
        <w:t>,</w:t>
      </w:r>
      <w:r>
        <w:t xml:space="preserve"> </w:t>
      </w:r>
      <w:r w:rsidR="005C1E32">
        <w:t>ż</w:t>
      </w:r>
      <w:r>
        <w:t>e dojdą jeszcze sprawy elektryczne. Członkowie zarządu rozma</w:t>
      </w:r>
      <w:r w:rsidR="005C1E32">
        <w:t>wiali z Dyrektorem ZS w Lubrańcu-Marysinie Panem Markiem Kaźmierskim</w:t>
      </w:r>
      <w:r>
        <w:t xml:space="preserve">, aby </w:t>
      </w:r>
      <w:r w:rsidR="005C1E32">
        <w:t xml:space="preserve">nie </w:t>
      </w:r>
      <w:r>
        <w:t>odebrano t</w:t>
      </w:r>
      <w:r w:rsidR="005C1E32">
        <w:t>ego w taki sposób, ż</w:t>
      </w:r>
      <w:r>
        <w:t>e powiat dba tylko jedn</w:t>
      </w:r>
      <w:r w:rsidR="005C1E32">
        <w:t>ą</w:t>
      </w:r>
      <w:r>
        <w:t xml:space="preserve"> szkołę. Dyrektor </w:t>
      </w:r>
      <w:r w:rsidR="005C1E32">
        <w:t>ZS w Lubrańcu-Marysinie</w:t>
      </w:r>
      <w:r>
        <w:t xml:space="preserve"> otrzymał obietnice</w:t>
      </w:r>
      <w:r w:rsidR="005C1E32">
        <w:t>,</w:t>
      </w:r>
      <w:r>
        <w:t xml:space="preserve"> </w:t>
      </w:r>
      <w:r w:rsidR="005C1E32">
        <w:t>ż</w:t>
      </w:r>
      <w:r>
        <w:t xml:space="preserve">e do tej </w:t>
      </w:r>
      <w:r w:rsidR="005C1E32">
        <w:t>szkoły na remont zostaną</w:t>
      </w:r>
      <w:r>
        <w:t xml:space="preserve"> skierowane środków następnym roku tj., 2018 r. </w:t>
      </w:r>
    </w:p>
    <w:p w:rsidR="00D4649B" w:rsidRDefault="00D4649B" w:rsidP="005C1E32">
      <w:pPr>
        <w:jc w:val="both"/>
      </w:pPr>
      <w:r>
        <w:t xml:space="preserve">Na posiedzenie przybył Pan Wojciech Rudziński. W obradach uczestniczy 5 członków komisji. </w:t>
      </w:r>
    </w:p>
    <w:p w:rsidR="00D4649B" w:rsidRDefault="00D4649B" w:rsidP="00DA2FFF">
      <w:pPr>
        <w:widowControl/>
        <w:suppressAutoHyphens w:val="0"/>
        <w:spacing w:after="200"/>
        <w:jc w:val="both"/>
      </w:pPr>
      <w:r>
        <w:t>Przewodniczący Komisji zapytał, kto jest za podjęciem wniosku</w:t>
      </w:r>
      <w:r w:rsidR="00DA2FFF">
        <w:t xml:space="preserve">, </w:t>
      </w:r>
      <w:r w:rsidR="00DA2FFF" w:rsidRPr="0094251B">
        <w:t xml:space="preserve">zabezpieczyć środki finansowe na wykonanie termomodernizacji oraz  wymianę dachu budynku Zespołu Szkół w Lubrańcu oraz </w:t>
      </w:r>
      <w:r w:rsidR="00DA2FFF">
        <w:t xml:space="preserve">na </w:t>
      </w:r>
      <w:r w:rsidR="00DA2FFF" w:rsidRPr="0094251B">
        <w:t>inne prace remontowe związane z  estetyką korytarzy</w:t>
      </w:r>
      <w:r w:rsidR="00DA2FFF">
        <w:t xml:space="preserve"> tej szkoły</w:t>
      </w:r>
      <w:r>
        <w:t xml:space="preserve"> i przeprowadził procedurę głosowania.</w:t>
      </w:r>
    </w:p>
    <w:p w:rsidR="00D4649B" w:rsidRDefault="00D4649B" w:rsidP="00DA2FFF">
      <w:pPr>
        <w:jc w:val="both"/>
      </w:pPr>
      <w:r>
        <w:t>Wyniki glosowania:</w:t>
      </w:r>
    </w:p>
    <w:p w:rsidR="00D4649B" w:rsidRDefault="00D4649B" w:rsidP="005C1E32">
      <w:pPr>
        <w:jc w:val="both"/>
      </w:pPr>
      <w:r>
        <w:t>Za-5</w:t>
      </w:r>
    </w:p>
    <w:p w:rsidR="00D4649B" w:rsidRDefault="00D4649B" w:rsidP="005C1E32">
      <w:pPr>
        <w:jc w:val="both"/>
      </w:pPr>
      <w:r>
        <w:t>Przeciw-0</w:t>
      </w:r>
    </w:p>
    <w:p w:rsidR="00D4649B" w:rsidRDefault="00D4649B" w:rsidP="005C1E32">
      <w:pPr>
        <w:jc w:val="both"/>
      </w:pPr>
      <w:r>
        <w:t>Wstrzymało się-0</w:t>
      </w:r>
    </w:p>
    <w:p w:rsidR="00D4649B" w:rsidRDefault="00D4649B" w:rsidP="005C1E32">
      <w:pPr>
        <w:jc w:val="both"/>
      </w:pPr>
      <w:r>
        <w:t>Przewodniczący Komisji zapytał, czy są jeszcze inne propozycje?</w:t>
      </w:r>
    </w:p>
    <w:p w:rsidR="00D4649B" w:rsidRPr="00FF6DF6" w:rsidRDefault="00D4649B" w:rsidP="008E0650">
      <w:pPr>
        <w:widowControl/>
        <w:suppressAutoHyphens w:val="0"/>
        <w:ind w:right="-142"/>
        <w:jc w:val="both"/>
      </w:pPr>
    </w:p>
    <w:p w:rsidR="00FF6DF6" w:rsidRDefault="00FF6DF6" w:rsidP="008E0650">
      <w:pPr>
        <w:widowControl/>
        <w:suppressAutoHyphens w:val="0"/>
        <w:ind w:right="-142"/>
        <w:jc w:val="both"/>
        <w:rPr>
          <w:b/>
        </w:rPr>
      </w:pPr>
      <w:r>
        <w:rPr>
          <w:b/>
        </w:rPr>
        <w:lastRenderedPageBreak/>
        <w:t xml:space="preserve">Przewodniczący Komisji </w:t>
      </w:r>
      <w:r w:rsidRPr="00FF6DF6">
        <w:t xml:space="preserve">zadał pytanie skierowane do Pani Skarbnik. W budżecie na 2017 rok jakie środki </w:t>
      </w:r>
      <w:r>
        <w:t>są</w:t>
      </w:r>
      <w:r w:rsidRPr="00FF6DF6">
        <w:t xml:space="preserve"> przeznaczone na bieżące utrzymanie wszystkich obiektów szkół powiatowych. Jaka to jest skala pieniędzy?</w:t>
      </w:r>
    </w:p>
    <w:p w:rsidR="00FF6DF6" w:rsidRPr="005215D5" w:rsidRDefault="00FF6DF6" w:rsidP="008E0650">
      <w:pPr>
        <w:widowControl/>
        <w:suppressAutoHyphens w:val="0"/>
        <w:ind w:right="-142"/>
        <w:jc w:val="both"/>
        <w:rPr>
          <w:b/>
          <w:color w:val="auto"/>
        </w:rPr>
      </w:pPr>
      <w:r>
        <w:rPr>
          <w:b/>
        </w:rPr>
        <w:t xml:space="preserve">Skarbnik Powiatu </w:t>
      </w:r>
      <w:r w:rsidRPr="00FF6DF6">
        <w:t xml:space="preserve">powiedziała, </w:t>
      </w:r>
      <w:r>
        <w:t>ż</w:t>
      </w:r>
      <w:r w:rsidRPr="00FF6DF6">
        <w:t>e za wcześnie, aby mówić o puli środków na remonty. Remonty i inwestycje zgłaszane są przez kierowników jednostek organizacyjnych, naczelników wydziałów, sugestie komisji do zarządu, które będą rozpatrywane na zarządzie do 15 października.</w:t>
      </w:r>
      <w:r>
        <w:rPr>
          <w:b/>
        </w:rPr>
        <w:t xml:space="preserve"> </w:t>
      </w:r>
      <w:r w:rsidR="005409A7" w:rsidRPr="005409A7">
        <w:t>Jeśli Przewodniczący Komisji chciałby, aby Skarbnik Powiatu określiła pulę środków na budynki to jest po prostu niemożliwe.</w:t>
      </w:r>
      <w:r w:rsidR="005409A7">
        <w:rPr>
          <w:b/>
        </w:rPr>
        <w:t xml:space="preserve"> </w:t>
      </w:r>
    </w:p>
    <w:p w:rsidR="00DE194E" w:rsidRDefault="005409A7" w:rsidP="008E0650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 w:rsidRPr="009F52B5">
        <w:t xml:space="preserve">powiedziała, </w:t>
      </w:r>
      <w:r w:rsidR="00DA2FFF">
        <w:t>ż</w:t>
      </w:r>
      <w:r w:rsidRPr="009F52B5">
        <w:t xml:space="preserve">e </w:t>
      </w:r>
      <w:r w:rsidR="00C23EC9">
        <w:t xml:space="preserve">rozumie, </w:t>
      </w:r>
      <w:r w:rsidR="00DA2FFF">
        <w:t>iż</w:t>
      </w:r>
      <w:r w:rsidR="00C23EC9">
        <w:t xml:space="preserve"> w tym </w:t>
      </w:r>
      <w:r w:rsidR="00DA2FFF">
        <w:t>budżecie</w:t>
      </w:r>
      <w:r w:rsidR="00C23EC9">
        <w:t xml:space="preserve"> będą </w:t>
      </w:r>
      <w:r w:rsidR="00DA2FFF">
        <w:t>zabezpieczone</w:t>
      </w:r>
      <w:r w:rsidR="00C23EC9">
        <w:t xml:space="preserve"> </w:t>
      </w:r>
      <w:r w:rsidR="00DA2FFF">
        <w:t>środki</w:t>
      </w:r>
      <w:r w:rsidR="00C23EC9">
        <w:t xml:space="preserve"> na utrzymanie bieżące </w:t>
      </w:r>
      <w:r w:rsidR="00DA2FFF">
        <w:t>szkół</w:t>
      </w:r>
      <w:r w:rsidR="00C23EC9">
        <w:t xml:space="preserve"> i remonty. Środki będą zagwarantowane, ale z </w:t>
      </w:r>
      <w:r w:rsidR="00DA2FFF">
        <w:t>powodu</w:t>
      </w:r>
      <w:r w:rsidR="00C23EC9">
        <w:t xml:space="preserve"> tego, </w:t>
      </w:r>
      <w:r w:rsidR="00DA2FFF">
        <w:t>ż</w:t>
      </w:r>
      <w:r w:rsidR="00C23EC9">
        <w:t xml:space="preserve">e </w:t>
      </w:r>
      <w:r w:rsidR="00DA2FFF">
        <w:t>jest</w:t>
      </w:r>
      <w:r w:rsidR="00C23EC9">
        <w:t xml:space="preserve"> to w fazie tworzenia i nie ma jeszcze wszystkich </w:t>
      </w:r>
      <w:r w:rsidR="00DA2FFF">
        <w:t>wniosków</w:t>
      </w:r>
      <w:r w:rsidR="00C23EC9">
        <w:t xml:space="preserve">  z</w:t>
      </w:r>
      <w:r w:rsidR="00DA2FFF">
        <w:t xml:space="preserve"> poszczególnych</w:t>
      </w:r>
      <w:r w:rsidR="00C23EC9">
        <w:t xml:space="preserve"> </w:t>
      </w:r>
      <w:r w:rsidR="00DA2FFF">
        <w:t>wydziałów</w:t>
      </w:r>
      <w:r w:rsidR="00C23EC9">
        <w:t xml:space="preserve"> </w:t>
      </w:r>
      <w:r w:rsidR="00DA2FFF">
        <w:t>Skarbnik</w:t>
      </w:r>
      <w:r w:rsidR="00C23EC9">
        <w:t xml:space="preserve"> nie może </w:t>
      </w:r>
      <w:r w:rsidR="00DA2FFF">
        <w:t>przedstawić</w:t>
      </w:r>
      <w:r w:rsidR="00C23EC9">
        <w:t xml:space="preserve"> </w:t>
      </w:r>
      <w:r w:rsidR="00DA2FFF">
        <w:t>zapotrzebowania</w:t>
      </w:r>
      <w:r w:rsidR="00C23EC9">
        <w:t xml:space="preserve"> na te środki.</w:t>
      </w:r>
    </w:p>
    <w:p w:rsidR="00C23EC9" w:rsidRDefault="00C23EC9" w:rsidP="008E0650">
      <w:pPr>
        <w:widowControl/>
        <w:suppressAutoHyphens w:val="0"/>
        <w:jc w:val="both"/>
      </w:pPr>
      <w:r w:rsidRPr="00DA2FFF">
        <w:rPr>
          <w:b/>
        </w:rPr>
        <w:t>Skarbnik Powiatu</w:t>
      </w:r>
      <w:r>
        <w:t xml:space="preserve"> </w:t>
      </w:r>
      <w:r w:rsidR="00DA2FFF">
        <w:t>powiedziała</w:t>
      </w:r>
      <w:r>
        <w:t xml:space="preserve">, </w:t>
      </w:r>
      <w:r w:rsidR="00DA2FFF">
        <w:t>ż</w:t>
      </w:r>
      <w:r>
        <w:t xml:space="preserve">e podstawowe </w:t>
      </w:r>
      <w:r w:rsidR="00DA2FFF">
        <w:t>zabezpieczenie</w:t>
      </w:r>
      <w:r>
        <w:t xml:space="preserve"> </w:t>
      </w:r>
      <w:r w:rsidR="00DA2FFF">
        <w:t>konserwacji</w:t>
      </w:r>
      <w:r>
        <w:t xml:space="preserve"> i napraw bieżących budynków jak </w:t>
      </w:r>
      <w:r w:rsidR="00DA2FFF">
        <w:t>zawsze w</w:t>
      </w:r>
      <w:r>
        <w:t xml:space="preserve"> </w:t>
      </w:r>
      <w:r w:rsidR="00DA2FFF">
        <w:t>budżecie</w:t>
      </w:r>
      <w:r>
        <w:t xml:space="preserve"> na </w:t>
      </w:r>
      <w:r w:rsidR="00DA2FFF">
        <w:t>poziomie</w:t>
      </w:r>
      <w:r>
        <w:t xml:space="preserve"> 30</w:t>
      </w:r>
      <w:r w:rsidR="00DA2FFF">
        <w:t xml:space="preserve"> września, ponieważ </w:t>
      </w:r>
      <w:r>
        <w:t>tak</w:t>
      </w:r>
      <w:r w:rsidR="00DA2FFF">
        <w:t xml:space="preserve"> mówią</w:t>
      </w:r>
      <w:r>
        <w:t xml:space="preserve"> </w:t>
      </w:r>
      <w:r w:rsidR="00DA2FFF">
        <w:t>założenia</w:t>
      </w:r>
      <w:r>
        <w:t xml:space="preserve"> do budżetu</w:t>
      </w:r>
      <w:r w:rsidR="00DA2FFF">
        <w:t xml:space="preserve">. </w:t>
      </w:r>
      <w:r>
        <w:t xml:space="preserve"> Jeśli mowa o remontach kapitalnych </w:t>
      </w:r>
      <w:r w:rsidR="00DA2FFF">
        <w:t>bądź</w:t>
      </w:r>
      <w:r>
        <w:t xml:space="preserve"> </w:t>
      </w:r>
      <w:r w:rsidR="00DA2FFF">
        <w:t>nakładach</w:t>
      </w:r>
      <w:r>
        <w:t xml:space="preserve"> inwestycyjnych na </w:t>
      </w:r>
      <w:r w:rsidR="00DA2FFF">
        <w:t>budynki</w:t>
      </w:r>
      <w:r>
        <w:t xml:space="preserve">, które będą </w:t>
      </w:r>
      <w:r w:rsidR="00DA2FFF">
        <w:t>zgłaszane</w:t>
      </w:r>
      <w:r>
        <w:t xml:space="preserve"> przez kierowników jednostek to </w:t>
      </w:r>
      <w:r w:rsidR="00DA2FFF">
        <w:t>jest</w:t>
      </w:r>
      <w:r>
        <w:t xml:space="preserve"> to w fazie planowania z </w:t>
      </w:r>
      <w:r w:rsidR="00DA2FFF">
        <w:t>uwagi</w:t>
      </w:r>
      <w:r>
        <w:t xml:space="preserve"> na </w:t>
      </w:r>
      <w:r w:rsidR="00DA2FFF">
        <w:t>dostosowanie</w:t>
      </w:r>
      <w:r>
        <w:t xml:space="preserve"> możliwości </w:t>
      </w:r>
      <w:r w:rsidR="00DA2FFF">
        <w:t>finansowych</w:t>
      </w:r>
      <w:r>
        <w:t xml:space="preserve"> budżetu </w:t>
      </w:r>
      <w:r w:rsidR="00DA2FFF">
        <w:t>powiatów</w:t>
      </w:r>
      <w:r>
        <w:t xml:space="preserve">. Na </w:t>
      </w:r>
      <w:r w:rsidR="00DA2FFF">
        <w:t>dzień</w:t>
      </w:r>
      <w:r>
        <w:t xml:space="preserve"> </w:t>
      </w:r>
      <w:r w:rsidR="00DA2FFF">
        <w:t>dzisiejszy</w:t>
      </w:r>
      <w:r>
        <w:t xml:space="preserve"> budżet, który </w:t>
      </w:r>
      <w:r w:rsidR="00DA2FFF">
        <w:t>jest</w:t>
      </w:r>
      <w:r>
        <w:t xml:space="preserve"> realizowany </w:t>
      </w:r>
      <w:r w:rsidR="00DA2FFF">
        <w:t>jest</w:t>
      </w:r>
      <w:r>
        <w:t xml:space="preserve"> deficytowy</w:t>
      </w:r>
      <w:r w:rsidR="00DA2FFF">
        <w:t>,</w:t>
      </w:r>
      <w:r>
        <w:t xml:space="preserve"> jak zostanie on zrealizowany to </w:t>
      </w:r>
      <w:r w:rsidR="00DA2FFF">
        <w:t>będzie</w:t>
      </w:r>
      <w:r>
        <w:t xml:space="preserve"> </w:t>
      </w:r>
      <w:r w:rsidR="00DA2FFF">
        <w:t xml:space="preserve">informacja w I półroczu roku 2017 i </w:t>
      </w:r>
      <w:r>
        <w:t xml:space="preserve"> bezpiecznie planując wydatki na przyszły rok trzeba dostosować do założeń </w:t>
      </w:r>
      <w:r w:rsidR="00DA2FFF">
        <w:t>wieloletniej</w:t>
      </w:r>
      <w:r>
        <w:t xml:space="preserve"> prognozy finansowej i art. 243 ustawy o finansach publicznych, który </w:t>
      </w:r>
      <w:r w:rsidR="00F71C89">
        <w:t>umożliwi</w:t>
      </w:r>
      <w:r>
        <w:t xml:space="preserve"> </w:t>
      </w:r>
      <w:r w:rsidR="00F71C89">
        <w:t>uchwalenie</w:t>
      </w:r>
      <w:r>
        <w:t xml:space="preserve"> budżetu na rok 2017. Wszystko jest w fazie </w:t>
      </w:r>
      <w:r w:rsidR="00F71C89">
        <w:t>planowania</w:t>
      </w:r>
      <w:r>
        <w:t xml:space="preserve">. </w:t>
      </w:r>
      <w:r w:rsidR="00F71C89">
        <w:t>Wszystkie</w:t>
      </w:r>
      <w:r>
        <w:t xml:space="preserve"> problemy będą na zarządzie omawiane w zakresie </w:t>
      </w:r>
      <w:r w:rsidR="00F71C89">
        <w:t>możliwości</w:t>
      </w:r>
      <w:r>
        <w:t xml:space="preserve"> ich </w:t>
      </w:r>
      <w:r w:rsidR="00F71C89">
        <w:t>wprowadzenia</w:t>
      </w:r>
      <w:r>
        <w:t xml:space="preserve">. </w:t>
      </w:r>
    </w:p>
    <w:p w:rsidR="00C23EC9" w:rsidRDefault="00C23EC9" w:rsidP="008E0650">
      <w:pPr>
        <w:widowControl/>
        <w:suppressAutoHyphens w:val="0"/>
        <w:jc w:val="both"/>
      </w:pPr>
      <w:r w:rsidRPr="00F71C89">
        <w:rPr>
          <w:b/>
        </w:rPr>
        <w:t xml:space="preserve">Przewodniczący </w:t>
      </w:r>
      <w:r w:rsidR="00F71C89" w:rsidRPr="00F71C89">
        <w:rPr>
          <w:b/>
        </w:rPr>
        <w:t>Komisji</w:t>
      </w:r>
      <w:r>
        <w:t xml:space="preserve"> wrócił do </w:t>
      </w:r>
      <w:r w:rsidR="00F71C89">
        <w:t>wniosku Wicestarosty dotyczący termomodernizacji</w:t>
      </w:r>
      <w:r>
        <w:t xml:space="preserve"> ZS w Lubrańcu.</w:t>
      </w:r>
    </w:p>
    <w:p w:rsidR="00C23EC9" w:rsidRDefault="00C23EC9" w:rsidP="008E0650">
      <w:pPr>
        <w:widowControl/>
        <w:suppressAutoHyphens w:val="0"/>
        <w:jc w:val="both"/>
      </w:pPr>
      <w:r w:rsidRPr="00F71C89">
        <w:rPr>
          <w:b/>
        </w:rPr>
        <w:t>Skarbnik Powiatu</w:t>
      </w:r>
      <w:r>
        <w:t xml:space="preserve"> </w:t>
      </w:r>
      <w:r w:rsidR="00F71C89">
        <w:t>powiedziała</w:t>
      </w:r>
      <w:r>
        <w:t xml:space="preserve">, </w:t>
      </w:r>
      <w:r w:rsidR="00F71C89">
        <w:t>ż</w:t>
      </w:r>
      <w:r>
        <w:t xml:space="preserve">e w roku bieżącym dyrektor zgłosił </w:t>
      </w:r>
      <w:r w:rsidR="00F71C89">
        <w:t>potrzebę</w:t>
      </w:r>
      <w:r>
        <w:t xml:space="preserve"> </w:t>
      </w:r>
      <w:r w:rsidR="00F71C89">
        <w:t>opracowania</w:t>
      </w:r>
      <w:r>
        <w:t xml:space="preserve"> dokumentacji </w:t>
      </w:r>
      <w:r w:rsidR="00F71C89">
        <w:t>projektowo</w:t>
      </w:r>
      <w:r>
        <w:t>-</w:t>
      </w:r>
      <w:r w:rsidR="00F71C89">
        <w:t>kosztorysowej</w:t>
      </w:r>
      <w:r>
        <w:t xml:space="preserve">. </w:t>
      </w:r>
      <w:r w:rsidR="00F71C89">
        <w:t>Środki</w:t>
      </w:r>
      <w:r>
        <w:t xml:space="preserve"> zostały </w:t>
      </w:r>
      <w:r w:rsidR="00F71C89">
        <w:t>zabezpieczone</w:t>
      </w:r>
      <w:r>
        <w:t xml:space="preserve"> w budżecie na jej </w:t>
      </w:r>
      <w:r w:rsidR="00F71C89">
        <w:t>opracowanie</w:t>
      </w:r>
      <w:r>
        <w:t xml:space="preserve">. Dopiero z niej wynikać będą koszty ponoszonej inwestycji. Natomiast potrzeby zgłaszane przez </w:t>
      </w:r>
      <w:r w:rsidR="00F71C89">
        <w:t>dyrektora</w:t>
      </w:r>
      <w:r>
        <w:t xml:space="preserve"> są </w:t>
      </w:r>
      <w:r w:rsidR="00F71C89">
        <w:t>uzasadnione</w:t>
      </w:r>
      <w:r>
        <w:t xml:space="preserve"> na </w:t>
      </w:r>
      <w:r w:rsidR="00F71C89">
        <w:t>dzień</w:t>
      </w:r>
      <w:r>
        <w:t xml:space="preserve"> dzisiejszy. </w:t>
      </w:r>
      <w:r w:rsidR="00F71C89">
        <w:t>Wydział</w:t>
      </w:r>
      <w:r>
        <w:t xml:space="preserve"> inwestycji i </w:t>
      </w:r>
      <w:r w:rsidR="00F71C89">
        <w:t>Rozwoju</w:t>
      </w:r>
      <w:r>
        <w:t xml:space="preserve"> dokonując analizy zadania </w:t>
      </w:r>
      <w:r w:rsidR="00F71C89">
        <w:t>przedstawił</w:t>
      </w:r>
      <w:r>
        <w:t xml:space="preserve"> propozycję możliwości, jeśli tylko będą </w:t>
      </w:r>
      <w:r w:rsidR="00F71C89">
        <w:t>środki</w:t>
      </w:r>
      <w:r>
        <w:t xml:space="preserve">, aby te termomodernizacje jednostki </w:t>
      </w:r>
      <w:r w:rsidR="00F71C89">
        <w:t>zaplanować</w:t>
      </w:r>
      <w:r>
        <w:t>.</w:t>
      </w:r>
    </w:p>
    <w:p w:rsidR="00C23EC9" w:rsidRDefault="00783573" w:rsidP="008E0650">
      <w:pPr>
        <w:widowControl/>
        <w:suppressAutoHyphens w:val="0"/>
        <w:jc w:val="both"/>
      </w:pPr>
      <w:r w:rsidRPr="00F71C89">
        <w:rPr>
          <w:b/>
        </w:rPr>
        <w:t>Radny Wojciech Rudziński</w:t>
      </w:r>
      <w:r>
        <w:t xml:space="preserve"> zapytał, czy ta termomodernizacja bę</w:t>
      </w:r>
      <w:r w:rsidR="00F71C89">
        <w:t xml:space="preserve">dzie dofinansowana z innych </w:t>
      </w:r>
      <w:r>
        <w:t xml:space="preserve"> środków zewnętrznych?</w:t>
      </w:r>
    </w:p>
    <w:p w:rsidR="00783573" w:rsidRPr="009F52B5" w:rsidRDefault="00783573" w:rsidP="008E0650">
      <w:pPr>
        <w:widowControl/>
        <w:suppressAutoHyphens w:val="0"/>
        <w:jc w:val="both"/>
      </w:pPr>
      <w:r w:rsidRPr="00F71C89">
        <w:rPr>
          <w:b/>
        </w:rPr>
        <w:t>Skarbnik Powiatu</w:t>
      </w:r>
      <w:r>
        <w:t xml:space="preserve"> powiedziała, </w:t>
      </w:r>
      <w:r w:rsidR="00F71C89">
        <w:t>ż</w:t>
      </w:r>
      <w:r>
        <w:t xml:space="preserve">e </w:t>
      </w:r>
      <w:r w:rsidR="00F71C89">
        <w:t>na</w:t>
      </w:r>
      <w:r>
        <w:t xml:space="preserve"> dzień dzisiejszy Wydział Inwestycji i Rozwoju nie przedstawił innych źródeł finansowania niż te które pochodziłyby z budżetu </w:t>
      </w:r>
      <w:r w:rsidR="00F71C89">
        <w:t>powiatów</w:t>
      </w:r>
      <w:r>
        <w:t xml:space="preserve"> włocławskiego. Jedyni</w:t>
      </w:r>
      <w:r w:rsidR="00F71C89">
        <w:t>e</w:t>
      </w:r>
      <w:r>
        <w:t xml:space="preserve"> co powiat włocławski może brać pod uwagę to korzystanie z pożyczki z WFOŚ, gdyby była potrzeba sfinansowania deficytu i ewentualnie pokrycia tych wydatków. </w:t>
      </w:r>
    </w:p>
    <w:p w:rsidR="004814C1" w:rsidRDefault="00783573" w:rsidP="00783573">
      <w:pPr>
        <w:widowControl/>
        <w:suppressAutoHyphens w:val="0"/>
        <w:jc w:val="both"/>
      </w:pPr>
      <w:r w:rsidRPr="00F71C89">
        <w:rPr>
          <w:b/>
        </w:rPr>
        <w:t>Przewodniczący Komisji</w:t>
      </w:r>
      <w:r>
        <w:t xml:space="preserve"> zapytał, czy ta pożyczka jest częściowo umarzalna?</w:t>
      </w:r>
    </w:p>
    <w:p w:rsidR="00783573" w:rsidRDefault="00783573" w:rsidP="00783573">
      <w:pPr>
        <w:widowControl/>
        <w:suppressAutoHyphens w:val="0"/>
        <w:jc w:val="both"/>
      </w:pPr>
      <w:r w:rsidRPr="00F71C89">
        <w:rPr>
          <w:b/>
        </w:rPr>
        <w:t>Skarbnik Powiatu</w:t>
      </w:r>
      <w:r>
        <w:t xml:space="preserve"> powiedziała, </w:t>
      </w:r>
      <w:r w:rsidR="00F71C89">
        <w:t>ż</w:t>
      </w:r>
      <w:r>
        <w:t xml:space="preserve">e założenia do pożyczki z WFOŚ są takie, że w ostatnim roku spłaty pożyczki istnieje możliwość zgłoszenia umorzenia części tej </w:t>
      </w:r>
      <w:r w:rsidR="00F71C89">
        <w:t>pożyczki</w:t>
      </w:r>
      <w:r>
        <w:t xml:space="preserve">. </w:t>
      </w:r>
    </w:p>
    <w:p w:rsidR="00F20A52" w:rsidRDefault="00F71C89" w:rsidP="00783573">
      <w:pPr>
        <w:widowControl/>
        <w:suppressAutoHyphens w:val="0"/>
        <w:jc w:val="both"/>
      </w:pPr>
      <w:r w:rsidRPr="00F71C89">
        <w:rPr>
          <w:b/>
        </w:rPr>
        <w:t>Radny</w:t>
      </w:r>
      <w:r w:rsidR="00783573" w:rsidRPr="00F71C89">
        <w:rPr>
          <w:b/>
        </w:rPr>
        <w:t xml:space="preserve"> Wojciech Rudziński</w:t>
      </w:r>
      <w:r w:rsidR="00783573">
        <w:t xml:space="preserve"> zapytał, czy LO w Kowalu ma umowę na wydzierżawienie z Burmistrzem Miasta Kowala. Radny zapytał, jak wyglądają w tej sytuacji wydatki remontowe?</w:t>
      </w:r>
      <w:r w:rsidR="00F20A52">
        <w:t xml:space="preserve"> Czy powiat pokrywa koszty remontów, czy te</w:t>
      </w:r>
      <w:r>
        <w:t>ż</w:t>
      </w:r>
      <w:r w:rsidR="00F20A52">
        <w:t xml:space="preserve"> </w:t>
      </w:r>
      <w:r>
        <w:t>M</w:t>
      </w:r>
      <w:r w:rsidR="00F20A52">
        <w:t>iasto Kowal?</w:t>
      </w:r>
    </w:p>
    <w:p w:rsidR="00F20A52" w:rsidRDefault="00F20A52" w:rsidP="00783573">
      <w:pPr>
        <w:widowControl/>
        <w:suppressAutoHyphens w:val="0"/>
        <w:jc w:val="both"/>
      </w:pPr>
      <w:r w:rsidRPr="00F71C89">
        <w:rPr>
          <w:b/>
        </w:rPr>
        <w:t>Skarbnik Powiatu</w:t>
      </w:r>
      <w:r>
        <w:t xml:space="preserve"> powiedziała, </w:t>
      </w:r>
      <w:r w:rsidR="00F71C89">
        <w:t>ż</w:t>
      </w:r>
      <w:r>
        <w:t xml:space="preserve">e nie ma </w:t>
      </w:r>
      <w:r w:rsidR="00F71C89">
        <w:t>przed</w:t>
      </w:r>
      <w:r>
        <w:t xml:space="preserve"> sobą umowy, aczkolwiek jedynie </w:t>
      </w:r>
      <w:r w:rsidR="00F71C89">
        <w:t>zabezpieczone</w:t>
      </w:r>
      <w:r>
        <w:t xml:space="preserve"> są </w:t>
      </w:r>
      <w:r w:rsidR="00F71C89">
        <w:t>środki</w:t>
      </w:r>
      <w:r>
        <w:t xml:space="preserve"> w ramach </w:t>
      </w:r>
      <w:r w:rsidR="00F71C89">
        <w:t>bieżącego</w:t>
      </w:r>
      <w:r>
        <w:t xml:space="preserve"> </w:t>
      </w:r>
      <w:r w:rsidR="00F71C89">
        <w:t>wykorzystywania</w:t>
      </w:r>
      <w:r>
        <w:t xml:space="preserve"> pomieszczeń przeznaczonych na pełnienie zadań oświatowych jednostki. Na pewno w remontach </w:t>
      </w:r>
      <w:r w:rsidR="00EA4895">
        <w:t>powiat</w:t>
      </w:r>
      <w:r>
        <w:t xml:space="preserve"> nie </w:t>
      </w:r>
      <w:r w:rsidR="00EA4895">
        <w:t>bieżę</w:t>
      </w:r>
      <w:r>
        <w:t xml:space="preserve"> udziału w planie </w:t>
      </w:r>
      <w:r w:rsidR="00EA4895">
        <w:t>finansowym. U</w:t>
      </w:r>
      <w:r>
        <w:t>chwalając wydatki umowa przewidywałaby pr</w:t>
      </w:r>
      <w:r w:rsidR="00EA4895">
        <w:t>z</w:t>
      </w:r>
      <w:r>
        <w:t xml:space="preserve">y </w:t>
      </w:r>
      <w:r w:rsidR="00EA4895">
        <w:t>rozpatrzeniu</w:t>
      </w:r>
      <w:r>
        <w:t xml:space="preserve"> </w:t>
      </w:r>
      <w:r w:rsidR="00EA4895">
        <w:t>nakładów</w:t>
      </w:r>
      <w:r>
        <w:t xml:space="preserve"> przez Burmistrza w tej </w:t>
      </w:r>
      <w:r w:rsidR="00EA4895">
        <w:t>placówce</w:t>
      </w:r>
      <w:r>
        <w:t xml:space="preserve"> i </w:t>
      </w:r>
      <w:r w:rsidR="00EA4895">
        <w:t>porozumienia</w:t>
      </w:r>
      <w:r>
        <w:t xml:space="preserve"> się gdyby był taka potrzeba</w:t>
      </w:r>
      <w:r w:rsidR="00EA4895">
        <w:t>,</w:t>
      </w:r>
      <w:r>
        <w:t xml:space="preserve"> aby współfinansować </w:t>
      </w:r>
      <w:r w:rsidR="00EA4895">
        <w:t>częściowo</w:t>
      </w:r>
      <w:r>
        <w:t xml:space="preserve"> ten zakres prac. To jest </w:t>
      </w:r>
      <w:r w:rsidR="00EA4895">
        <w:t>wszystko</w:t>
      </w:r>
      <w:r>
        <w:t xml:space="preserve"> jeszcze w fazie planowania. </w:t>
      </w:r>
    </w:p>
    <w:p w:rsidR="00F20A52" w:rsidRDefault="00EA4895" w:rsidP="00783573">
      <w:pPr>
        <w:widowControl/>
        <w:suppressAutoHyphens w:val="0"/>
        <w:jc w:val="both"/>
      </w:pPr>
      <w:r w:rsidRPr="00EA4895">
        <w:rPr>
          <w:b/>
        </w:rPr>
        <w:t>Radny</w:t>
      </w:r>
      <w:r w:rsidR="00F20A52" w:rsidRPr="00EA4895">
        <w:rPr>
          <w:b/>
        </w:rPr>
        <w:t xml:space="preserve"> Andrzej Stasiak</w:t>
      </w:r>
      <w:r w:rsidR="00F20A52">
        <w:t xml:space="preserve"> powiedział</w:t>
      </w:r>
      <w:r>
        <w:t>, że</w:t>
      </w:r>
      <w:r w:rsidR="00F20A52">
        <w:t xml:space="preserve"> </w:t>
      </w:r>
      <w:r>
        <w:t>mówi</w:t>
      </w:r>
      <w:r w:rsidR="00F20A52">
        <w:t xml:space="preserve"> się o </w:t>
      </w:r>
      <w:r>
        <w:t>termomodernizacjach</w:t>
      </w:r>
      <w:r w:rsidR="00F20A52">
        <w:t xml:space="preserve"> a radny ma na myśli wyposażenie szkół tj. </w:t>
      </w:r>
      <w:r>
        <w:t>sali</w:t>
      </w:r>
      <w:r w:rsidR="00F20A52">
        <w:t xml:space="preserve"> informatycznych w komputery, sale chemiczne, biologiczne. </w:t>
      </w:r>
      <w:r>
        <w:lastRenderedPageBreak/>
        <w:t>Chodzi</w:t>
      </w:r>
      <w:r w:rsidR="00F20A52">
        <w:t xml:space="preserve"> o to, aby młodzież wybierające szkoły </w:t>
      </w:r>
      <w:r>
        <w:t>powiatowe</w:t>
      </w:r>
      <w:r w:rsidR="00F20A52">
        <w:t xml:space="preserve"> miała </w:t>
      </w:r>
      <w:r>
        <w:t>dostęp</w:t>
      </w:r>
      <w:r w:rsidR="00F20A52">
        <w:t xml:space="preserve"> do nowoczesnego </w:t>
      </w:r>
      <w:r>
        <w:t>sprzętu</w:t>
      </w:r>
      <w:r w:rsidR="00F20A52">
        <w:t xml:space="preserve">, </w:t>
      </w:r>
      <w:r>
        <w:t>oprogramowania</w:t>
      </w:r>
      <w:r w:rsidR="00F20A52">
        <w:t xml:space="preserve">, aby uczniowie chętnie wybierali szkoły powiatowe. Absolwenci szkół często </w:t>
      </w:r>
      <w:r>
        <w:t>mówią</w:t>
      </w:r>
      <w:r w:rsidR="00F20A52">
        <w:t>,</w:t>
      </w:r>
      <w:r>
        <w:t xml:space="preserve"> ż</w:t>
      </w:r>
      <w:r w:rsidR="00F20A52">
        <w:t xml:space="preserve">e </w:t>
      </w:r>
      <w:r>
        <w:t>sprzęt</w:t>
      </w:r>
      <w:r w:rsidR="00F20A52">
        <w:t xml:space="preserve"> </w:t>
      </w:r>
      <w:r>
        <w:t>szkołach</w:t>
      </w:r>
      <w:r w:rsidR="00F20A52">
        <w:t xml:space="preserve"> jest archaiczny, nie funkcjonuje i </w:t>
      </w:r>
      <w:r>
        <w:t>nie działa. Radny cieszy się, ż</w:t>
      </w:r>
      <w:r w:rsidR="00F20A52">
        <w:t>e</w:t>
      </w:r>
      <w:r>
        <w:t xml:space="preserve"> </w:t>
      </w:r>
      <w:r w:rsidR="00F20A52">
        <w:t xml:space="preserve">szkoła </w:t>
      </w:r>
      <w:r>
        <w:t>będzie</w:t>
      </w:r>
      <w:r w:rsidR="00F20A52">
        <w:t xml:space="preserve"> ładniejsza</w:t>
      </w:r>
      <w:r>
        <w:t>. Orlik</w:t>
      </w:r>
      <w:r w:rsidR="00F20A52">
        <w:t xml:space="preserve"> oraz inne </w:t>
      </w:r>
      <w:r w:rsidR="007E3C7A">
        <w:t>rzeczy</w:t>
      </w:r>
      <w:r w:rsidR="00F20A52">
        <w:t xml:space="preserve"> te</w:t>
      </w:r>
      <w:r>
        <w:t>ż</w:t>
      </w:r>
      <w:r w:rsidR="00F20A52">
        <w:t xml:space="preserve"> prz</w:t>
      </w:r>
      <w:r>
        <w:t>y</w:t>
      </w:r>
      <w:r w:rsidR="00F20A52">
        <w:t xml:space="preserve">ciągają. </w:t>
      </w:r>
      <w:r w:rsidR="007E3C7A">
        <w:t>Pojawia</w:t>
      </w:r>
      <w:r w:rsidR="00F20A52">
        <w:t xml:space="preserve"> się pytanie, czy są </w:t>
      </w:r>
      <w:r w:rsidR="00D274C3">
        <w:t>zabezpieczone</w:t>
      </w:r>
      <w:r w:rsidR="00F20A52">
        <w:t xml:space="preserve"> </w:t>
      </w:r>
      <w:r w:rsidR="00D274C3">
        <w:t>środki</w:t>
      </w:r>
      <w:r w:rsidR="00F20A52">
        <w:t xml:space="preserve"> finansowe na doposażenie </w:t>
      </w:r>
      <w:r w:rsidR="00D274C3">
        <w:t>szkół</w:t>
      </w:r>
      <w:r w:rsidR="00F20A52">
        <w:t xml:space="preserve">, aby ten poziom sprzętu były wyższy? </w:t>
      </w:r>
    </w:p>
    <w:p w:rsidR="00F20A52" w:rsidRDefault="00F20A52" w:rsidP="00783573">
      <w:pPr>
        <w:widowControl/>
        <w:suppressAutoHyphens w:val="0"/>
        <w:jc w:val="both"/>
      </w:pPr>
      <w:r w:rsidRPr="00EA4895">
        <w:rPr>
          <w:b/>
        </w:rPr>
        <w:t>Skarbnik Powiatu</w:t>
      </w:r>
      <w:r>
        <w:t xml:space="preserve"> powiedziała, </w:t>
      </w:r>
      <w:r w:rsidR="00EA4895">
        <w:t>ż</w:t>
      </w:r>
      <w:r>
        <w:t xml:space="preserve">e </w:t>
      </w:r>
      <w:r w:rsidR="000A0163">
        <w:t xml:space="preserve">Wydział </w:t>
      </w:r>
      <w:r w:rsidR="007E3C7A">
        <w:t>Inwestycji</w:t>
      </w:r>
      <w:r w:rsidR="000A0163">
        <w:t xml:space="preserve"> </w:t>
      </w:r>
      <w:r w:rsidR="007E3C7A">
        <w:t>Rozwoju</w:t>
      </w:r>
      <w:r w:rsidR="000A0163">
        <w:t xml:space="preserve"> </w:t>
      </w:r>
      <w:r w:rsidR="007E3C7A">
        <w:t>poinformował</w:t>
      </w:r>
      <w:r w:rsidR="00EA4895">
        <w:t>, iż</w:t>
      </w:r>
      <w:r w:rsidR="000A0163">
        <w:t xml:space="preserve"> nie </w:t>
      </w:r>
      <w:r w:rsidR="007E3C7A">
        <w:t>będzie</w:t>
      </w:r>
      <w:r w:rsidR="000A0163">
        <w:t xml:space="preserve"> </w:t>
      </w:r>
      <w:r w:rsidR="007E3C7A">
        <w:t>możliwości</w:t>
      </w:r>
      <w:r w:rsidR="000A0163">
        <w:t xml:space="preserve"> </w:t>
      </w:r>
      <w:r w:rsidR="007E3C7A">
        <w:t>doposażenia</w:t>
      </w:r>
      <w:r w:rsidR="000A0163">
        <w:t xml:space="preserve"> i wystąpienia powiatu z wnioskiem w ramach szkół o pozyskanie </w:t>
      </w:r>
      <w:r w:rsidR="007E3C7A">
        <w:t>środków</w:t>
      </w:r>
      <w:r w:rsidR="000A0163">
        <w:t xml:space="preserve"> zewnętrznych. Pierwszą sprawą jest </w:t>
      </w:r>
      <w:r w:rsidR="007E3C7A">
        <w:t>zabezpieczenie</w:t>
      </w:r>
      <w:r w:rsidR="000A0163">
        <w:t xml:space="preserve"> bezpieczeństwa uczniów. </w:t>
      </w:r>
      <w:r w:rsidR="00D274C3">
        <w:t>Na chwil</w:t>
      </w:r>
      <w:r w:rsidR="00EA4895">
        <w:t>ę</w:t>
      </w:r>
      <w:r w:rsidR="00D274C3">
        <w:t xml:space="preserve"> obecną Skarbnik nie umie powiedzieć jakie</w:t>
      </w:r>
      <w:r w:rsidR="00EA4895">
        <w:t>go</w:t>
      </w:r>
      <w:r w:rsidR="00D274C3">
        <w:t xml:space="preserve"> rzędu mogłyby być zabezpieczone środki </w:t>
      </w:r>
      <w:r w:rsidR="00EA4895">
        <w:t>na</w:t>
      </w:r>
      <w:r w:rsidR="00D274C3">
        <w:t xml:space="preserve"> doposażanie. Na pewno brane </w:t>
      </w:r>
      <w:r w:rsidR="00EA4895">
        <w:t>jest</w:t>
      </w:r>
      <w:r w:rsidR="00D274C3">
        <w:t xml:space="preserve"> to pod uwagę ze względu na zgłaszane przez kierowników jednostek i przez komisję edukacji, która analizując w tym zakresie potrzeby szkół te sugestie prze</w:t>
      </w:r>
      <w:r w:rsidR="00EA4895">
        <w:t>dstawia</w:t>
      </w:r>
      <w:r w:rsidR="00D274C3">
        <w:t xml:space="preserve"> i w przypadku oszczędności w miarę możliwości będzie wymieniany sprzęt w szkołach powiatowych</w:t>
      </w:r>
      <w:r w:rsidR="00EA4895">
        <w:t>, tak</w:t>
      </w:r>
      <w:r w:rsidR="00D274C3">
        <w:t xml:space="preserve"> aby szkoły stały się atrakcyjniejsze pod względem bazy. Szereg jest potrzeb z różnych dziedzin realizując zadania własne powiatu w miarę możliwości finansowych i dobrej organizacji należało by się ku tym wydatkom pochylić.</w:t>
      </w:r>
    </w:p>
    <w:p w:rsidR="00783573" w:rsidRDefault="00D274C3" w:rsidP="00783573">
      <w:pPr>
        <w:widowControl/>
        <w:suppressAutoHyphens w:val="0"/>
        <w:jc w:val="both"/>
      </w:pPr>
      <w:r w:rsidRPr="00EA4895">
        <w:rPr>
          <w:b/>
        </w:rPr>
        <w:t>Przewodniczący Komisji</w:t>
      </w:r>
      <w:r>
        <w:t xml:space="preserve"> zapytał, jakie środki na dzień dzisiejszy wydział proponuje na promocje szkół </w:t>
      </w:r>
      <w:r w:rsidR="00EA4895">
        <w:t>powiatowych</w:t>
      </w:r>
      <w:r>
        <w:t xml:space="preserve"> i ewentualnie na co mogłyby być </w:t>
      </w:r>
      <w:r w:rsidRPr="00D274C3">
        <w:t xml:space="preserve">skonsumowane te środki? </w:t>
      </w:r>
    </w:p>
    <w:p w:rsidR="00D274C3" w:rsidRDefault="00EA4895" w:rsidP="00783573">
      <w:pPr>
        <w:widowControl/>
        <w:suppressAutoHyphens w:val="0"/>
        <w:jc w:val="both"/>
      </w:pPr>
      <w:r w:rsidRPr="00EA4895">
        <w:rPr>
          <w:b/>
        </w:rPr>
        <w:t>Radny</w:t>
      </w:r>
      <w:r w:rsidR="00D274C3" w:rsidRPr="00EA4895">
        <w:rPr>
          <w:b/>
        </w:rPr>
        <w:t xml:space="preserve"> Wojciech Rudziński</w:t>
      </w:r>
      <w:r w:rsidR="00D274C3">
        <w:t xml:space="preserve"> </w:t>
      </w:r>
      <w:r>
        <w:t>powiedział</w:t>
      </w:r>
      <w:r w:rsidR="00D274C3">
        <w:t xml:space="preserve">, </w:t>
      </w:r>
      <w:r>
        <w:t>ż</w:t>
      </w:r>
      <w:r w:rsidR="00D274C3">
        <w:t xml:space="preserve">e jeśli chodzi o środki na </w:t>
      </w:r>
      <w:r>
        <w:t>doposażenie</w:t>
      </w:r>
      <w:r w:rsidR="00D274C3">
        <w:t xml:space="preserve"> </w:t>
      </w:r>
      <w:r>
        <w:t>szkół</w:t>
      </w:r>
      <w:r w:rsidR="00D274C3">
        <w:t xml:space="preserve"> to trzeba chociaż </w:t>
      </w:r>
      <w:r>
        <w:t>nieduże</w:t>
      </w:r>
      <w:r w:rsidR="00FE192D">
        <w:t xml:space="preserve"> </w:t>
      </w:r>
      <w:r>
        <w:t>środki</w:t>
      </w:r>
      <w:r w:rsidR="00FE192D">
        <w:t xml:space="preserve"> </w:t>
      </w:r>
      <w:r>
        <w:t>przeznaczyć</w:t>
      </w:r>
      <w:r w:rsidR="00FE192D">
        <w:t xml:space="preserve"> na modernizację </w:t>
      </w:r>
      <w:proofErr w:type="spellStart"/>
      <w:r>
        <w:t>sal</w:t>
      </w:r>
      <w:proofErr w:type="spellEnd"/>
      <w:r w:rsidR="00FE192D">
        <w:t xml:space="preserve"> informatycznych. </w:t>
      </w:r>
    </w:p>
    <w:p w:rsidR="00FE192D" w:rsidRPr="00D274C3" w:rsidRDefault="00FE192D" w:rsidP="00783573">
      <w:pPr>
        <w:widowControl/>
        <w:suppressAutoHyphens w:val="0"/>
        <w:jc w:val="both"/>
      </w:pPr>
      <w:r w:rsidRPr="00EA4895">
        <w:rPr>
          <w:b/>
        </w:rPr>
        <w:t>Skarbnik Powiatu</w:t>
      </w:r>
      <w:r>
        <w:t xml:space="preserve"> powiedziała, </w:t>
      </w:r>
      <w:r w:rsidR="00EA4895">
        <w:t>ż</w:t>
      </w:r>
      <w:r>
        <w:t xml:space="preserve">e Wydział Inwestycji Rozwoju </w:t>
      </w:r>
      <w:r w:rsidR="00EA4895">
        <w:t>zajmuje</w:t>
      </w:r>
      <w:r>
        <w:t xml:space="preserve"> się rozeznaniem </w:t>
      </w:r>
      <w:r w:rsidR="00EA4895">
        <w:t>programów,</w:t>
      </w:r>
      <w:r>
        <w:t xml:space="preserve"> które wchodzą z </w:t>
      </w:r>
      <w:r w:rsidR="00EA4895">
        <w:t>możliwością</w:t>
      </w:r>
      <w:r>
        <w:t xml:space="preserve"> pozyskania środków z zewnątrz w kontakcie z kierownikami jednostek. Jeśli byłoby wsparcie zewnątrz to byłoby pożądane, aby w tym zakresie umożliwić sobie doposażenie tych jednostek. </w:t>
      </w:r>
    </w:p>
    <w:p w:rsidR="002E4AA8" w:rsidRDefault="00D274C3" w:rsidP="00783573">
      <w:pPr>
        <w:widowControl/>
        <w:suppressAutoHyphens w:val="0"/>
        <w:jc w:val="both"/>
      </w:pPr>
      <w:r w:rsidRPr="00D274C3">
        <w:rPr>
          <w:b/>
        </w:rPr>
        <w:t xml:space="preserve">Pani Jadwiga </w:t>
      </w:r>
      <w:proofErr w:type="spellStart"/>
      <w:r w:rsidRPr="00D274C3">
        <w:rPr>
          <w:b/>
        </w:rPr>
        <w:t>Żerlak</w:t>
      </w:r>
      <w:proofErr w:type="spellEnd"/>
      <w:r w:rsidRPr="00D274C3">
        <w:rPr>
          <w:b/>
        </w:rPr>
        <w:t xml:space="preserve"> pracownik Wydziału Edukacji i Spraw Społecznych</w:t>
      </w:r>
      <w:r>
        <w:t xml:space="preserve"> </w:t>
      </w:r>
      <w:r w:rsidR="00FE192D">
        <w:t>odpowiedziała na pytanie dotyczące środków zaplanowanych na promocję szkół. Wydział Edukacji i Spraw Społecznych przedłożył projekt budżetu na przyszły rok</w:t>
      </w:r>
      <w:r w:rsidR="00EA4895">
        <w:t>. J</w:t>
      </w:r>
      <w:r w:rsidR="00FE192D">
        <w:t>eśli chodzi o promocje</w:t>
      </w:r>
      <w:r w:rsidR="00EA4895">
        <w:t xml:space="preserve"> to p</w:t>
      </w:r>
      <w:r w:rsidR="00FE192D">
        <w:t xml:space="preserve">lany przewidziane </w:t>
      </w:r>
      <w:r w:rsidR="00EA4895">
        <w:t xml:space="preserve"> są </w:t>
      </w:r>
      <w:r w:rsidR="00FE192D">
        <w:t xml:space="preserve">według wykonania na dzień 31.08.2016 r. zgodnie z dyspozycją i założeniami zarządu powiatu. </w:t>
      </w:r>
      <w:r w:rsidR="00954356">
        <w:t>Wykonanie wynosił</w:t>
      </w:r>
      <w:r w:rsidR="00EA4895">
        <w:t>o</w:t>
      </w:r>
      <w:r w:rsidR="00954356">
        <w:t xml:space="preserve"> 232 000 zł łącznie na promocje</w:t>
      </w:r>
      <w:r w:rsidR="00EA4895">
        <w:t>,</w:t>
      </w:r>
      <w:r w:rsidR="00954356">
        <w:t xml:space="preserve">  w</w:t>
      </w:r>
      <w:r w:rsidR="00CD16FA">
        <w:t xml:space="preserve"> </w:t>
      </w:r>
      <w:r w:rsidR="00954356">
        <w:t xml:space="preserve">planie </w:t>
      </w:r>
      <w:r w:rsidR="00CD16FA">
        <w:t>następuje</w:t>
      </w:r>
      <w:r w:rsidR="00954356">
        <w:t xml:space="preserve"> zwiększenie o </w:t>
      </w:r>
      <w:r w:rsidR="00A654FF">
        <w:t xml:space="preserve">110,77% </w:t>
      </w:r>
      <w:r w:rsidR="00CD16FA">
        <w:t>czyli</w:t>
      </w:r>
      <w:r w:rsidR="00A654FF">
        <w:t xml:space="preserve"> 257000 zł. Na dotacje planuje się 20 000 zł</w:t>
      </w:r>
      <w:r w:rsidR="00EA4895">
        <w:t xml:space="preserve"> </w:t>
      </w:r>
      <w:r w:rsidR="00A654FF">
        <w:t>to s</w:t>
      </w:r>
      <w:r w:rsidR="00EA4895">
        <w:t>ą</w:t>
      </w:r>
      <w:r w:rsidR="00A654FF">
        <w:t xml:space="preserve"> dwa zadania o wartości 10 000 każdy. Obchody Święta Konstytucji  w 226 rocznice </w:t>
      </w:r>
      <w:r w:rsidR="00CD16FA">
        <w:t>święta</w:t>
      </w:r>
      <w:r w:rsidR="00EA4895">
        <w:t xml:space="preserve"> Konstytucji 3Maja, j</w:t>
      </w:r>
      <w:r w:rsidR="00CD16FA">
        <w:t>est</w:t>
      </w:r>
      <w:r w:rsidR="00A654FF">
        <w:t xml:space="preserve"> to 5 jubileuszowy obchody. Miejsce nie jest jeszcze </w:t>
      </w:r>
      <w:r w:rsidR="00CD16FA">
        <w:t>wyznaczone</w:t>
      </w:r>
      <w:r w:rsidR="00EA4895">
        <w:t>,</w:t>
      </w:r>
      <w:r w:rsidR="00A654FF">
        <w:t xml:space="preserve"> pod koniec roku </w:t>
      </w:r>
      <w:r w:rsidR="00CD16FA">
        <w:t>będą</w:t>
      </w:r>
      <w:r w:rsidR="00A654FF">
        <w:t xml:space="preserve"> miały miejsce </w:t>
      </w:r>
      <w:r w:rsidR="00CD16FA">
        <w:t>uzgodnienia</w:t>
      </w:r>
      <w:r w:rsidR="00A654FF">
        <w:t xml:space="preserve"> z gminami. VI Powiatowe Obchody Narodowego Święta Niepodległości w 99 rocznicę. Jest zapl</w:t>
      </w:r>
      <w:r w:rsidR="00CD16FA">
        <w:t>an</w:t>
      </w:r>
      <w:r w:rsidR="00A654FF">
        <w:t xml:space="preserve">owana kwota 10 000 zł. W ramach tych </w:t>
      </w:r>
      <w:r w:rsidR="00CD16FA">
        <w:t>środków</w:t>
      </w:r>
      <w:r w:rsidR="00A654FF">
        <w:t xml:space="preserve"> przewidywana jest organizacja koncertu dedykowana </w:t>
      </w:r>
      <w:r w:rsidR="00CD16FA">
        <w:t>społeczności</w:t>
      </w:r>
      <w:r w:rsidR="00A654FF">
        <w:t xml:space="preserve"> danej gminy i </w:t>
      </w:r>
      <w:r w:rsidR="00CD16FA">
        <w:t>mieszkańcom</w:t>
      </w:r>
      <w:r w:rsidR="00A654FF">
        <w:t xml:space="preserve"> powiatu. To s</w:t>
      </w:r>
      <w:r w:rsidR="00EA4895">
        <w:t>ą</w:t>
      </w:r>
      <w:r w:rsidR="00A654FF">
        <w:t xml:space="preserve"> kwoty dotacyjne. Nie nastąpił tutaj wzrost w </w:t>
      </w:r>
      <w:r w:rsidR="00CD16FA">
        <w:t>stosunku</w:t>
      </w:r>
      <w:r w:rsidR="00A654FF">
        <w:t xml:space="preserve"> </w:t>
      </w:r>
      <w:r w:rsidR="00EA4895">
        <w:t xml:space="preserve">do </w:t>
      </w:r>
      <w:r w:rsidR="00A654FF">
        <w:t xml:space="preserve">roku ubiegłego. Jeśli chodzi i zdania </w:t>
      </w:r>
      <w:r w:rsidR="00CD16FA">
        <w:t>bieżące</w:t>
      </w:r>
      <w:r w:rsidR="00A654FF">
        <w:t xml:space="preserve">, </w:t>
      </w:r>
      <w:r w:rsidR="00CD16FA">
        <w:t>zadania</w:t>
      </w:r>
      <w:r w:rsidR="00A654FF">
        <w:t xml:space="preserve"> własne to wprowadzone </w:t>
      </w:r>
      <w:r w:rsidR="00EA4895">
        <w:t>jest</w:t>
      </w:r>
      <w:r w:rsidR="00A654FF">
        <w:t xml:space="preserve"> jedno nowe </w:t>
      </w:r>
      <w:r w:rsidR="00CD16FA">
        <w:t>zadanie</w:t>
      </w:r>
      <w:r w:rsidR="00A654FF">
        <w:t xml:space="preserve"> tj. </w:t>
      </w:r>
      <w:r w:rsidR="00CD16FA">
        <w:t>wydanie</w:t>
      </w:r>
      <w:r w:rsidR="00A654FF">
        <w:t xml:space="preserve"> monografii powiatu </w:t>
      </w:r>
      <w:r w:rsidR="00CD16FA">
        <w:t>włocławskiego</w:t>
      </w:r>
      <w:r w:rsidR="00A654FF">
        <w:t>.</w:t>
      </w:r>
      <w:r w:rsidR="00CD16FA">
        <w:t xml:space="preserve"> </w:t>
      </w:r>
      <w:r w:rsidR="00EA4895">
        <w:t>T</w:t>
      </w:r>
      <w:r w:rsidR="00A654FF">
        <w:t xml:space="preserve">emat wydania </w:t>
      </w:r>
      <w:r w:rsidR="00CD16FA">
        <w:t>będzie</w:t>
      </w:r>
      <w:r w:rsidR="00A654FF">
        <w:t xml:space="preserve"> w 2018 roku. Na przyszły rok planowana kwota </w:t>
      </w:r>
      <w:r w:rsidR="00EA4895">
        <w:t>to 20 000 zł</w:t>
      </w:r>
      <w:r w:rsidR="0066713F">
        <w:t>. Będzie to o</w:t>
      </w:r>
      <w:r w:rsidR="00A654FF">
        <w:t>pracowani</w:t>
      </w:r>
      <w:r w:rsidR="0066713F">
        <w:t>e</w:t>
      </w:r>
      <w:r w:rsidR="00A654FF">
        <w:t xml:space="preserve"> autorskie</w:t>
      </w:r>
      <w:r w:rsidR="0066713F">
        <w:t xml:space="preserve"> poprzez </w:t>
      </w:r>
      <w:r w:rsidR="00CD16FA">
        <w:t xml:space="preserve">zebranie materiałów w tym zakresie, czy poprzez </w:t>
      </w:r>
      <w:r w:rsidR="0066713F">
        <w:t>historyków</w:t>
      </w:r>
      <w:r w:rsidR="00CD16FA">
        <w:t xml:space="preserve">, którzy w tej materii będą pracować oraz zbioru aktualnych </w:t>
      </w:r>
      <w:r w:rsidR="0066713F">
        <w:t>zdjęć, współpraca z</w:t>
      </w:r>
      <w:r w:rsidR="00506747">
        <w:t xml:space="preserve"> archiwistami w zakresie </w:t>
      </w:r>
      <w:r w:rsidR="0066713F">
        <w:t>dysponowania</w:t>
      </w:r>
      <w:r w:rsidR="00506747">
        <w:t xml:space="preserve"> fotografiami. Niektóre fotografie będą musiały być kupione do czasu aktualnego. To </w:t>
      </w:r>
      <w:r w:rsidR="0066713F">
        <w:t>będzie</w:t>
      </w:r>
      <w:r w:rsidR="00506747">
        <w:t xml:space="preserve"> wydanie w roku 2018 na 20 lecie powiatu od 1968 do n</w:t>
      </w:r>
      <w:r w:rsidR="0066713F">
        <w:t>ajnowszej historii po 1991 roku, kiedy powstały</w:t>
      </w:r>
      <w:r w:rsidR="00506747">
        <w:t xml:space="preserve"> powiaty w </w:t>
      </w:r>
      <w:r w:rsidR="0066713F">
        <w:t>Polsce</w:t>
      </w:r>
      <w:r w:rsidR="00506747">
        <w:t xml:space="preserve">. Na to zadanie </w:t>
      </w:r>
      <w:r w:rsidR="00FC6121">
        <w:t>planuje</w:t>
      </w:r>
      <w:r w:rsidR="00506747">
        <w:t xml:space="preserve"> się około 20 000 zł na </w:t>
      </w:r>
      <w:r w:rsidR="0066713F">
        <w:t>umowę</w:t>
      </w:r>
      <w:r w:rsidR="00506747">
        <w:t xml:space="preserve"> o </w:t>
      </w:r>
      <w:r w:rsidR="0066713F">
        <w:t>dzieło</w:t>
      </w:r>
      <w:r w:rsidR="00506747">
        <w:t xml:space="preserve">. Jeśli chodzi o działania promocyjne to również </w:t>
      </w:r>
      <w:r w:rsidR="00FC6121">
        <w:t>będzie</w:t>
      </w:r>
      <w:r w:rsidR="00506747">
        <w:t xml:space="preserve"> kontynuacja niektórych imprez, które </w:t>
      </w:r>
      <w:r w:rsidR="0066713F">
        <w:t>wpisały</w:t>
      </w:r>
      <w:r w:rsidR="00506747">
        <w:t xml:space="preserve"> się na stałe do kalendarza tj. </w:t>
      </w:r>
      <w:r w:rsidR="00FC6121">
        <w:t>święto</w:t>
      </w:r>
      <w:r w:rsidR="00506747">
        <w:t xml:space="preserve"> </w:t>
      </w:r>
      <w:r w:rsidR="00FC6121">
        <w:t>Żuru</w:t>
      </w:r>
      <w:r w:rsidR="00506747">
        <w:t xml:space="preserve"> </w:t>
      </w:r>
      <w:r w:rsidR="00FC6121">
        <w:t>Kujawskiego</w:t>
      </w:r>
      <w:r w:rsidR="00506747">
        <w:t>, namiot wystawienniczy podczas obchodów świ</w:t>
      </w:r>
      <w:r w:rsidR="0066713F">
        <w:t>ęta</w:t>
      </w:r>
      <w:r w:rsidR="00506747">
        <w:t xml:space="preserve"> </w:t>
      </w:r>
      <w:r w:rsidR="00FC6121">
        <w:t>plonów</w:t>
      </w:r>
      <w:r w:rsidR="00506747">
        <w:t xml:space="preserve">, </w:t>
      </w:r>
      <w:r w:rsidR="00FC6121">
        <w:t>powiatowych</w:t>
      </w:r>
      <w:r w:rsidR="00506747">
        <w:t xml:space="preserve"> dożynek, promocj</w:t>
      </w:r>
      <w:r w:rsidR="0066713F">
        <w:t>i</w:t>
      </w:r>
      <w:r w:rsidR="00506747">
        <w:t xml:space="preserve"> </w:t>
      </w:r>
      <w:r w:rsidR="00FC6121">
        <w:t>zewnętrzn</w:t>
      </w:r>
      <w:r w:rsidR="0066713F">
        <w:t>ej poprzez</w:t>
      </w:r>
      <w:r w:rsidR="00506747">
        <w:t xml:space="preserve"> uczestnictwo </w:t>
      </w:r>
      <w:r w:rsidR="00FC6121">
        <w:t>powiatu</w:t>
      </w:r>
      <w:r w:rsidR="00506747">
        <w:t xml:space="preserve"> w </w:t>
      </w:r>
      <w:r w:rsidR="00FC6121">
        <w:t>imprezach</w:t>
      </w:r>
      <w:r w:rsidR="00506747">
        <w:t xml:space="preserve"> zewnętrznych </w:t>
      </w:r>
      <w:r w:rsidR="0066713F">
        <w:t xml:space="preserve">m.in.: </w:t>
      </w:r>
      <w:r w:rsidR="00506747">
        <w:t xml:space="preserve">w wojewódzkich dożynkach, które </w:t>
      </w:r>
      <w:r w:rsidR="00FC6121">
        <w:t>odbędą</w:t>
      </w:r>
      <w:r w:rsidR="00506747">
        <w:t xml:space="preserve"> </w:t>
      </w:r>
      <w:r w:rsidR="00FC6121">
        <w:t xml:space="preserve">się </w:t>
      </w:r>
      <w:r w:rsidR="00506747">
        <w:t xml:space="preserve">w 2017 r. w Świeciu. </w:t>
      </w:r>
      <w:r w:rsidR="00FC6121">
        <w:t>Powiat</w:t>
      </w:r>
      <w:r w:rsidR="00506747">
        <w:t xml:space="preserve"> </w:t>
      </w:r>
      <w:r w:rsidR="00FC6121">
        <w:t>będzie</w:t>
      </w:r>
      <w:r w:rsidR="00506747">
        <w:t xml:space="preserve"> uczestniczył w obchodach rocznic, uroczystości, 78 </w:t>
      </w:r>
      <w:r w:rsidR="00FC6121">
        <w:t>rocznicy</w:t>
      </w:r>
      <w:r w:rsidR="00506747">
        <w:t xml:space="preserve"> Bitwy pod Szczytnem. </w:t>
      </w:r>
      <w:r w:rsidR="00FC6121">
        <w:t>Kontynuowane</w:t>
      </w:r>
      <w:r w:rsidR="00506747">
        <w:t xml:space="preserve"> będą zadania pod </w:t>
      </w:r>
      <w:r w:rsidR="00FC6121">
        <w:t>patronatem</w:t>
      </w:r>
      <w:r w:rsidR="00506747">
        <w:t xml:space="preserve"> pana Starosty i </w:t>
      </w:r>
      <w:r w:rsidR="00FC6121">
        <w:t>Przewodniczącego</w:t>
      </w:r>
      <w:r w:rsidR="00506747">
        <w:t xml:space="preserve"> </w:t>
      </w:r>
      <w:r w:rsidR="00FC6121">
        <w:t>Rady</w:t>
      </w:r>
      <w:r w:rsidR="00506747">
        <w:t xml:space="preserve"> </w:t>
      </w:r>
      <w:r w:rsidR="00506747">
        <w:lastRenderedPageBreak/>
        <w:t>Powiatu</w:t>
      </w:r>
      <w:r w:rsidR="0066713F">
        <w:t xml:space="preserve"> m.in.: </w:t>
      </w:r>
      <w:r w:rsidR="00506747">
        <w:t xml:space="preserve"> koncer</w:t>
      </w:r>
      <w:r w:rsidR="0066713F">
        <w:t>t</w:t>
      </w:r>
      <w:r w:rsidR="00506747">
        <w:t xml:space="preserve"> muzyki chrześcijańskiej, który od lat odbywa się dla </w:t>
      </w:r>
      <w:r w:rsidR="00FC6121">
        <w:t>mieszkańców</w:t>
      </w:r>
      <w:r w:rsidR="00506747">
        <w:t xml:space="preserve"> powiatu </w:t>
      </w:r>
      <w:r w:rsidR="00FC6121">
        <w:t>włocławskiego</w:t>
      </w:r>
      <w:r w:rsidR="00506747">
        <w:t xml:space="preserve">. Planuje się wydanie </w:t>
      </w:r>
      <w:r w:rsidR="00FC6121">
        <w:t>kalendarza</w:t>
      </w:r>
      <w:r w:rsidR="00506747">
        <w:t xml:space="preserve"> imprez w ramach sponsoringu</w:t>
      </w:r>
      <w:r w:rsidR="0066713F">
        <w:t>-</w:t>
      </w:r>
      <w:r w:rsidR="00506747">
        <w:t xml:space="preserve"> planszowy kalendarz na rok 2018. Planuje się </w:t>
      </w:r>
      <w:r w:rsidR="00FC6121">
        <w:t>również</w:t>
      </w:r>
      <w:r w:rsidR="00506747">
        <w:t xml:space="preserve"> wydać </w:t>
      </w:r>
      <w:r w:rsidR="00FC6121">
        <w:t>kalendarz</w:t>
      </w:r>
      <w:r w:rsidR="00506747">
        <w:t xml:space="preserve"> na 2018 z ilustracjami prac z konkursu </w:t>
      </w:r>
      <w:r w:rsidR="0066713F">
        <w:t>„</w:t>
      </w:r>
      <w:r w:rsidR="00506747">
        <w:t xml:space="preserve">Mój Ci On </w:t>
      </w:r>
      <w:r w:rsidR="0066713F">
        <w:t>P</w:t>
      </w:r>
      <w:r w:rsidR="00506747">
        <w:t xml:space="preserve">owiat </w:t>
      </w:r>
      <w:r w:rsidR="0066713F">
        <w:t>W</w:t>
      </w:r>
      <w:r w:rsidR="00FC6121">
        <w:t>łocławski</w:t>
      </w:r>
      <w:r w:rsidR="0066713F">
        <w:t>”</w:t>
      </w:r>
      <w:r w:rsidR="00506747">
        <w:t xml:space="preserve">. </w:t>
      </w:r>
      <w:r w:rsidR="00FC6121">
        <w:t xml:space="preserve">Uwzględnione jest również wydanie ulotek promujących powiat włocławski jak i serie widokówek. </w:t>
      </w:r>
      <w:r w:rsidR="0066713F">
        <w:t xml:space="preserve">W  </w:t>
      </w:r>
      <w:r w:rsidR="00FC6121">
        <w:t xml:space="preserve">zakresie promocji powiatu m.in. </w:t>
      </w:r>
      <w:r w:rsidR="0066713F">
        <w:t xml:space="preserve">zaplanowano </w:t>
      </w:r>
      <w:r w:rsidR="00FC6121">
        <w:t>organizacj</w:t>
      </w:r>
      <w:r w:rsidR="0066713F">
        <w:t>ę</w:t>
      </w:r>
      <w:r w:rsidR="00FC6121">
        <w:t xml:space="preserve"> I Turnieju Gier Komputerowych </w:t>
      </w:r>
      <w:r w:rsidR="0066713F">
        <w:t xml:space="preserve">- </w:t>
      </w:r>
      <w:r w:rsidR="00FC6121">
        <w:t xml:space="preserve">kategoria </w:t>
      </w:r>
      <w:r w:rsidR="002E4AA8">
        <w:t>szkół ponadgimnazjalnych i</w:t>
      </w:r>
      <w:r w:rsidR="0066713F">
        <w:t xml:space="preserve"> gimnazjaln</w:t>
      </w:r>
      <w:r w:rsidR="002E4AA8">
        <w:t>ych</w:t>
      </w:r>
      <w:r w:rsidR="0066713F">
        <w:t xml:space="preserve">, </w:t>
      </w:r>
      <w:r w:rsidR="002E4AA8">
        <w:t xml:space="preserve"> zaplanowana </w:t>
      </w:r>
      <w:r w:rsidR="0066713F">
        <w:t>jest</w:t>
      </w:r>
      <w:r w:rsidR="002E4AA8">
        <w:t xml:space="preserve"> kwota 3000 zł. W II dziale Turystyka nastąpił w projekcie budżetu wzrost w stosunku do wykonania </w:t>
      </w:r>
      <w:r w:rsidR="0066713F">
        <w:t>tegorocznego</w:t>
      </w:r>
      <w:r w:rsidR="002E4AA8">
        <w:t xml:space="preserve">. XIV </w:t>
      </w:r>
      <w:r w:rsidR="0066713F">
        <w:t>R</w:t>
      </w:r>
      <w:r w:rsidR="002E4AA8">
        <w:t xml:space="preserve">ajd </w:t>
      </w:r>
      <w:r w:rsidR="0066713F">
        <w:t>R</w:t>
      </w:r>
      <w:r w:rsidR="002E4AA8">
        <w:t xml:space="preserve">owerowy </w:t>
      </w:r>
      <w:r w:rsidR="0066713F">
        <w:t>„R</w:t>
      </w:r>
      <w:r w:rsidR="002E4AA8">
        <w:t>owerem po Europie</w:t>
      </w:r>
      <w:r w:rsidR="0066713F">
        <w:t>”, którego nazwa z</w:t>
      </w:r>
      <w:r w:rsidR="002E4AA8">
        <w:t xml:space="preserve">ostała </w:t>
      </w:r>
      <w:r w:rsidR="00261E5B">
        <w:t>zmieniona</w:t>
      </w:r>
      <w:r w:rsidR="002E4AA8">
        <w:t xml:space="preserve"> </w:t>
      </w:r>
      <w:r w:rsidR="0066713F">
        <w:t>, ponieważ do tej pory był to „</w:t>
      </w:r>
      <w:r w:rsidR="002E4AA8">
        <w:t>Rajd do Europy</w:t>
      </w:r>
      <w:r w:rsidR="0066713F">
        <w:t xml:space="preserve">” cieszy się dużym zainteresowaniem. </w:t>
      </w:r>
      <w:r w:rsidR="002E4AA8">
        <w:t xml:space="preserve"> Co roku poszerzana </w:t>
      </w:r>
      <w:r w:rsidR="00261E5B">
        <w:t>jest</w:t>
      </w:r>
      <w:r w:rsidR="002E4AA8">
        <w:t xml:space="preserve"> o szkoły gimnazjalne. Na ten rok zaplanowane było 6 800 zł. W tym roku</w:t>
      </w:r>
      <w:r w:rsidR="00261E5B">
        <w:t xml:space="preserve"> </w:t>
      </w:r>
      <w:r w:rsidR="002E4AA8">
        <w:t xml:space="preserve">w  imprezie </w:t>
      </w:r>
      <w:r w:rsidR="00261E5B">
        <w:t>uczestniczyło</w:t>
      </w:r>
      <w:r w:rsidR="002E4AA8">
        <w:t xml:space="preserve"> ponad 440 osób </w:t>
      </w:r>
      <w:r w:rsidR="00261E5B">
        <w:t>łącznie</w:t>
      </w:r>
      <w:r w:rsidR="002E4AA8">
        <w:t xml:space="preserve">  </w:t>
      </w:r>
      <w:r w:rsidR="00261E5B">
        <w:t>z gośćmi</w:t>
      </w:r>
      <w:r w:rsidR="002E4AA8">
        <w:t xml:space="preserve"> i </w:t>
      </w:r>
      <w:r w:rsidR="00261E5B">
        <w:t>opiekunami</w:t>
      </w:r>
      <w:r w:rsidR="002E4AA8">
        <w:t xml:space="preserve">. Na przyszły rok planowane </w:t>
      </w:r>
      <w:r w:rsidR="00261E5B">
        <w:t>jest</w:t>
      </w:r>
      <w:r w:rsidR="002E4AA8">
        <w:t xml:space="preserve"> uczestnictwo 500 osób. </w:t>
      </w:r>
      <w:r w:rsidR="00261E5B">
        <w:t>Planowany</w:t>
      </w:r>
      <w:r w:rsidR="002E4AA8">
        <w:t xml:space="preserve"> wzrost o 1200 zł, 8000 zł na turystykę w 2017r. w tym roku nie było </w:t>
      </w:r>
      <w:r w:rsidR="00261E5B">
        <w:t>uczestników</w:t>
      </w:r>
      <w:r w:rsidR="002E4AA8">
        <w:t xml:space="preserve"> </w:t>
      </w:r>
      <w:r w:rsidR="00261E5B">
        <w:t>szkół</w:t>
      </w:r>
      <w:r w:rsidR="002E4AA8">
        <w:t xml:space="preserve"> gimnazjalnych z gminy Boniewo i gminy Choceń oraz Gminy Fabianki. W tym </w:t>
      </w:r>
      <w:r w:rsidR="00261E5B">
        <w:t>po raz</w:t>
      </w:r>
      <w:r w:rsidR="002E4AA8">
        <w:t xml:space="preserve"> pierwszy </w:t>
      </w:r>
      <w:r w:rsidR="00261E5B">
        <w:t>uczestniczyli</w:t>
      </w:r>
      <w:r w:rsidR="002E4AA8">
        <w:t xml:space="preserve"> </w:t>
      </w:r>
      <w:r w:rsidR="00261E5B">
        <w:t>uczniowie</w:t>
      </w:r>
      <w:r w:rsidR="002E4AA8">
        <w:t xml:space="preserve"> gimnazjum z Gminy Lubanie. </w:t>
      </w:r>
      <w:r w:rsidR="00261E5B">
        <w:t>Wszystkie</w:t>
      </w:r>
      <w:r w:rsidR="002E4AA8">
        <w:t xml:space="preserve"> szkoły otrzymały zaproszenia. Jest coraz większe </w:t>
      </w:r>
      <w:r w:rsidR="00261E5B">
        <w:t>zainteresowanie</w:t>
      </w:r>
      <w:r w:rsidR="002E4AA8">
        <w:t xml:space="preserve"> t</w:t>
      </w:r>
      <w:r w:rsidR="0066713F">
        <w:t>ą</w:t>
      </w:r>
      <w:r w:rsidR="002E4AA8">
        <w:t xml:space="preserve"> imprezą. </w:t>
      </w:r>
      <w:r w:rsidR="00261E5B">
        <w:t xml:space="preserve">Rozważana będzie możliwość w związku z sugestiami, wydział oczekuje na </w:t>
      </w:r>
      <w:r w:rsidR="00696975">
        <w:t>propozycje</w:t>
      </w:r>
      <w:r w:rsidR="00261E5B">
        <w:t xml:space="preserve"> i </w:t>
      </w:r>
      <w:r w:rsidR="00696975">
        <w:t>młodzieży</w:t>
      </w:r>
      <w:r w:rsidR="00261E5B">
        <w:t xml:space="preserve"> i od opiekunów. Wydział </w:t>
      </w:r>
      <w:r w:rsidR="00696975">
        <w:t>jest</w:t>
      </w:r>
      <w:r w:rsidR="00261E5B">
        <w:t xml:space="preserve"> otwarty na </w:t>
      </w:r>
      <w:r w:rsidR="00696975">
        <w:t>propozycje</w:t>
      </w:r>
      <w:r w:rsidR="00261E5B">
        <w:t>. Gołaszewo ma swoj</w:t>
      </w:r>
      <w:r w:rsidR="00EA403C">
        <w:t>ą</w:t>
      </w:r>
      <w:r w:rsidR="00261E5B">
        <w:t xml:space="preserve"> tradycję, ale impreza może </w:t>
      </w:r>
      <w:r w:rsidR="00EA403C">
        <w:t>odbyć</w:t>
      </w:r>
      <w:r w:rsidR="00261E5B">
        <w:t xml:space="preserve"> się w innej gminie, ale trzeba </w:t>
      </w:r>
      <w:r w:rsidR="00696975">
        <w:t>pamiętać</w:t>
      </w:r>
      <w:r w:rsidR="00261E5B">
        <w:t xml:space="preserve"> o tym, aby rajdu </w:t>
      </w:r>
      <w:r w:rsidR="00696975">
        <w:t>rowerowego</w:t>
      </w:r>
      <w:r w:rsidR="00261E5B">
        <w:t xml:space="preserve"> </w:t>
      </w:r>
      <w:r w:rsidR="00EA403C">
        <w:t>nie</w:t>
      </w:r>
      <w:r w:rsidR="00261E5B">
        <w:t xml:space="preserve"> zdominowała wycieczka autokarow</w:t>
      </w:r>
      <w:r w:rsidR="00EA403C">
        <w:t>a</w:t>
      </w:r>
      <w:r w:rsidR="00261E5B">
        <w:t xml:space="preserve">. </w:t>
      </w:r>
    </w:p>
    <w:p w:rsidR="00261E5B" w:rsidRDefault="00261E5B" w:rsidP="00783573">
      <w:pPr>
        <w:widowControl/>
        <w:suppressAutoHyphens w:val="0"/>
        <w:jc w:val="both"/>
      </w:pPr>
      <w:r w:rsidRPr="00EA403C">
        <w:rPr>
          <w:b/>
        </w:rPr>
        <w:t>Przewodniczący Komisji</w:t>
      </w:r>
      <w:r>
        <w:t xml:space="preserve"> zapytał, czy są wyodrębnione środki na promocje szkół powiatowych? Czy planuje się wydanie biuletynu o szkołach powiatowych?</w:t>
      </w:r>
    </w:p>
    <w:p w:rsidR="00261E5B" w:rsidRDefault="00261E5B" w:rsidP="00783573">
      <w:pPr>
        <w:widowControl/>
        <w:suppressAutoHyphens w:val="0"/>
        <w:jc w:val="both"/>
      </w:pPr>
      <w:r w:rsidRPr="00D274C3">
        <w:rPr>
          <w:b/>
        </w:rPr>
        <w:t xml:space="preserve">Pani Jadwiga </w:t>
      </w:r>
      <w:proofErr w:type="spellStart"/>
      <w:r w:rsidRPr="00D274C3">
        <w:rPr>
          <w:b/>
        </w:rPr>
        <w:t>Żerlak</w:t>
      </w:r>
      <w:proofErr w:type="spellEnd"/>
      <w:r w:rsidRPr="00D274C3">
        <w:rPr>
          <w:b/>
        </w:rPr>
        <w:t xml:space="preserve"> pracownik Wydziału Edukacji i Spraw Społecznych</w:t>
      </w:r>
      <w:r>
        <w:t xml:space="preserve"> odpowiedziała</w:t>
      </w:r>
      <w:r w:rsidR="00696975">
        <w:t>, że jest p</w:t>
      </w:r>
      <w:r w:rsidR="00EA403C">
        <w:t>rzewidziana kwota na współprace</w:t>
      </w:r>
      <w:r w:rsidR="00696975">
        <w:t xml:space="preserve"> z mediami jak i również na realizację gazety poprzez wykupienie stron u zewnętrznych wydawców w tym roku również została zaproponowana formułę u zewnętrznego wydawcy. Ukazała się taka krótka oferta w II kwartale „Dzień Dobry Włocławek”, w </w:t>
      </w:r>
      <w:r w:rsidR="00EA403C">
        <w:t>Gazecie „TU i Teraz”. Ta idea będzie</w:t>
      </w:r>
      <w:r w:rsidR="00696975">
        <w:t xml:space="preserve"> rozszerzana. </w:t>
      </w:r>
      <w:r w:rsidR="00D56A86">
        <w:t xml:space="preserve">Ponadto </w:t>
      </w:r>
      <w:r w:rsidR="00EA403C">
        <w:t>jest</w:t>
      </w:r>
      <w:r w:rsidR="00D56A86">
        <w:t xml:space="preserve"> podpisana umowa z TV </w:t>
      </w:r>
      <w:r w:rsidR="00EA403C">
        <w:t>Kujawy</w:t>
      </w:r>
      <w:r w:rsidR="00D56A86">
        <w:t xml:space="preserve">, TV CW24 i z radiem HIT, dość często są audycje radiowe z </w:t>
      </w:r>
      <w:r w:rsidR="00EA403C">
        <w:t>udziałem</w:t>
      </w:r>
      <w:r w:rsidR="00D56A86">
        <w:t xml:space="preserve"> przedstawicieli </w:t>
      </w:r>
      <w:r w:rsidR="00EA403C">
        <w:t>samorządu</w:t>
      </w:r>
      <w:r w:rsidR="00D56A86">
        <w:t xml:space="preserve"> powiatu </w:t>
      </w:r>
      <w:r w:rsidR="00EA403C">
        <w:t>włocławskiego</w:t>
      </w:r>
      <w:r w:rsidR="00D56A86">
        <w:t>, którzy poruszają tematykę szkół. Ponadto media s</w:t>
      </w:r>
      <w:r w:rsidR="00EA403C">
        <w:t xml:space="preserve">ą </w:t>
      </w:r>
      <w:r w:rsidR="00D56A86">
        <w:t>otwarte na wizyty</w:t>
      </w:r>
      <w:r w:rsidR="00A956ED">
        <w:t xml:space="preserve"> dyrektorów szkół, aby poruszać te </w:t>
      </w:r>
      <w:r w:rsidR="00EA403C">
        <w:t>tematy</w:t>
      </w:r>
      <w:r w:rsidR="00A956ED">
        <w:t xml:space="preserve"> z uzgodnieniem ze starostą. Każda impreza, która ma się </w:t>
      </w:r>
      <w:r w:rsidR="00EA403C">
        <w:t>odbyć</w:t>
      </w:r>
      <w:r w:rsidR="00A956ED">
        <w:t xml:space="preserve"> pod </w:t>
      </w:r>
      <w:r w:rsidR="00EA403C">
        <w:t>patronatem</w:t>
      </w:r>
      <w:r w:rsidR="00A956ED">
        <w:t xml:space="preserve"> starosty, przewodniczącego bądź imprez </w:t>
      </w:r>
      <w:r w:rsidR="00EA403C">
        <w:t>powiatowych</w:t>
      </w:r>
      <w:r w:rsidR="00A956ED">
        <w:t xml:space="preserve"> </w:t>
      </w:r>
      <w:r w:rsidR="00EA403C">
        <w:t>jest miejscem do promocji</w:t>
      </w:r>
      <w:r w:rsidR="00A956ED">
        <w:t xml:space="preserve">. Szkoły </w:t>
      </w:r>
      <w:r w:rsidR="00EA403C">
        <w:t>włączają</w:t>
      </w:r>
      <w:r w:rsidR="00A956ED">
        <w:t xml:space="preserve"> się  w</w:t>
      </w:r>
      <w:r w:rsidR="00EA403C">
        <w:t xml:space="preserve"> organizacje</w:t>
      </w:r>
      <w:r w:rsidR="00A956ED">
        <w:t xml:space="preserve"> </w:t>
      </w:r>
      <w:r w:rsidR="00EA403C">
        <w:t>imprez</w:t>
      </w:r>
      <w:r w:rsidR="00A956ED">
        <w:t xml:space="preserve"> powiatowych. Od dwóch lat uczestniczy ZS</w:t>
      </w:r>
      <w:r w:rsidR="00EA403C">
        <w:t xml:space="preserve"> </w:t>
      </w:r>
      <w:r w:rsidR="00A956ED">
        <w:t xml:space="preserve">w Lubrańcu-Marysinie, który </w:t>
      </w:r>
      <w:r w:rsidR="00EA403C">
        <w:t>przygotowuję</w:t>
      </w:r>
      <w:r w:rsidR="00A956ED">
        <w:t xml:space="preserve"> </w:t>
      </w:r>
      <w:r w:rsidR="00EA403C">
        <w:t>oprawę</w:t>
      </w:r>
      <w:r w:rsidR="00A956ED">
        <w:t xml:space="preserve"> jeśli </w:t>
      </w:r>
      <w:r w:rsidR="00EA403C">
        <w:t>chodzi</w:t>
      </w:r>
      <w:r w:rsidR="00A956ED">
        <w:t xml:space="preserve"> o rajd rowerowy przy współpracy ZS</w:t>
      </w:r>
      <w:r w:rsidR="00EA403C">
        <w:t xml:space="preserve"> CKU</w:t>
      </w:r>
      <w:r w:rsidR="00A956ED">
        <w:t xml:space="preserve"> Stary </w:t>
      </w:r>
      <w:r w:rsidR="00EA403C">
        <w:t>Brześć</w:t>
      </w:r>
      <w:r w:rsidR="00A956ED">
        <w:t xml:space="preserve">, który odpowiada za gastronomie. W tym roku szkoły </w:t>
      </w:r>
      <w:r w:rsidR="00EA403C">
        <w:t>uczestniczyły</w:t>
      </w:r>
      <w:r w:rsidR="00A956ED">
        <w:t xml:space="preserve"> w organizacji </w:t>
      </w:r>
      <w:r w:rsidR="00EA403C">
        <w:t>światowych</w:t>
      </w:r>
      <w:r w:rsidR="003642C6">
        <w:t xml:space="preserve"> dni </w:t>
      </w:r>
      <w:r w:rsidR="00EA403C">
        <w:t>młodzieży</w:t>
      </w:r>
      <w:r w:rsidR="003642C6">
        <w:t xml:space="preserve"> w kompleksie </w:t>
      </w:r>
      <w:proofErr w:type="spellStart"/>
      <w:r w:rsidR="003642C6">
        <w:t>OSiR</w:t>
      </w:r>
      <w:proofErr w:type="spellEnd"/>
      <w:r w:rsidR="003642C6">
        <w:t xml:space="preserve">-u. </w:t>
      </w:r>
      <w:r w:rsidR="00EA403C">
        <w:t>S</w:t>
      </w:r>
      <w:r w:rsidR="003642C6">
        <w:t xml:space="preserve">zkoły swoje materiały takie jak ulotki, programy </w:t>
      </w:r>
      <w:r w:rsidR="00EA403C">
        <w:t>przekazują</w:t>
      </w:r>
      <w:r w:rsidR="003642C6">
        <w:t xml:space="preserve"> i na stoliku </w:t>
      </w:r>
      <w:r w:rsidR="00EA403C">
        <w:t>ekspozycyjnym</w:t>
      </w:r>
      <w:r w:rsidR="003642C6">
        <w:t xml:space="preserve"> </w:t>
      </w:r>
      <w:r w:rsidR="00EA403C">
        <w:t xml:space="preserve">są one </w:t>
      </w:r>
      <w:r w:rsidR="003642C6">
        <w:t xml:space="preserve">wystawione. ZS CKU w </w:t>
      </w:r>
      <w:r w:rsidR="00EA403C">
        <w:t>Kowalu</w:t>
      </w:r>
      <w:r w:rsidR="003642C6">
        <w:t xml:space="preserve"> również przekazuje swoje materiały oraz produkty na dożynki </w:t>
      </w:r>
      <w:r w:rsidR="00EA403C">
        <w:t>powiatowe</w:t>
      </w:r>
      <w:r w:rsidR="003642C6">
        <w:t xml:space="preserve"> i </w:t>
      </w:r>
      <w:r w:rsidR="00EA403C">
        <w:t>wojewódzkie</w:t>
      </w:r>
      <w:r w:rsidR="003642C6">
        <w:t xml:space="preserve">. </w:t>
      </w:r>
    </w:p>
    <w:p w:rsidR="003642C6" w:rsidRDefault="00EA403C" w:rsidP="00783573">
      <w:pPr>
        <w:widowControl/>
        <w:suppressAutoHyphens w:val="0"/>
        <w:jc w:val="both"/>
      </w:pPr>
      <w:r>
        <w:t>Radny</w:t>
      </w:r>
      <w:r w:rsidR="003642C6">
        <w:t xml:space="preserve"> </w:t>
      </w:r>
      <w:r>
        <w:t>Wojciech Rudziński</w:t>
      </w:r>
      <w:r w:rsidR="003642C6">
        <w:t xml:space="preserve"> </w:t>
      </w:r>
      <w:r>
        <w:t>powiedział, że</w:t>
      </w:r>
      <w:r w:rsidR="003642C6">
        <w:t xml:space="preserve"> LO w </w:t>
      </w:r>
      <w:r>
        <w:t>Kowalu</w:t>
      </w:r>
      <w:r w:rsidR="003642C6">
        <w:t xml:space="preserve"> i ZS w </w:t>
      </w:r>
      <w:r>
        <w:t>Kowalu</w:t>
      </w:r>
      <w:r w:rsidR="003642C6">
        <w:t xml:space="preserve"> </w:t>
      </w:r>
      <w:r>
        <w:t>są</w:t>
      </w:r>
      <w:r w:rsidR="003642C6">
        <w:t xml:space="preserve"> szeroko reklamowane w audycjach radiowych w </w:t>
      </w:r>
      <w:r>
        <w:t>miesiącu</w:t>
      </w:r>
      <w:r w:rsidR="003642C6">
        <w:t xml:space="preserve"> </w:t>
      </w:r>
      <w:r>
        <w:t>czerwcu</w:t>
      </w:r>
      <w:r w:rsidR="003642C6">
        <w:t xml:space="preserve"> i lipcu. Radny zapytał z czego te środki s</w:t>
      </w:r>
      <w:r>
        <w:t>ą</w:t>
      </w:r>
      <w:r w:rsidR="003642C6">
        <w:t xml:space="preserve"> przeznaczane?</w:t>
      </w:r>
    </w:p>
    <w:p w:rsidR="003642C6" w:rsidRDefault="003642C6" w:rsidP="00783573">
      <w:pPr>
        <w:widowControl/>
        <w:suppressAutoHyphens w:val="0"/>
        <w:jc w:val="both"/>
      </w:pPr>
      <w:r w:rsidRPr="00D274C3">
        <w:rPr>
          <w:b/>
        </w:rPr>
        <w:t xml:space="preserve">Pani Jadwiga </w:t>
      </w:r>
      <w:proofErr w:type="spellStart"/>
      <w:r w:rsidRPr="00D274C3">
        <w:rPr>
          <w:b/>
        </w:rPr>
        <w:t>Żerlak</w:t>
      </w:r>
      <w:proofErr w:type="spellEnd"/>
      <w:r w:rsidRPr="00D274C3">
        <w:rPr>
          <w:b/>
        </w:rPr>
        <w:t xml:space="preserve"> pracownik Wydziału Edukacji i Spraw Społecznych</w:t>
      </w:r>
      <w:r>
        <w:t xml:space="preserve"> odpowiedziała, że nie</w:t>
      </w:r>
      <w:r w:rsidR="00EA403C">
        <w:t xml:space="preserve"> </w:t>
      </w:r>
      <w:r>
        <w:t>s</w:t>
      </w:r>
      <w:r w:rsidR="00EA403C">
        <w:t>ą</w:t>
      </w:r>
      <w:r>
        <w:t xml:space="preserve"> to </w:t>
      </w:r>
      <w:r w:rsidR="00EA403C">
        <w:t>środki z promocji.</w:t>
      </w:r>
    </w:p>
    <w:p w:rsidR="003642C6" w:rsidRDefault="003642C6" w:rsidP="00783573">
      <w:pPr>
        <w:widowControl/>
        <w:suppressAutoHyphens w:val="0"/>
        <w:jc w:val="both"/>
        <w:rPr>
          <w:rFonts w:eastAsia="Times New Roman"/>
        </w:rPr>
      </w:pPr>
      <w:r w:rsidRPr="000C2C7B">
        <w:rPr>
          <w:rFonts w:eastAsia="Times New Roman"/>
          <w:b/>
        </w:rPr>
        <w:t>Pani Monika Leśniewska – pracownik Wydziału Edukacji i Spraw Społecznych</w:t>
      </w:r>
      <w:r>
        <w:rPr>
          <w:rFonts w:eastAsia="Times New Roman"/>
        </w:rPr>
        <w:t xml:space="preserve"> poinformowała, że jeśli takie </w:t>
      </w:r>
      <w:r w:rsidR="007A4223">
        <w:rPr>
          <w:rFonts w:eastAsia="Times New Roman"/>
        </w:rPr>
        <w:t>środki</w:t>
      </w:r>
      <w:r>
        <w:rPr>
          <w:rFonts w:eastAsia="Times New Roman"/>
        </w:rPr>
        <w:t xml:space="preserve"> s</w:t>
      </w:r>
      <w:r w:rsidR="007A4223">
        <w:rPr>
          <w:rFonts w:eastAsia="Times New Roman"/>
        </w:rPr>
        <w:t>ą</w:t>
      </w:r>
      <w:r>
        <w:rPr>
          <w:rFonts w:eastAsia="Times New Roman"/>
        </w:rPr>
        <w:t xml:space="preserve"> to są to </w:t>
      </w:r>
      <w:r w:rsidR="007A4223">
        <w:rPr>
          <w:rFonts w:eastAsia="Times New Roman"/>
        </w:rPr>
        <w:t>środki</w:t>
      </w:r>
      <w:r>
        <w:rPr>
          <w:rFonts w:eastAsia="Times New Roman"/>
        </w:rPr>
        <w:t xml:space="preserve"> z budżetów jednostek i to jest w gestii kierownika jednostki. Te </w:t>
      </w:r>
      <w:r w:rsidR="007A4223">
        <w:rPr>
          <w:rFonts w:eastAsia="Times New Roman"/>
        </w:rPr>
        <w:t>środki</w:t>
      </w:r>
      <w:r>
        <w:rPr>
          <w:rFonts w:eastAsia="Times New Roman"/>
        </w:rPr>
        <w:t xml:space="preserve"> </w:t>
      </w:r>
      <w:r w:rsidR="007A4223">
        <w:rPr>
          <w:rFonts w:eastAsia="Times New Roman"/>
        </w:rPr>
        <w:t>nie</w:t>
      </w:r>
      <w:r>
        <w:rPr>
          <w:rFonts w:eastAsia="Times New Roman"/>
        </w:rPr>
        <w:t xml:space="preserve"> </w:t>
      </w:r>
      <w:r w:rsidR="007A4223">
        <w:rPr>
          <w:rFonts w:eastAsia="Times New Roman"/>
        </w:rPr>
        <w:t>znajdują</w:t>
      </w:r>
      <w:r>
        <w:rPr>
          <w:rFonts w:eastAsia="Times New Roman"/>
        </w:rPr>
        <w:t xml:space="preserve"> się w budżecie. Środki w dziale Edukacja i Edukacyjna Opieka Wychowawcza nie ma  możliwości zawarcia środków na promocje szkół. Jeśli taka promocja występują podczas organizowanie różnego rodzaju imprez powiatowych to szkoły s</w:t>
      </w:r>
      <w:r w:rsidR="007A4223">
        <w:rPr>
          <w:rFonts w:eastAsia="Times New Roman"/>
        </w:rPr>
        <w:t>ą</w:t>
      </w:r>
      <w:r>
        <w:rPr>
          <w:rFonts w:eastAsia="Times New Roman"/>
        </w:rPr>
        <w:t xml:space="preserve"> angażowane, aby mogły się promować. W dziale Kultura środki na tego typu imprezy s</w:t>
      </w:r>
      <w:r w:rsidR="007A4223">
        <w:rPr>
          <w:rFonts w:eastAsia="Times New Roman"/>
        </w:rPr>
        <w:t>ą</w:t>
      </w:r>
      <w:r>
        <w:rPr>
          <w:rFonts w:eastAsia="Times New Roman"/>
        </w:rPr>
        <w:t xml:space="preserve"> przykazywane</w:t>
      </w:r>
      <w:r w:rsidR="007A4223">
        <w:rPr>
          <w:rFonts w:eastAsia="Times New Roman"/>
        </w:rPr>
        <w:t>,</w:t>
      </w:r>
      <w:r>
        <w:rPr>
          <w:rFonts w:eastAsia="Times New Roman"/>
        </w:rPr>
        <w:t xml:space="preserve"> każda </w:t>
      </w:r>
      <w:r w:rsidR="007A4223">
        <w:rPr>
          <w:rFonts w:eastAsia="Times New Roman"/>
        </w:rPr>
        <w:t>szkoła</w:t>
      </w:r>
      <w:r>
        <w:rPr>
          <w:rFonts w:eastAsia="Times New Roman"/>
        </w:rPr>
        <w:t xml:space="preserve"> ma </w:t>
      </w:r>
      <w:r w:rsidR="007A4223">
        <w:rPr>
          <w:rFonts w:eastAsia="Times New Roman"/>
        </w:rPr>
        <w:t>możliwość</w:t>
      </w:r>
      <w:r>
        <w:rPr>
          <w:rFonts w:eastAsia="Times New Roman"/>
        </w:rPr>
        <w:t xml:space="preserve"> </w:t>
      </w:r>
      <w:r w:rsidR="007A4223">
        <w:rPr>
          <w:rFonts w:eastAsia="Times New Roman"/>
        </w:rPr>
        <w:t>zorganizowania</w:t>
      </w:r>
      <w:r>
        <w:rPr>
          <w:rFonts w:eastAsia="Times New Roman"/>
        </w:rPr>
        <w:t xml:space="preserve"> konkursu  n</w:t>
      </w:r>
      <w:r w:rsidR="007A4223">
        <w:rPr>
          <w:rFonts w:eastAsia="Times New Roman"/>
        </w:rPr>
        <w:t>a</w:t>
      </w:r>
      <w:r>
        <w:rPr>
          <w:rFonts w:eastAsia="Times New Roman"/>
        </w:rPr>
        <w:t xml:space="preserve"> który zaprasza </w:t>
      </w:r>
      <w:r w:rsidR="007A4223">
        <w:rPr>
          <w:rFonts w:eastAsia="Times New Roman"/>
        </w:rPr>
        <w:t>uczestników</w:t>
      </w:r>
      <w:r>
        <w:rPr>
          <w:rFonts w:eastAsia="Times New Roman"/>
        </w:rPr>
        <w:t xml:space="preserve"> ze swojej gminy, czy te</w:t>
      </w:r>
      <w:r w:rsidR="007A4223">
        <w:rPr>
          <w:rFonts w:eastAsia="Times New Roman"/>
        </w:rPr>
        <w:t>ż</w:t>
      </w:r>
      <w:r>
        <w:rPr>
          <w:rFonts w:eastAsia="Times New Roman"/>
        </w:rPr>
        <w:t xml:space="preserve"> </w:t>
      </w:r>
      <w:r w:rsidR="007A4223">
        <w:rPr>
          <w:rFonts w:eastAsia="Times New Roman"/>
        </w:rPr>
        <w:t>powiatu</w:t>
      </w:r>
      <w:r>
        <w:rPr>
          <w:rFonts w:eastAsia="Times New Roman"/>
        </w:rPr>
        <w:t xml:space="preserve"> </w:t>
      </w:r>
      <w:r w:rsidR="007A4223">
        <w:rPr>
          <w:rFonts w:eastAsia="Times New Roman"/>
        </w:rPr>
        <w:t>włocławskiego</w:t>
      </w:r>
      <w:r>
        <w:rPr>
          <w:rFonts w:eastAsia="Times New Roman"/>
        </w:rPr>
        <w:t xml:space="preserve">. </w:t>
      </w:r>
      <w:r w:rsidR="00780A95">
        <w:rPr>
          <w:rFonts w:eastAsia="Times New Roman"/>
        </w:rPr>
        <w:t xml:space="preserve">Nie ma </w:t>
      </w:r>
      <w:r w:rsidR="007A4223">
        <w:rPr>
          <w:rFonts w:eastAsia="Times New Roman"/>
        </w:rPr>
        <w:t>możliwości</w:t>
      </w:r>
      <w:r w:rsidR="00780A95">
        <w:rPr>
          <w:rFonts w:eastAsia="Times New Roman"/>
        </w:rPr>
        <w:t xml:space="preserve"> </w:t>
      </w:r>
      <w:r w:rsidR="00780A95">
        <w:rPr>
          <w:rFonts w:eastAsia="Times New Roman"/>
        </w:rPr>
        <w:lastRenderedPageBreak/>
        <w:t xml:space="preserve">zawarcia środków </w:t>
      </w:r>
      <w:r w:rsidR="007A4223">
        <w:rPr>
          <w:rFonts w:eastAsia="Times New Roman"/>
        </w:rPr>
        <w:t>finansowych</w:t>
      </w:r>
      <w:r w:rsidR="00780A95">
        <w:rPr>
          <w:rFonts w:eastAsia="Times New Roman"/>
        </w:rPr>
        <w:t xml:space="preserve"> w </w:t>
      </w:r>
      <w:r w:rsidR="007A4223">
        <w:rPr>
          <w:rFonts w:eastAsia="Times New Roman"/>
        </w:rPr>
        <w:t>dziale</w:t>
      </w:r>
      <w:r w:rsidR="00780A95">
        <w:rPr>
          <w:rFonts w:eastAsia="Times New Roman"/>
        </w:rPr>
        <w:t xml:space="preserve"> </w:t>
      </w:r>
      <w:r w:rsidR="007A4223">
        <w:rPr>
          <w:rFonts w:eastAsia="Times New Roman"/>
        </w:rPr>
        <w:t>E</w:t>
      </w:r>
      <w:r w:rsidR="00780A95">
        <w:rPr>
          <w:rFonts w:eastAsia="Times New Roman"/>
        </w:rPr>
        <w:t>dukacja typowo na promocję. Jeśli takie środki s</w:t>
      </w:r>
      <w:r w:rsidR="007A4223">
        <w:rPr>
          <w:rFonts w:eastAsia="Times New Roman"/>
        </w:rPr>
        <w:t>ą</w:t>
      </w:r>
      <w:r w:rsidR="00780A95">
        <w:rPr>
          <w:rFonts w:eastAsia="Times New Roman"/>
        </w:rPr>
        <w:t xml:space="preserve"> wykorzystywane przez kierowników jednostek to są </w:t>
      </w:r>
      <w:r w:rsidR="007A4223">
        <w:rPr>
          <w:rFonts w:eastAsia="Times New Roman"/>
        </w:rPr>
        <w:t>środki</w:t>
      </w:r>
      <w:r w:rsidR="00780A95">
        <w:rPr>
          <w:rFonts w:eastAsia="Times New Roman"/>
        </w:rPr>
        <w:t xml:space="preserve"> z </w:t>
      </w:r>
      <w:r w:rsidR="007A4223">
        <w:rPr>
          <w:rFonts w:eastAsia="Times New Roman"/>
        </w:rPr>
        <w:t>budżetu</w:t>
      </w:r>
      <w:r w:rsidR="00780A95">
        <w:rPr>
          <w:rFonts w:eastAsia="Times New Roman"/>
        </w:rPr>
        <w:t xml:space="preserve"> jednostek. Jeśli chodzi o media to w </w:t>
      </w:r>
      <w:r w:rsidR="007A4223">
        <w:rPr>
          <w:rFonts w:eastAsia="Times New Roman"/>
        </w:rPr>
        <w:t>miesiącu</w:t>
      </w:r>
      <w:r w:rsidR="00780A95">
        <w:rPr>
          <w:rFonts w:eastAsia="Times New Roman"/>
        </w:rPr>
        <w:t xml:space="preserve"> czerwcu ukazała się jedna strona w </w:t>
      </w:r>
      <w:r w:rsidR="007A4223">
        <w:rPr>
          <w:rFonts w:eastAsia="Times New Roman"/>
        </w:rPr>
        <w:t>gazecie</w:t>
      </w:r>
      <w:r w:rsidR="00780A95">
        <w:rPr>
          <w:rFonts w:eastAsia="Times New Roman"/>
        </w:rPr>
        <w:t xml:space="preserve"> </w:t>
      </w:r>
      <w:r w:rsidR="007A4223">
        <w:rPr>
          <w:rFonts w:eastAsia="Times New Roman"/>
        </w:rPr>
        <w:t>poświęcana</w:t>
      </w:r>
      <w:r w:rsidR="00780A95">
        <w:rPr>
          <w:rFonts w:eastAsia="Times New Roman"/>
        </w:rPr>
        <w:t xml:space="preserve"> </w:t>
      </w:r>
      <w:r w:rsidR="007A4223">
        <w:rPr>
          <w:rFonts w:eastAsia="Times New Roman"/>
        </w:rPr>
        <w:t>szkołom</w:t>
      </w:r>
      <w:r w:rsidR="00780A95">
        <w:rPr>
          <w:rFonts w:eastAsia="Times New Roman"/>
        </w:rPr>
        <w:t xml:space="preserve"> </w:t>
      </w:r>
      <w:r w:rsidR="007A4223">
        <w:rPr>
          <w:rFonts w:eastAsia="Times New Roman"/>
        </w:rPr>
        <w:t>powiatowym</w:t>
      </w:r>
      <w:r w:rsidR="00780A95">
        <w:rPr>
          <w:rFonts w:eastAsia="Times New Roman"/>
        </w:rPr>
        <w:t xml:space="preserve">. Szkoły ukazane zostały </w:t>
      </w:r>
      <w:r w:rsidR="007A4223">
        <w:rPr>
          <w:rFonts w:eastAsia="Times New Roman"/>
        </w:rPr>
        <w:t>z</w:t>
      </w:r>
      <w:r w:rsidR="00780A95">
        <w:rPr>
          <w:rFonts w:eastAsia="Times New Roman"/>
        </w:rPr>
        <w:t xml:space="preserve"> </w:t>
      </w:r>
      <w:r w:rsidR="007A4223">
        <w:rPr>
          <w:rFonts w:eastAsia="Times New Roman"/>
        </w:rPr>
        <w:t>najlepszej</w:t>
      </w:r>
      <w:r w:rsidR="00780A95">
        <w:rPr>
          <w:rFonts w:eastAsia="Times New Roman"/>
        </w:rPr>
        <w:t xml:space="preserve"> strony</w:t>
      </w:r>
      <w:r w:rsidR="007A4223">
        <w:rPr>
          <w:rFonts w:eastAsia="Times New Roman"/>
        </w:rPr>
        <w:t>,</w:t>
      </w:r>
      <w:r w:rsidR="00780A95">
        <w:rPr>
          <w:rFonts w:eastAsia="Times New Roman"/>
        </w:rPr>
        <w:t xml:space="preserve">  </w:t>
      </w:r>
      <w:r w:rsidR="007A4223">
        <w:rPr>
          <w:rFonts w:eastAsia="Times New Roman"/>
        </w:rPr>
        <w:t>przedstawiono</w:t>
      </w:r>
      <w:r w:rsidR="00780A95">
        <w:rPr>
          <w:rFonts w:eastAsia="Times New Roman"/>
        </w:rPr>
        <w:t xml:space="preserve"> to co się ciekawego dzieje w tych </w:t>
      </w:r>
      <w:r w:rsidR="007A4223">
        <w:rPr>
          <w:rFonts w:eastAsia="Times New Roman"/>
        </w:rPr>
        <w:t>szkołach</w:t>
      </w:r>
      <w:r w:rsidR="00780A95">
        <w:rPr>
          <w:rFonts w:eastAsia="Times New Roman"/>
        </w:rPr>
        <w:t>. To była forma reklamy: szkoły maja wymiany międzynarodowe, ZS w Lubrańcu-Marysin</w:t>
      </w:r>
      <w:r w:rsidR="007A4223">
        <w:rPr>
          <w:rFonts w:eastAsia="Times New Roman"/>
        </w:rPr>
        <w:t>ie</w:t>
      </w:r>
      <w:r w:rsidR="00780A95">
        <w:rPr>
          <w:rFonts w:eastAsia="Times New Roman"/>
        </w:rPr>
        <w:t xml:space="preserve"> otrzymała </w:t>
      </w:r>
      <w:r w:rsidR="007A4223">
        <w:rPr>
          <w:rFonts w:eastAsia="Times New Roman"/>
        </w:rPr>
        <w:t>brązową</w:t>
      </w:r>
      <w:r w:rsidR="00780A95">
        <w:rPr>
          <w:rFonts w:eastAsia="Times New Roman"/>
        </w:rPr>
        <w:t xml:space="preserve"> tarcze. Przedwczoraj </w:t>
      </w:r>
      <w:r w:rsidR="007A4223">
        <w:rPr>
          <w:rFonts w:eastAsia="Times New Roman"/>
        </w:rPr>
        <w:t>odbyła</w:t>
      </w:r>
      <w:r w:rsidR="00780A95">
        <w:rPr>
          <w:rFonts w:eastAsia="Times New Roman"/>
        </w:rPr>
        <w:t xml:space="preserve"> się inauguracja w PWSZ we Włocławku, gdzie absolwenci sz</w:t>
      </w:r>
      <w:r w:rsidR="007A4223">
        <w:rPr>
          <w:rFonts w:eastAsia="Times New Roman"/>
        </w:rPr>
        <w:t>kó</w:t>
      </w:r>
      <w:r w:rsidR="00780A95">
        <w:rPr>
          <w:rFonts w:eastAsia="Times New Roman"/>
        </w:rPr>
        <w:t xml:space="preserve">ł </w:t>
      </w:r>
      <w:r w:rsidR="007A4223">
        <w:rPr>
          <w:rFonts w:eastAsia="Times New Roman"/>
        </w:rPr>
        <w:t>powiatowych</w:t>
      </w:r>
      <w:r w:rsidR="00780A95">
        <w:rPr>
          <w:rFonts w:eastAsia="Times New Roman"/>
        </w:rPr>
        <w:t xml:space="preserve"> odbierali </w:t>
      </w:r>
      <w:r w:rsidR="007A4223">
        <w:rPr>
          <w:rFonts w:eastAsia="Times New Roman"/>
        </w:rPr>
        <w:t>indeksy</w:t>
      </w:r>
      <w:r w:rsidR="00780A95">
        <w:rPr>
          <w:rFonts w:eastAsia="Times New Roman"/>
        </w:rPr>
        <w:t xml:space="preserve">. </w:t>
      </w:r>
      <w:r w:rsidR="000461A2">
        <w:rPr>
          <w:rFonts w:eastAsia="Times New Roman"/>
        </w:rPr>
        <w:t xml:space="preserve">Jeśli </w:t>
      </w:r>
      <w:r w:rsidR="007A4223">
        <w:rPr>
          <w:rFonts w:eastAsia="Times New Roman"/>
        </w:rPr>
        <w:t>chodzi</w:t>
      </w:r>
      <w:r w:rsidR="000461A2">
        <w:rPr>
          <w:rFonts w:eastAsia="Times New Roman"/>
        </w:rPr>
        <w:t xml:space="preserve"> ośrodki </w:t>
      </w:r>
      <w:r w:rsidR="007A4223">
        <w:rPr>
          <w:rFonts w:eastAsia="Times New Roman"/>
        </w:rPr>
        <w:t>finansowe</w:t>
      </w:r>
      <w:r w:rsidR="000461A2">
        <w:rPr>
          <w:rFonts w:eastAsia="Times New Roman"/>
        </w:rPr>
        <w:t xml:space="preserve"> to powiat w ramach budżetu edukacji nie </w:t>
      </w:r>
      <w:r w:rsidR="007A4223">
        <w:rPr>
          <w:rFonts w:eastAsia="Times New Roman"/>
        </w:rPr>
        <w:t>jest</w:t>
      </w:r>
      <w:r w:rsidR="000461A2">
        <w:rPr>
          <w:rFonts w:eastAsia="Times New Roman"/>
        </w:rPr>
        <w:t xml:space="preserve"> w stanie wyasygnować środków na </w:t>
      </w:r>
      <w:r w:rsidR="007A4223">
        <w:rPr>
          <w:rFonts w:eastAsia="Times New Roman"/>
        </w:rPr>
        <w:t>promowanie</w:t>
      </w:r>
      <w:r w:rsidR="000461A2">
        <w:rPr>
          <w:rFonts w:eastAsia="Times New Roman"/>
        </w:rPr>
        <w:t xml:space="preserve"> szkół </w:t>
      </w:r>
      <w:r w:rsidR="007A4223">
        <w:rPr>
          <w:rFonts w:eastAsia="Times New Roman"/>
        </w:rPr>
        <w:t>powiatowych</w:t>
      </w:r>
      <w:r w:rsidR="000461A2">
        <w:rPr>
          <w:rFonts w:eastAsia="Times New Roman"/>
        </w:rPr>
        <w:t xml:space="preserve">. </w:t>
      </w:r>
    </w:p>
    <w:p w:rsidR="000461A2" w:rsidRPr="00D4649B" w:rsidRDefault="000461A2" w:rsidP="00783573">
      <w:pPr>
        <w:widowControl/>
        <w:suppressAutoHyphens w:val="0"/>
        <w:jc w:val="both"/>
      </w:pPr>
      <w:r w:rsidRPr="00D274C3">
        <w:rPr>
          <w:b/>
        </w:rPr>
        <w:t xml:space="preserve">Pani Jadwiga </w:t>
      </w:r>
      <w:proofErr w:type="spellStart"/>
      <w:r w:rsidRPr="00D274C3">
        <w:rPr>
          <w:b/>
        </w:rPr>
        <w:t>Żerlak</w:t>
      </w:r>
      <w:proofErr w:type="spellEnd"/>
      <w:r w:rsidRPr="00D274C3">
        <w:rPr>
          <w:b/>
        </w:rPr>
        <w:t xml:space="preserve"> pracownik Wydziału Edukacji i Spraw Społecznych</w:t>
      </w:r>
      <w:r>
        <w:rPr>
          <w:b/>
        </w:rPr>
        <w:t xml:space="preserve"> </w:t>
      </w:r>
      <w:r w:rsidRPr="00D4649B">
        <w:t xml:space="preserve">powiedziała, że w </w:t>
      </w:r>
      <w:r w:rsidR="007A4223">
        <w:t>dziale P</w:t>
      </w:r>
      <w:r w:rsidRPr="00D4649B">
        <w:t xml:space="preserve">romocji </w:t>
      </w:r>
      <w:r w:rsidR="007A4223">
        <w:t xml:space="preserve">tego </w:t>
      </w:r>
      <w:r w:rsidRPr="00D4649B">
        <w:t xml:space="preserve">nie </w:t>
      </w:r>
      <w:r w:rsidR="007A4223" w:rsidRPr="00D4649B">
        <w:t>uwzględniano</w:t>
      </w:r>
      <w:r w:rsidR="007A4223">
        <w:t>,</w:t>
      </w:r>
      <w:r w:rsidRPr="00D4649B">
        <w:t xml:space="preserve"> jest to tylko</w:t>
      </w:r>
      <w:r w:rsidR="007A4223">
        <w:t xml:space="preserve"> </w:t>
      </w:r>
      <w:r w:rsidR="007A4223" w:rsidRPr="00D4649B">
        <w:t>podpisana</w:t>
      </w:r>
      <w:r w:rsidRPr="00D4649B">
        <w:t xml:space="preserve"> umowa </w:t>
      </w:r>
      <w:r w:rsidR="007A4223">
        <w:t xml:space="preserve"> i jest</w:t>
      </w:r>
      <w:r w:rsidRPr="00D4649B">
        <w:t xml:space="preserve"> możliwość </w:t>
      </w:r>
      <w:r w:rsidR="007A4223" w:rsidRPr="00D4649B">
        <w:t>skorzystania</w:t>
      </w:r>
      <w:r w:rsidRPr="00D4649B">
        <w:t xml:space="preserve"> z minut. W umowie są </w:t>
      </w:r>
      <w:r w:rsidR="007A4223" w:rsidRPr="00D4649B">
        <w:t>zapisane</w:t>
      </w:r>
      <w:r w:rsidRPr="00D4649B">
        <w:t xml:space="preserve"> 2 wywiady w </w:t>
      </w:r>
      <w:r w:rsidR="007A4223" w:rsidRPr="00D4649B">
        <w:t>miesiącu</w:t>
      </w:r>
      <w:r w:rsidRPr="00D4649B">
        <w:t xml:space="preserve">, bieżące relacje i informacje, to co się dzieje na terenie powiatu </w:t>
      </w:r>
      <w:r w:rsidR="007A4223" w:rsidRPr="00D4649B">
        <w:t>mające</w:t>
      </w:r>
      <w:r w:rsidRPr="00D4649B">
        <w:t xml:space="preserve"> istotne znaczenie. Od </w:t>
      </w:r>
      <w:r w:rsidR="007A4223" w:rsidRPr="00D4649B">
        <w:t>paru</w:t>
      </w:r>
      <w:r w:rsidRPr="00D4649B">
        <w:t xml:space="preserve"> lat </w:t>
      </w:r>
      <w:r w:rsidR="007A4223" w:rsidRPr="00D4649B">
        <w:t>konturowana</w:t>
      </w:r>
      <w:r w:rsidRPr="00D4649B">
        <w:t xml:space="preserve"> jest współpraca z Komenda </w:t>
      </w:r>
      <w:r w:rsidR="007A4223" w:rsidRPr="00D4649B">
        <w:t>Miejskiej</w:t>
      </w:r>
      <w:r w:rsidRPr="00D4649B">
        <w:t xml:space="preserve"> Policji jeśli chodzi o udział </w:t>
      </w:r>
      <w:r w:rsidR="007A4223" w:rsidRPr="00D4649B">
        <w:t>powiatu</w:t>
      </w:r>
      <w:r w:rsidRPr="00D4649B">
        <w:t xml:space="preserve"> w przeglądach spektakli profilaktycznych. W tym roku był to VII </w:t>
      </w:r>
      <w:r w:rsidR="007A4223">
        <w:t>w</w:t>
      </w:r>
      <w:r w:rsidR="007A4223" w:rsidRPr="00D4649B">
        <w:t>łocław</w:t>
      </w:r>
      <w:r w:rsidR="007A4223">
        <w:t>s</w:t>
      </w:r>
      <w:r w:rsidR="007A4223" w:rsidRPr="00D4649B">
        <w:t>ki</w:t>
      </w:r>
      <w:r w:rsidRPr="00D4649B">
        <w:t xml:space="preserve"> przegląd. W przyszłym roku te </w:t>
      </w:r>
      <w:r w:rsidR="007A4223" w:rsidRPr="00D4649B">
        <w:t>środki</w:t>
      </w:r>
      <w:r w:rsidRPr="00D4649B">
        <w:t xml:space="preserve"> </w:t>
      </w:r>
      <w:r w:rsidR="007A4223">
        <w:t>są</w:t>
      </w:r>
      <w:r w:rsidRPr="00D4649B">
        <w:t xml:space="preserve"> na to </w:t>
      </w:r>
      <w:r w:rsidR="007A4223">
        <w:t xml:space="preserve">również </w:t>
      </w:r>
      <w:r w:rsidRPr="00D4649B">
        <w:t>zaplanowane. W ubiegłym roku I miejsce z</w:t>
      </w:r>
      <w:r w:rsidR="007A4223">
        <w:t>ajął</w:t>
      </w:r>
      <w:r w:rsidRPr="00D4649B">
        <w:t xml:space="preserve"> ZS w Lubrańcu, w nagrodę </w:t>
      </w:r>
      <w:r w:rsidR="007A4223">
        <w:t>Starosta ufundował wyjazd</w:t>
      </w:r>
      <w:r w:rsidRPr="00D4649B">
        <w:t xml:space="preserve"> do term. W tym roku konkurencja była bardzo </w:t>
      </w:r>
      <w:r w:rsidR="007A4223" w:rsidRPr="00D4649B">
        <w:t>duża</w:t>
      </w:r>
      <w:r w:rsidRPr="00D4649B">
        <w:t xml:space="preserve"> </w:t>
      </w:r>
    </w:p>
    <w:p w:rsidR="00D4649B" w:rsidRDefault="00D4649B" w:rsidP="00D4649B">
      <w:pPr>
        <w:widowControl/>
        <w:suppressAutoHyphens w:val="0"/>
        <w:spacing w:after="200"/>
        <w:jc w:val="both"/>
      </w:pPr>
      <w:r w:rsidRPr="00D4649B">
        <w:rPr>
          <w:b/>
        </w:rPr>
        <w:t xml:space="preserve">Radny Andrzej Stasiak </w:t>
      </w:r>
      <w:r w:rsidRPr="007A4223">
        <w:t>złożył wniosek, aby</w:t>
      </w:r>
      <w:r w:rsidRPr="00D4649B">
        <w:rPr>
          <w:b/>
        </w:rPr>
        <w:t xml:space="preserve">  </w:t>
      </w:r>
      <w:r w:rsidRPr="0094251B">
        <w:t xml:space="preserve">zabezpieczyć środki finansowe na doposażenie klas historycznych, geograficznych oraz informatycznych szkół prowadzonych przez powiat włocławski oraz na wymianę sprzętu komputerowego, aby oferta edukacyjna szkół była atrakcyjniejsza. </w:t>
      </w:r>
    </w:p>
    <w:p w:rsidR="00132B89" w:rsidRDefault="00132B89" w:rsidP="007A4223">
      <w:pPr>
        <w:jc w:val="both"/>
      </w:pPr>
      <w:r>
        <w:t>Przewodniczący Komisji zapytał, kto jest za podjęciem wniosku</w:t>
      </w:r>
      <w:r w:rsidR="007A4223">
        <w:t xml:space="preserve">, aby </w:t>
      </w:r>
      <w:r w:rsidR="007A4223" w:rsidRPr="0094251B">
        <w:t>zabezpieczyć środki finansowe na doposażenie klas historycznych, geograficznych oraz informatycznych szkół prowadzonych przez powiat włocławski oraz na wymianę sprzętu komputerowego, aby oferta edukacyjna szkół była atrakcyjniejsza</w:t>
      </w:r>
      <w:r>
        <w:t xml:space="preserve"> i przeprowadził procedurę głosowania.</w:t>
      </w:r>
    </w:p>
    <w:p w:rsidR="00132B89" w:rsidRDefault="00132B89" w:rsidP="00132B89">
      <w:r>
        <w:t>Wyniki glosowania:</w:t>
      </w:r>
    </w:p>
    <w:p w:rsidR="00132B89" w:rsidRDefault="00132B89" w:rsidP="00132B89">
      <w:r>
        <w:t>Za-5</w:t>
      </w:r>
    </w:p>
    <w:p w:rsidR="00132B89" w:rsidRDefault="00132B89" w:rsidP="00132B89">
      <w:r>
        <w:t>Przeciw-0</w:t>
      </w:r>
    </w:p>
    <w:p w:rsidR="00132B89" w:rsidRDefault="00132B89" w:rsidP="00132B89">
      <w:r>
        <w:t>Wstrzymało się-0</w:t>
      </w:r>
    </w:p>
    <w:p w:rsidR="007A4223" w:rsidRDefault="00132B89" w:rsidP="007A4223">
      <w:pPr>
        <w:jc w:val="both"/>
      </w:pPr>
      <w:r w:rsidRPr="007A4223">
        <w:rPr>
          <w:b/>
        </w:rPr>
        <w:t>Radny Wojciech Rudziński</w:t>
      </w:r>
      <w:r>
        <w:t xml:space="preserve"> podziękował za to, że będzie wykonana ulotka promując powiat. Radny poprosił aby ulotka została wydana w większym nakładzie i była gotowa na przyszłoroczne dożynki. Radny zaproponował, aby została wydana druga ulotka mówiąca o atrakcjach turystycznych powiatu włocławskiego. Radny uczestniczy w różnych targach na terenie Polski i większość powiatu </w:t>
      </w:r>
      <w:r w:rsidR="007A4223">
        <w:t>się</w:t>
      </w:r>
      <w:r>
        <w:t xml:space="preserve"> promuje </w:t>
      </w:r>
      <w:r w:rsidR="007A4223">
        <w:t xml:space="preserve">za pomocą takich ulotek </w:t>
      </w:r>
      <w:r>
        <w:t xml:space="preserve">a powiat włocławski się nie promuje. </w:t>
      </w:r>
    </w:p>
    <w:p w:rsidR="00132B89" w:rsidRDefault="00132B89" w:rsidP="007A4223">
      <w:pPr>
        <w:jc w:val="both"/>
      </w:pPr>
      <w:r w:rsidRPr="00D274C3">
        <w:rPr>
          <w:b/>
        </w:rPr>
        <w:t xml:space="preserve">Pani Jadwiga </w:t>
      </w:r>
      <w:proofErr w:type="spellStart"/>
      <w:r w:rsidRPr="00D274C3">
        <w:rPr>
          <w:b/>
        </w:rPr>
        <w:t>Żerlak</w:t>
      </w:r>
      <w:proofErr w:type="spellEnd"/>
      <w:r w:rsidRPr="00D274C3">
        <w:rPr>
          <w:b/>
        </w:rPr>
        <w:t xml:space="preserve"> pracownik Wydziału Edukacji i Spraw Społecznych</w:t>
      </w:r>
      <w:r>
        <w:rPr>
          <w:b/>
        </w:rPr>
        <w:t xml:space="preserve"> </w:t>
      </w:r>
      <w:r w:rsidRPr="00D4649B">
        <w:t>powiedziała, że</w:t>
      </w:r>
      <w:r>
        <w:t xml:space="preserve"> to jest zapisane w budżecie w taki sposób</w:t>
      </w:r>
      <w:r w:rsidR="007A4223">
        <w:t xml:space="preserve"> </w:t>
      </w:r>
      <w:r>
        <w:t>- opracowanie wydanie ulotek promujących powiat, kalendarz pokonkursowy na 2018. Zostało to zapisane jako wydanie ulotek. J</w:t>
      </w:r>
      <w:r w:rsidR="007A4223">
        <w:t>es</w:t>
      </w:r>
      <w:r>
        <w:t xml:space="preserve">t zaplanowana kwota 15 000 zł. </w:t>
      </w:r>
    </w:p>
    <w:p w:rsidR="00783573" w:rsidRDefault="00132B89" w:rsidP="00584DD6">
      <w:pPr>
        <w:widowControl/>
        <w:suppressAutoHyphens w:val="0"/>
        <w:jc w:val="both"/>
      </w:pPr>
      <w:r w:rsidRPr="00584DD6">
        <w:rPr>
          <w:b/>
        </w:rPr>
        <w:t>Przewodniczący Komisji</w:t>
      </w:r>
      <w:r>
        <w:t xml:space="preserve"> stwierdził, </w:t>
      </w:r>
      <w:r w:rsidR="007A4223">
        <w:t>ż</w:t>
      </w:r>
      <w:r>
        <w:t xml:space="preserve">e </w:t>
      </w:r>
      <w:r w:rsidR="007A4223">
        <w:t xml:space="preserve">wniosek radnego jest </w:t>
      </w:r>
      <w:r>
        <w:t xml:space="preserve"> już uwzględnion</w:t>
      </w:r>
      <w:r w:rsidR="007A4223">
        <w:t>y</w:t>
      </w:r>
      <w:r>
        <w:t xml:space="preserve"> w budżecie. </w:t>
      </w:r>
    </w:p>
    <w:p w:rsidR="00BF6313" w:rsidRDefault="00BF6313" w:rsidP="00584DD6">
      <w:pPr>
        <w:widowControl/>
        <w:suppressAutoHyphens w:val="0"/>
        <w:jc w:val="both"/>
      </w:pPr>
      <w:r w:rsidRPr="00584DD6">
        <w:rPr>
          <w:b/>
        </w:rPr>
        <w:t>Przewodniczący Komisji</w:t>
      </w:r>
      <w:r>
        <w:t xml:space="preserve"> zapytał członków Komisji, czy maja jeszcze jakieś propozycje?</w:t>
      </w:r>
    </w:p>
    <w:p w:rsidR="00584DD6" w:rsidRDefault="00BF6313" w:rsidP="00584DD6">
      <w:pPr>
        <w:widowControl/>
        <w:suppressAutoHyphens w:val="0"/>
        <w:jc w:val="both"/>
      </w:pPr>
      <w:r>
        <w:t xml:space="preserve">Wobec braku innych propozycji Przewodniczący </w:t>
      </w:r>
      <w:r w:rsidR="00584DD6">
        <w:t>Komisji</w:t>
      </w:r>
      <w:r>
        <w:t xml:space="preserve"> </w:t>
      </w:r>
      <w:r w:rsidR="00584DD6">
        <w:t>stwierdził, że na podstawie przeprowadzonych głosowań Komisja podjęła następujące wnioski do budżetu powiatu włocławskiego na 2017 rok:</w:t>
      </w:r>
    </w:p>
    <w:p w:rsidR="00584DD6" w:rsidRPr="0094251B" w:rsidRDefault="00BF6313" w:rsidP="00584DD6">
      <w:pPr>
        <w:pStyle w:val="Akapitzlist"/>
        <w:widowControl/>
        <w:numPr>
          <w:ilvl w:val="0"/>
          <w:numId w:val="10"/>
        </w:numPr>
        <w:suppressAutoHyphens w:val="0"/>
        <w:spacing w:after="200"/>
        <w:ind w:left="567"/>
        <w:jc w:val="both"/>
      </w:pPr>
      <w:r>
        <w:t xml:space="preserve"> </w:t>
      </w:r>
      <w:r w:rsidR="00584DD6" w:rsidRPr="0094251B">
        <w:t xml:space="preserve">zabezpieczyć środki finansowe na wykonanie termomodernizacji oraz  wymianę dachu budynku Zespołu Szkół w Lubrańcu oraz </w:t>
      </w:r>
      <w:r w:rsidR="00584DD6">
        <w:t xml:space="preserve">na </w:t>
      </w:r>
      <w:r w:rsidR="00584DD6" w:rsidRPr="0094251B">
        <w:t>inne prace remontowe związane z  estetyką korytarzy</w:t>
      </w:r>
      <w:r w:rsidR="00584DD6">
        <w:t xml:space="preserve"> tej szkoły;</w:t>
      </w:r>
    </w:p>
    <w:p w:rsidR="00584DD6" w:rsidRDefault="00584DD6" w:rsidP="00584DD6">
      <w:pPr>
        <w:pStyle w:val="Akapitzlist"/>
        <w:widowControl/>
        <w:numPr>
          <w:ilvl w:val="0"/>
          <w:numId w:val="10"/>
        </w:numPr>
        <w:suppressAutoHyphens w:val="0"/>
        <w:spacing w:after="200"/>
        <w:ind w:left="567"/>
        <w:jc w:val="both"/>
      </w:pPr>
      <w:r w:rsidRPr="0094251B">
        <w:t xml:space="preserve">zabezpieczyć środki finansowe na doposażenie klas historycznych, geograficznych oraz informatycznych szkół prowadzonych przez powiat włocławski oraz na wymianę sprzętu komputerowego, aby oferta edukacyjna szkół była atrakcyjniejsza. </w:t>
      </w:r>
    </w:p>
    <w:p w:rsidR="00584DD6" w:rsidRDefault="00584DD6" w:rsidP="00584DD6">
      <w:pPr>
        <w:widowControl/>
        <w:suppressAutoHyphens w:val="0"/>
        <w:snapToGrid w:val="0"/>
        <w:jc w:val="both"/>
      </w:pPr>
      <w:r w:rsidRPr="00512286">
        <w:lastRenderedPageBreak/>
        <w:t xml:space="preserve">Uchwała nr 309/16 Zarządu Powiatu we Włocławku z dnia 19 września 2016 roku stanowi załącznik nr </w:t>
      </w:r>
      <w:r>
        <w:t>6</w:t>
      </w:r>
      <w:r w:rsidRPr="00512286">
        <w:t xml:space="preserve"> do niniejszego protokołu. </w:t>
      </w:r>
    </w:p>
    <w:p w:rsidR="00BF6313" w:rsidRDefault="00584DD6" w:rsidP="00584DD6">
      <w:pPr>
        <w:widowControl/>
        <w:suppressAutoHyphens w:val="0"/>
        <w:snapToGrid w:val="0"/>
        <w:jc w:val="both"/>
      </w:pPr>
      <w:r>
        <w:t xml:space="preserve">Wniosek skierowany do Zarządu Powiatu stanowi załącznik nr  </w:t>
      </w:r>
      <w:r>
        <w:t>7</w:t>
      </w:r>
      <w:r>
        <w:t xml:space="preserve"> do niniejszego protokołu.</w:t>
      </w:r>
    </w:p>
    <w:p w:rsidR="00584DD6" w:rsidRPr="00584DD6" w:rsidRDefault="00584DD6" w:rsidP="00584DD6">
      <w:pPr>
        <w:widowControl/>
        <w:suppressAutoHyphens w:val="0"/>
        <w:snapToGrid w:val="0"/>
        <w:jc w:val="both"/>
      </w:pPr>
    </w:p>
    <w:p w:rsidR="00954D52" w:rsidRPr="00470E68" w:rsidRDefault="00954D52" w:rsidP="00954D5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596F0A">
        <w:rPr>
          <w:b/>
        </w:rPr>
        <w:t>Sprawy różne.</w:t>
      </w:r>
    </w:p>
    <w:p w:rsidR="00CD0B3D" w:rsidRDefault="00954D52" w:rsidP="00954D52">
      <w:pPr>
        <w:widowControl/>
        <w:suppressAutoHyphens w:val="0"/>
        <w:jc w:val="both"/>
      </w:pPr>
      <w:r w:rsidRPr="00596F0A">
        <w:rPr>
          <w:b/>
        </w:rPr>
        <w:t>Przewodnicząc</w:t>
      </w:r>
      <w:r>
        <w:rPr>
          <w:b/>
        </w:rPr>
        <w:t>y</w:t>
      </w:r>
      <w:r w:rsidRPr="00596F0A">
        <w:rPr>
          <w:b/>
        </w:rPr>
        <w:t xml:space="preserve"> Komisji </w:t>
      </w:r>
      <w:r w:rsidRPr="00596F0A">
        <w:t xml:space="preserve">zapytał radnych, czy chcieliby złożyć wnioski, oświadczenia? </w:t>
      </w:r>
    </w:p>
    <w:p w:rsidR="00132B89" w:rsidRDefault="00132B89" w:rsidP="00954D52">
      <w:pPr>
        <w:widowControl/>
        <w:suppressAutoHyphens w:val="0"/>
        <w:jc w:val="both"/>
      </w:pPr>
      <w:r>
        <w:t>Przewodniczący Komisji poinformował, że w planie pracy</w:t>
      </w:r>
      <w:r w:rsidR="007A4223">
        <w:t xml:space="preserve"> na 2016 rok</w:t>
      </w:r>
      <w:r>
        <w:t xml:space="preserve"> Komisja ma zaplanowane 3 posiedzenia wyjazdowe tj.</w:t>
      </w:r>
    </w:p>
    <w:p w:rsidR="00132B89" w:rsidRDefault="00132B89" w:rsidP="00132B89">
      <w:pPr>
        <w:pStyle w:val="Akapitzlist"/>
        <w:widowControl/>
        <w:numPr>
          <w:ilvl w:val="0"/>
          <w:numId w:val="11"/>
        </w:numPr>
        <w:suppressAutoHyphens w:val="0"/>
        <w:jc w:val="both"/>
      </w:pPr>
      <w:r w:rsidRPr="000B34D0">
        <w:t>Wyjazdowe posiedzenie Komisji w Domu Dziecka w Lubieniu Kujawskim  połączone  z oceną warunków i sposobu  jej funkcjonowania.</w:t>
      </w:r>
    </w:p>
    <w:p w:rsidR="00132B89" w:rsidRDefault="00132B89" w:rsidP="00132B89">
      <w:pPr>
        <w:pStyle w:val="Tekstpodstawowy"/>
        <w:numPr>
          <w:ilvl w:val="0"/>
          <w:numId w:val="11"/>
        </w:numPr>
        <w:spacing w:after="0"/>
        <w:ind w:right="-11"/>
        <w:jc w:val="both"/>
      </w:pPr>
      <w:r>
        <w:t xml:space="preserve">Zapoznanie się z działalnością </w:t>
      </w:r>
      <w:r w:rsidRPr="00903DE3">
        <w:t>Zespołu Szkół w Lubrańcu poprzedzon</w:t>
      </w:r>
      <w:r>
        <w:t>ą</w:t>
      </w:r>
      <w:r w:rsidRPr="00903DE3">
        <w:t xml:space="preserve"> informacją dyrektora z działalności jednostki, w tym realizacji zadań rzeczowych i finansowych. </w:t>
      </w:r>
    </w:p>
    <w:p w:rsidR="00132B89" w:rsidRDefault="00132B89" w:rsidP="00132B89">
      <w:pPr>
        <w:pStyle w:val="Tekstpodstawowy"/>
        <w:numPr>
          <w:ilvl w:val="0"/>
          <w:numId w:val="11"/>
        </w:numPr>
        <w:spacing w:after="0"/>
        <w:ind w:right="-11"/>
        <w:jc w:val="both"/>
      </w:pPr>
      <w:r>
        <w:t>Zapoznanie się z działalnością</w:t>
      </w:r>
      <w:r w:rsidRPr="00903DE3">
        <w:t xml:space="preserve"> Zespołu Szkół w Lubrańcu</w:t>
      </w:r>
      <w:r>
        <w:t xml:space="preserve"> – Marysinie </w:t>
      </w:r>
      <w:r w:rsidRPr="00903DE3">
        <w:t xml:space="preserve"> poprzedzon</w:t>
      </w:r>
      <w:r>
        <w:t>ą</w:t>
      </w:r>
      <w:r w:rsidRPr="00903DE3">
        <w:t xml:space="preserve"> informacją dyrektora z działalności jednostki, w tym realizacji zadań rzeczowych i finansowych. </w:t>
      </w:r>
    </w:p>
    <w:p w:rsidR="00132B89" w:rsidRDefault="00132B89" w:rsidP="00132B89">
      <w:pPr>
        <w:pStyle w:val="Tekstpodstawowy"/>
        <w:spacing w:after="0"/>
        <w:ind w:right="-11"/>
        <w:jc w:val="both"/>
      </w:pPr>
      <w:r w:rsidRPr="007A4223">
        <w:rPr>
          <w:b/>
        </w:rPr>
        <w:t xml:space="preserve">Przewodniczący </w:t>
      </w:r>
      <w:r w:rsidR="007A4223" w:rsidRPr="007A4223">
        <w:rPr>
          <w:b/>
        </w:rPr>
        <w:t>Komisji</w:t>
      </w:r>
      <w:r>
        <w:t xml:space="preserve"> zaproponował termin </w:t>
      </w:r>
      <w:r w:rsidR="007A4223">
        <w:t>w</w:t>
      </w:r>
      <w:r w:rsidRPr="000B34D0">
        <w:t>yjazdow</w:t>
      </w:r>
      <w:r>
        <w:t>ego</w:t>
      </w:r>
      <w:r w:rsidRPr="000B34D0">
        <w:t xml:space="preserve"> posiedzeni</w:t>
      </w:r>
      <w:r>
        <w:t>a</w:t>
      </w:r>
      <w:r w:rsidRPr="000B34D0">
        <w:t xml:space="preserve"> Komisji </w:t>
      </w:r>
      <w:r w:rsidR="007A4223">
        <w:t>do</w:t>
      </w:r>
      <w:r w:rsidRPr="000B34D0">
        <w:t xml:space="preserve"> Domu Dziecka w Lubieniu Kujawskim  </w:t>
      </w:r>
      <w:r>
        <w:t xml:space="preserve">na </w:t>
      </w:r>
      <w:r w:rsidR="007A4223">
        <w:t>dzień</w:t>
      </w:r>
      <w:r>
        <w:t xml:space="preserve"> 25 </w:t>
      </w:r>
      <w:r w:rsidR="007A4223">
        <w:t>października</w:t>
      </w:r>
      <w:r>
        <w:t xml:space="preserve"> 2016 r. o godzinie </w:t>
      </w:r>
      <w:r w:rsidR="001C62B5">
        <w:t xml:space="preserve">9:30. </w:t>
      </w:r>
    </w:p>
    <w:p w:rsidR="001C62B5" w:rsidRDefault="001C62B5" w:rsidP="00132B89">
      <w:pPr>
        <w:pStyle w:val="Tekstpodstawowy"/>
        <w:spacing w:after="0"/>
        <w:ind w:right="-11"/>
        <w:jc w:val="both"/>
      </w:pPr>
      <w:r>
        <w:t xml:space="preserve">Tematyka posiedzenie </w:t>
      </w:r>
      <w:r w:rsidR="007A4223">
        <w:t>przedstawiałaby</w:t>
      </w:r>
      <w:r>
        <w:t xml:space="preserve"> się </w:t>
      </w:r>
      <w:r w:rsidR="007A4223">
        <w:t>następująco</w:t>
      </w:r>
      <w:r>
        <w:t>:</w:t>
      </w:r>
    </w:p>
    <w:p w:rsidR="001C62B5" w:rsidRDefault="001C62B5" w:rsidP="001C62B5">
      <w:pPr>
        <w:widowControl/>
        <w:numPr>
          <w:ilvl w:val="0"/>
          <w:numId w:val="12"/>
        </w:numPr>
        <w:suppressAutoHyphens w:val="0"/>
        <w:jc w:val="both"/>
      </w:pPr>
      <w:r>
        <w:t>Analiza stanu majątku– wizja lokalna.</w:t>
      </w:r>
    </w:p>
    <w:p w:rsidR="001C62B5" w:rsidRDefault="001C62B5" w:rsidP="001C62B5">
      <w:pPr>
        <w:widowControl/>
        <w:numPr>
          <w:ilvl w:val="0"/>
          <w:numId w:val="12"/>
        </w:numPr>
        <w:suppressAutoHyphens w:val="0"/>
      </w:pPr>
      <w:r>
        <w:t>Akty prawne i dokumentacja Domu Dziecka.</w:t>
      </w:r>
    </w:p>
    <w:p w:rsidR="001C62B5" w:rsidRDefault="001C62B5" w:rsidP="001C62B5">
      <w:pPr>
        <w:widowControl/>
        <w:numPr>
          <w:ilvl w:val="0"/>
          <w:numId w:val="12"/>
        </w:numPr>
        <w:suppressAutoHyphens w:val="0"/>
        <w:jc w:val="both"/>
      </w:pPr>
      <w:r>
        <w:t xml:space="preserve">Liczba wychowanków z podziałem na grupy wiekowe. </w:t>
      </w:r>
    </w:p>
    <w:p w:rsidR="001C62B5" w:rsidRDefault="001C62B5" w:rsidP="001C62B5">
      <w:pPr>
        <w:pStyle w:val="Akapitzlist"/>
        <w:widowControl/>
        <w:numPr>
          <w:ilvl w:val="0"/>
          <w:numId w:val="12"/>
        </w:numPr>
        <w:suppressAutoHyphens w:val="0"/>
        <w:jc w:val="both"/>
      </w:pPr>
      <w:r>
        <w:t xml:space="preserve">Stan i  struktura zatrudnienia w  Domu Dziecka w Lubieniu Kujawskim. </w:t>
      </w:r>
    </w:p>
    <w:p w:rsidR="001C62B5" w:rsidRDefault="001C62B5" w:rsidP="001C62B5">
      <w:pPr>
        <w:widowControl/>
        <w:numPr>
          <w:ilvl w:val="0"/>
          <w:numId w:val="12"/>
        </w:numPr>
        <w:suppressAutoHyphens w:val="0"/>
        <w:jc w:val="both"/>
      </w:pPr>
      <w:r>
        <w:t xml:space="preserve">Informacja na temat przebiegu prac związanych z realizacją inwestycji pod nazwą </w:t>
      </w:r>
      <w:r w:rsidRPr="009050DC">
        <w:t>„Budowa dwóch budynków 14 osobowych na potrzeby Domu Dziecka w Lubieniu Kujawskim”</w:t>
      </w:r>
      <w:r>
        <w:t>.</w:t>
      </w:r>
    </w:p>
    <w:p w:rsidR="001C62B5" w:rsidRDefault="001C62B5" w:rsidP="001C62B5">
      <w:pPr>
        <w:widowControl/>
        <w:numPr>
          <w:ilvl w:val="0"/>
          <w:numId w:val="12"/>
        </w:numPr>
        <w:suppressAutoHyphens w:val="0"/>
        <w:jc w:val="both"/>
      </w:pPr>
      <w:r>
        <w:t xml:space="preserve">Problemy i potrzeby jednostki. </w:t>
      </w:r>
    </w:p>
    <w:p w:rsidR="001C62B5" w:rsidRDefault="007A4223" w:rsidP="001C62B5">
      <w:pPr>
        <w:pStyle w:val="Tekstpodstawowy"/>
        <w:spacing w:after="0"/>
        <w:ind w:right="-11"/>
        <w:jc w:val="both"/>
      </w:pPr>
      <w:r>
        <w:t xml:space="preserve">Następnie </w:t>
      </w:r>
      <w:r w:rsidR="001C62B5">
        <w:t xml:space="preserve">Przewodniczący </w:t>
      </w:r>
      <w:r>
        <w:t>Komisji</w:t>
      </w:r>
      <w:r w:rsidR="001C62B5">
        <w:t xml:space="preserve"> zaproponował termin </w:t>
      </w:r>
      <w:r>
        <w:t>w</w:t>
      </w:r>
      <w:r w:rsidR="001C62B5" w:rsidRPr="000B34D0">
        <w:t>yjazdow</w:t>
      </w:r>
      <w:r w:rsidR="001C62B5">
        <w:t>ego</w:t>
      </w:r>
      <w:r w:rsidR="001C62B5" w:rsidRPr="000B34D0">
        <w:t xml:space="preserve"> posiedzeni</w:t>
      </w:r>
      <w:r w:rsidR="001C62B5">
        <w:t>a</w:t>
      </w:r>
      <w:r w:rsidR="001C62B5" w:rsidRPr="000B34D0">
        <w:t xml:space="preserve"> Komisji </w:t>
      </w:r>
      <w:r w:rsidR="00BF6313">
        <w:t xml:space="preserve">do </w:t>
      </w:r>
      <w:r w:rsidR="001C62B5" w:rsidRPr="00903DE3">
        <w:t>Zespołu Szkół w Lubrańcu</w:t>
      </w:r>
      <w:r w:rsidR="001C62B5" w:rsidRPr="000B34D0">
        <w:t xml:space="preserve">  </w:t>
      </w:r>
      <w:r w:rsidR="001C62B5">
        <w:t xml:space="preserve">na </w:t>
      </w:r>
      <w:r>
        <w:t>dzień</w:t>
      </w:r>
      <w:r w:rsidR="001C62B5">
        <w:t xml:space="preserve"> 28 </w:t>
      </w:r>
      <w:r>
        <w:t>października</w:t>
      </w:r>
      <w:r w:rsidR="001C62B5">
        <w:t xml:space="preserve"> 2016 r. o godzinie 10:00. </w:t>
      </w:r>
    </w:p>
    <w:p w:rsidR="001C62B5" w:rsidRDefault="001C62B5" w:rsidP="001C62B5">
      <w:pPr>
        <w:pStyle w:val="Tekstpodstawowy"/>
        <w:spacing w:after="0"/>
        <w:ind w:right="-11"/>
        <w:jc w:val="both"/>
      </w:pPr>
      <w:r>
        <w:t xml:space="preserve">Tematyka posiedzenie </w:t>
      </w:r>
      <w:r w:rsidR="00BF6313">
        <w:t>przedstawiałaby</w:t>
      </w:r>
      <w:r>
        <w:t xml:space="preserve"> się </w:t>
      </w:r>
      <w:r w:rsidR="00BF6313">
        <w:t>następująco</w:t>
      </w:r>
      <w:r>
        <w:t>:</w:t>
      </w:r>
    </w:p>
    <w:p w:rsidR="001C62B5" w:rsidRDefault="001C62B5" w:rsidP="001C62B5">
      <w:pPr>
        <w:widowControl/>
        <w:numPr>
          <w:ilvl w:val="0"/>
          <w:numId w:val="14"/>
        </w:numPr>
        <w:suppressAutoHyphens w:val="0"/>
      </w:pPr>
      <w:r>
        <w:t>Analiza stanu majątku – wizja lokalna.</w:t>
      </w:r>
    </w:p>
    <w:p w:rsidR="001C62B5" w:rsidRDefault="001C62B5" w:rsidP="001C62B5">
      <w:pPr>
        <w:widowControl/>
        <w:numPr>
          <w:ilvl w:val="0"/>
          <w:numId w:val="14"/>
        </w:numPr>
        <w:suppressAutoHyphens w:val="0"/>
      </w:pPr>
      <w:r>
        <w:t>Akty prawne szkoły i dokumentacja szkoły.</w:t>
      </w:r>
    </w:p>
    <w:p w:rsidR="001C62B5" w:rsidRDefault="001C62B5" w:rsidP="001C62B5">
      <w:pPr>
        <w:pStyle w:val="Akapitzlist"/>
        <w:widowControl/>
        <w:numPr>
          <w:ilvl w:val="0"/>
          <w:numId w:val="14"/>
        </w:numPr>
        <w:suppressAutoHyphens w:val="0"/>
        <w:jc w:val="both"/>
      </w:pPr>
      <w:r>
        <w:t>Stan i  struktura zatrudnienia w jednostce, w tym: kwalifikacje z podziałem na stopień awansu zawodowego nauczycieli, pracownicy administracji i obsługi.</w:t>
      </w:r>
    </w:p>
    <w:p w:rsidR="001C62B5" w:rsidRDefault="001C62B5" w:rsidP="001C62B5">
      <w:pPr>
        <w:pStyle w:val="Akapitzlist"/>
        <w:widowControl/>
        <w:numPr>
          <w:ilvl w:val="0"/>
          <w:numId w:val="14"/>
        </w:numPr>
        <w:suppressAutoHyphens w:val="0"/>
        <w:jc w:val="both"/>
      </w:pPr>
      <w:r>
        <w:t>Wyposażenie szkoły.</w:t>
      </w:r>
    </w:p>
    <w:p w:rsidR="001C62B5" w:rsidRDefault="001C62B5" w:rsidP="001C62B5">
      <w:pPr>
        <w:widowControl/>
        <w:numPr>
          <w:ilvl w:val="0"/>
          <w:numId w:val="14"/>
        </w:numPr>
        <w:suppressAutoHyphens w:val="0"/>
        <w:jc w:val="both"/>
      </w:pPr>
      <w:r>
        <w:t>Forma kształcenia i kierunki nauczania.</w:t>
      </w:r>
    </w:p>
    <w:p w:rsidR="001C62B5" w:rsidRDefault="001C62B5" w:rsidP="001C62B5">
      <w:pPr>
        <w:widowControl/>
        <w:numPr>
          <w:ilvl w:val="0"/>
          <w:numId w:val="14"/>
        </w:numPr>
        <w:suppressAutoHyphens w:val="0"/>
        <w:jc w:val="both"/>
      </w:pPr>
      <w:r>
        <w:t>L</w:t>
      </w:r>
      <w:r w:rsidRPr="009050DC">
        <w:t>iczb</w:t>
      </w:r>
      <w:r>
        <w:t>a</w:t>
      </w:r>
      <w:r w:rsidRPr="009050DC">
        <w:t xml:space="preserve"> uczniów w roku szkolnym 201</w:t>
      </w:r>
      <w:r>
        <w:t>6</w:t>
      </w:r>
      <w:r w:rsidRPr="009050DC">
        <w:t>/201</w:t>
      </w:r>
      <w:r>
        <w:t>7, w tym:</w:t>
      </w:r>
      <w:r w:rsidRPr="009050DC">
        <w:t xml:space="preserve"> liczb</w:t>
      </w:r>
      <w:r>
        <w:t>a</w:t>
      </w:r>
      <w:r w:rsidRPr="009050DC">
        <w:t xml:space="preserve"> uczniów  przystępujących do egzaminu dojrzałości i ich wynikach za rok szkolny 201</w:t>
      </w:r>
      <w:r>
        <w:t>5</w:t>
      </w:r>
      <w:r w:rsidRPr="009050DC">
        <w:t>/201</w:t>
      </w:r>
      <w:r>
        <w:t>6.</w:t>
      </w:r>
    </w:p>
    <w:p w:rsidR="001C62B5" w:rsidRDefault="001C62B5" w:rsidP="001C62B5">
      <w:pPr>
        <w:widowControl/>
        <w:numPr>
          <w:ilvl w:val="0"/>
          <w:numId w:val="14"/>
        </w:numPr>
        <w:suppressAutoHyphens w:val="0"/>
        <w:jc w:val="both"/>
      </w:pPr>
      <w:r>
        <w:t>Problemy i potrzeby jednostki.</w:t>
      </w:r>
    </w:p>
    <w:p w:rsidR="001C62B5" w:rsidRDefault="001C62B5" w:rsidP="001C62B5">
      <w:pPr>
        <w:pStyle w:val="Tekstpodstawowy"/>
        <w:spacing w:after="0"/>
        <w:ind w:right="-11"/>
        <w:jc w:val="both"/>
      </w:pPr>
      <w:r>
        <w:t xml:space="preserve">Przewodniczący </w:t>
      </w:r>
      <w:r w:rsidR="00BF6313">
        <w:t>Komisji</w:t>
      </w:r>
      <w:r>
        <w:t xml:space="preserve"> zaproponował termin </w:t>
      </w:r>
      <w:r w:rsidR="00BF6313">
        <w:t>w</w:t>
      </w:r>
      <w:r w:rsidRPr="000B34D0">
        <w:t>yjazdow</w:t>
      </w:r>
      <w:r>
        <w:t>ego</w:t>
      </w:r>
      <w:r w:rsidRPr="000B34D0">
        <w:t xml:space="preserve"> posiedzeni</w:t>
      </w:r>
      <w:r>
        <w:t>a</w:t>
      </w:r>
      <w:r w:rsidRPr="000B34D0">
        <w:t xml:space="preserve"> Komisji </w:t>
      </w:r>
      <w:r w:rsidR="00BF6313">
        <w:t xml:space="preserve">do </w:t>
      </w:r>
      <w:r w:rsidRPr="00903DE3">
        <w:t>Zespołu Szkół w Lubrańcu</w:t>
      </w:r>
      <w:r>
        <w:t>-Marysinie</w:t>
      </w:r>
      <w:r w:rsidRPr="000B34D0">
        <w:t xml:space="preserve">  </w:t>
      </w:r>
      <w:r>
        <w:t xml:space="preserve">na </w:t>
      </w:r>
      <w:r w:rsidR="00BF6313">
        <w:t>dzień</w:t>
      </w:r>
      <w:r>
        <w:t xml:space="preserve"> 28 </w:t>
      </w:r>
      <w:r w:rsidR="00BF6313">
        <w:t>października</w:t>
      </w:r>
      <w:r>
        <w:t xml:space="preserve"> 2016 r. o godzinie 12:00. </w:t>
      </w:r>
    </w:p>
    <w:p w:rsidR="001C62B5" w:rsidRDefault="001C62B5" w:rsidP="001C62B5">
      <w:pPr>
        <w:pStyle w:val="Tekstpodstawowy"/>
        <w:spacing w:after="0"/>
        <w:ind w:right="-11"/>
        <w:jc w:val="both"/>
      </w:pPr>
      <w:r>
        <w:t xml:space="preserve">Tematyka posiedzenie </w:t>
      </w:r>
      <w:r w:rsidR="00BF6313">
        <w:t>przedstawiałaby</w:t>
      </w:r>
      <w:r>
        <w:t xml:space="preserve"> się </w:t>
      </w:r>
      <w:r w:rsidR="00BF6313">
        <w:t>następująco</w:t>
      </w:r>
      <w:r>
        <w:t>:</w:t>
      </w:r>
    </w:p>
    <w:p w:rsidR="001C62B5" w:rsidRDefault="001C62B5" w:rsidP="001C62B5">
      <w:pPr>
        <w:widowControl/>
        <w:numPr>
          <w:ilvl w:val="0"/>
          <w:numId w:val="16"/>
        </w:numPr>
        <w:suppressAutoHyphens w:val="0"/>
      </w:pPr>
      <w:r>
        <w:t>Analiza stanu majątku – wizja lokalna.</w:t>
      </w:r>
    </w:p>
    <w:p w:rsidR="001C62B5" w:rsidRDefault="001C62B5" w:rsidP="001C62B5">
      <w:pPr>
        <w:widowControl/>
        <w:numPr>
          <w:ilvl w:val="0"/>
          <w:numId w:val="16"/>
        </w:numPr>
        <w:suppressAutoHyphens w:val="0"/>
      </w:pPr>
      <w:r>
        <w:t>Akty prawne szkoły i dokumentacja szkoły.</w:t>
      </w:r>
    </w:p>
    <w:p w:rsidR="001C62B5" w:rsidRDefault="001C62B5" w:rsidP="001C62B5">
      <w:pPr>
        <w:pStyle w:val="Akapitzlist"/>
        <w:widowControl/>
        <w:numPr>
          <w:ilvl w:val="0"/>
          <w:numId w:val="16"/>
        </w:numPr>
        <w:suppressAutoHyphens w:val="0"/>
        <w:jc w:val="both"/>
      </w:pPr>
      <w:r>
        <w:t>Stan i  struktura zatrudnienia w jednostce, w tym: kwalifikacje z podziałem na stopień awansu zawodowego nauczycieli, pracownicy administracji i obsługi.</w:t>
      </w:r>
    </w:p>
    <w:p w:rsidR="001C62B5" w:rsidRDefault="001C62B5" w:rsidP="001C62B5">
      <w:pPr>
        <w:pStyle w:val="Akapitzlist"/>
        <w:widowControl/>
        <w:numPr>
          <w:ilvl w:val="0"/>
          <w:numId w:val="16"/>
        </w:numPr>
        <w:suppressAutoHyphens w:val="0"/>
        <w:jc w:val="both"/>
      </w:pPr>
      <w:r>
        <w:t>Wyposażenie szkoły.</w:t>
      </w:r>
    </w:p>
    <w:p w:rsidR="001C62B5" w:rsidRDefault="001C62B5" w:rsidP="001C62B5">
      <w:pPr>
        <w:widowControl/>
        <w:numPr>
          <w:ilvl w:val="0"/>
          <w:numId w:val="16"/>
        </w:numPr>
        <w:suppressAutoHyphens w:val="0"/>
        <w:jc w:val="both"/>
      </w:pPr>
      <w:r>
        <w:t>Forma kształcenia i kierunki nauczania.</w:t>
      </w:r>
    </w:p>
    <w:p w:rsidR="001C62B5" w:rsidRDefault="001C62B5" w:rsidP="001C62B5">
      <w:pPr>
        <w:widowControl/>
        <w:numPr>
          <w:ilvl w:val="0"/>
          <w:numId w:val="16"/>
        </w:numPr>
        <w:suppressAutoHyphens w:val="0"/>
        <w:jc w:val="both"/>
      </w:pPr>
      <w:r>
        <w:t>L</w:t>
      </w:r>
      <w:r w:rsidRPr="009050DC">
        <w:t>iczb</w:t>
      </w:r>
      <w:r>
        <w:t>a</w:t>
      </w:r>
      <w:r w:rsidRPr="009050DC">
        <w:t xml:space="preserve"> uczniów w roku szkolnym 201</w:t>
      </w:r>
      <w:r>
        <w:t>6</w:t>
      </w:r>
      <w:r w:rsidRPr="009050DC">
        <w:t>/201</w:t>
      </w:r>
      <w:r>
        <w:t>7, w tym:</w:t>
      </w:r>
      <w:r w:rsidRPr="009050DC">
        <w:t xml:space="preserve"> liczb</w:t>
      </w:r>
      <w:r>
        <w:t>a</w:t>
      </w:r>
      <w:r w:rsidRPr="009050DC">
        <w:t xml:space="preserve"> uczniów  przystępujących do egzaminu dojrzałości i ich wynikach za rok szkolny 201</w:t>
      </w:r>
      <w:r>
        <w:t>5</w:t>
      </w:r>
      <w:r w:rsidRPr="009050DC">
        <w:t>/201</w:t>
      </w:r>
      <w:r>
        <w:t xml:space="preserve">6, </w:t>
      </w:r>
      <w:r w:rsidRPr="009050DC">
        <w:t>liczb</w:t>
      </w:r>
      <w:r>
        <w:t>a</w:t>
      </w:r>
      <w:r w:rsidRPr="009050DC">
        <w:t xml:space="preserve"> uczniów przystępujących do egzaminów zawodowych za rok szkolny 201</w:t>
      </w:r>
      <w:r>
        <w:t>5</w:t>
      </w:r>
      <w:r w:rsidRPr="009050DC">
        <w:t>/201</w:t>
      </w:r>
      <w:r>
        <w:t>6</w:t>
      </w:r>
      <w:r w:rsidRPr="009050DC">
        <w:t>.</w:t>
      </w:r>
    </w:p>
    <w:p w:rsidR="001C62B5" w:rsidRPr="009050DC" w:rsidRDefault="001C62B5" w:rsidP="001C62B5">
      <w:pPr>
        <w:widowControl/>
        <w:numPr>
          <w:ilvl w:val="0"/>
          <w:numId w:val="16"/>
        </w:numPr>
        <w:suppressAutoHyphens w:val="0"/>
        <w:jc w:val="both"/>
      </w:pPr>
      <w:r>
        <w:t>Problemy i potrzeby jednostki.</w:t>
      </w:r>
    </w:p>
    <w:p w:rsidR="001C62B5" w:rsidRDefault="001C62B5" w:rsidP="001C62B5">
      <w:pPr>
        <w:widowControl/>
        <w:suppressAutoHyphens w:val="0"/>
        <w:ind w:left="720"/>
        <w:jc w:val="both"/>
      </w:pPr>
    </w:p>
    <w:p w:rsidR="001C62B5" w:rsidRDefault="001C62B5" w:rsidP="00BF6313">
      <w:pPr>
        <w:widowControl/>
        <w:suppressAutoHyphens w:val="0"/>
        <w:jc w:val="both"/>
      </w:pPr>
      <w:r w:rsidRPr="00BF6313">
        <w:rPr>
          <w:b/>
        </w:rPr>
        <w:lastRenderedPageBreak/>
        <w:t xml:space="preserve">Przewodniczący </w:t>
      </w:r>
      <w:r w:rsidR="00BF6313" w:rsidRPr="00BF6313">
        <w:rPr>
          <w:b/>
        </w:rPr>
        <w:t>Komisji</w:t>
      </w:r>
      <w:r>
        <w:t xml:space="preserve"> zapytał, czy </w:t>
      </w:r>
      <w:r w:rsidR="00BF6313">
        <w:t>członkowie</w:t>
      </w:r>
      <w:r>
        <w:t xml:space="preserve"> komisji </w:t>
      </w:r>
      <w:r w:rsidR="00BF6313">
        <w:t>mają</w:t>
      </w:r>
      <w:r>
        <w:t xml:space="preserve"> uwagi do </w:t>
      </w:r>
      <w:r w:rsidR="00BF6313">
        <w:t>przedstawionej</w:t>
      </w:r>
      <w:r>
        <w:t xml:space="preserve"> tematyki bądź terminu?</w:t>
      </w:r>
    </w:p>
    <w:p w:rsidR="001C62B5" w:rsidRPr="009050DC" w:rsidRDefault="001C62B5" w:rsidP="00BF6313">
      <w:pPr>
        <w:widowControl/>
        <w:suppressAutoHyphens w:val="0"/>
        <w:jc w:val="both"/>
      </w:pPr>
      <w:r>
        <w:t xml:space="preserve">Wobec braku uwag Przewodniczący </w:t>
      </w:r>
      <w:r w:rsidR="00BF6313">
        <w:t>Komisji</w:t>
      </w:r>
      <w:r>
        <w:t xml:space="preserve"> zapytał, kto </w:t>
      </w:r>
      <w:r w:rsidR="00BF6313">
        <w:t>jest</w:t>
      </w:r>
      <w:r>
        <w:t xml:space="preserve"> za </w:t>
      </w:r>
      <w:r w:rsidR="00BF6313">
        <w:t>przyjęciem</w:t>
      </w:r>
      <w:r>
        <w:t xml:space="preserve"> </w:t>
      </w:r>
      <w:r w:rsidR="00BF6313">
        <w:t>przedstawionej</w:t>
      </w:r>
      <w:r>
        <w:t xml:space="preserve"> tematyki</w:t>
      </w:r>
      <w:r w:rsidR="006B355D" w:rsidRPr="006B355D">
        <w:t xml:space="preserve"> </w:t>
      </w:r>
      <w:r w:rsidR="006B355D" w:rsidRPr="000B34D0">
        <w:t>Wyjazdow</w:t>
      </w:r>
      <w:r w:rsidR="006B355D">
        <w:t>ego</w:t>
      </w:r>
      <w:r w:rsidR="006B355D" w:rsidRPr="000B34D0">
        <w:t xml:space="preserve"> posiedzeni</w:t>
      </w:r>
      <w:r w:rsidR="006B355D">
        <w:t>a</w:t>
      </w:r>
      <w:r w:rsidR="006B355D" w:rsidRPr="000B34D0">
        <w:t xml:space="preserve"> Komisji </w:t>
      </w:r>
      <w:r w:rsidR="00BF6313">
        <w:t xml:space="preserve"> do </w:t>
      </w:r>
      <w:r w:rsidR="006B355D" w:rsidRPr="00903DE3">
        <w:t>Zespołu Szkół w Lubrańcu</w:t>
      </w:r>
      <w:r>
        <w:t xml:space="preserve">  i </w:t>
      </w:r>
      <w:r w:rsidR="00BF6313">
        <w:t>przeprowadził</w:t>
      </w:r>
      <w:r>
        <w:t xml:space="preserve"> procedurę głosowania.</w:t>
      </w:r>
    </w:p>
    <w:p w:rsidR="001C62B5" w:rsidRDefault="001C62B5" w:rsidP="001C62B5">
      <w:r>
        <w:t>Wyniki glosowania:</w:t>
      </w:r>
    </w:p>
    <w:p w:rsidR="001C62B5" w:rsidRDefault="001C62B5" w:rsidP="001C62B5">
      <w:r>
        <w:t>Za-5</w:t>
      </w:r>
    </w:p>
    <w:p w:rsidR="001C62B5" w:rsidRDefault="001C62B5" w:rsidP="001C62B5">
      <w:r>
        <w:t>Przeciw-0</w:t>
      </w:r>
    </w:p>
    <w:p w:rsidR="001C62B5" w:rsidRDefault="001C62B5" w:rsidP="001C62B5">
      <w:r>
        <w:t>Wstrzymało się-0</w:t>
      </w:r>
    </w:p>
    <w:p w:rsidR="006B355D" w:rsidRDefault="006B355D" w:rsidP="00BF6313">
      <w:pPr>
        <w:widowControl/>
        <w:suppressAutoHyphens w:val="0"/>
        <w:jc w:val="both"/>
      </w:pPr>
      <w:r>
        <w:t xml:space="preserve">Przewodniczący </w:t>
      </w:r>
      <w:r w:rsidR="00BF6313">
        <w:t>Komisji</w:t>
      </w:r>
      <w:r>
        <w:t xml:space="preserve"> zapytał, czy </w:t>
      </w:r>
      <w:r w:rsidR="00BF6313">
        <w:t>członkowie</w:t>
      </w:r>
      <w:r>
        <w:t xml:space="preserve"> komisji </w:t>
      </w:r>
      <w:r w:rsidR="00BF6313">
        <w:t>mają</w:t>
      </w:r>
      <w:r>
        <w:t xml:space="preserve"> uwagi do </w:t>
      </w:r>
      <w:r w:rsidR="00BF6313">
        <w:t>przestawionej</w:t>
      </w:r>
      <w:r>
        <w:t xml:space="preserve"> tematyki bądź terminu?</w:t>
      </w:r>
    </w:p>
    <w:p w:rsidR="006B355D" w:rsidRPr="009050DC" w:rsidRDefault="006B355D" w:rsidP="00BF6313">
      <w:pPr>
        <w:widowControl/>
        <w:suppressAutoHyphens w:val="0"/>
        <w:jc w:val="both"/>
      </w:pPr>
      <w:r>
        <w:t xml:space="preserve">Wobec braku uwag Przewodniczący </w:t>
      </w:r>
      <w:r w:rsidR="00BF6313">
        <w:t>Komisji</w:t>
      </w:r>
      <w:r>
        <w:t xml:space="preserve"> zapytał, kto </w:t>
      </w:r>
      <w:r w:rsidR="00BF6313">
        <w:t>jest</w:t>
      </w:r>
      <w:r>
        <w:t xml:space="preserve"> za </w:t>
      </w:r>
      <w:r w:rsidR="00BF6313">
        <w:t>przyjęciem</w:t>
      </w:r>
      <w:r>
        <w:t xml:space="preserve"> </w:t>
      </w:r>
      <w:r w:rsidR="00BF6313">
        <w:t>przedstawionej</w:t>
      </w:r>
      <w:r>
        <w:t xml:space="preserve"> tematyki</w:t>
      </w:r>
      <w:r w:rsidRPr="006B355D">
        <w:t xml:space="preserve"> </w:t>
      </w:r>
      <w:r w:rsidRPr="000B34D0">
        <w:t>Wyjazdow</w:t>
      </w:r>
      <w:r>
        <w:t>ego</w:t>
      </w:r>
      <w:r w:rsidRPr="000B34D0">
        <w:t xml:space="preserve"> posiedzeni</w:t>
      </w:r>
      <w:r>
        <w:t>a</w:t>
      </w:r>
      <w:r w:rsidRPr="000B34D0">
        <w:t xml:space="preserve"> Komisji </w:t>
      </w:r>
      <w:r w:rsidRPr="00903DE3">
        <w:t>Zespołu Szkół w Lubrańcu</w:t>
      </w:r>
      <w:r w:rsidR="00BF6313">
        <w:t xml:space="preserve"> – Marysinie   i</w:t>
      </w:r>
      <w:r>
        <w:t xml:space="preserve"> </w:t>
      </w:r>
      <w:r w:rsidR="00BF6313">
        <w:t>przeprowadził</w:t>
      </w:r>
      <w:r>
        <w:t xml:space="preserve"> procedurę głosowania.</w:t>
      </w:r>
    </w:p>
    <w:p w:rsidR="006B355D" w:rsidRDefault="006B355D" w:rsidP="006B355D">
      <w:r>
        <w:t>Wyniki glosowania:</w:t>
      </w:r>
    </w:p>
    <w:p w:rsidR="006B355D" w:rsidRDefault="006B355D" w:rsidP="006B355D">
      <w:r>
        <w:t>Za-5</w:t>
      </w:r>
    </w:p>
    <w:p w:rsidR="006B355D" w:rsidRDefault="006B355D" w:rsidP="006B355D">
      <w:r>
        <w:t>Przeciw-0</w:t>
      </w:r>
    </w:p>
    <w:p w:rsidR="006B355D" w:rsidRDefault="006B355D" w:rsidP="006B355D">
      <w:r>
        <w:t>Wstrzymało się-0</w:t>
      </w:r>
    </w:p>
    <w:p w:rsidR="006B355D" w:rsidRDefault="00BF6313" w:rsidP="00BF6313">
      <w:pPr>
        <w:widowControl/>
        <w:suppressAutoHyphens w:val="0"/>
        <w:jc w:val="both"/>
      </w:pPr>
      <w:r>
        <w:t xml:space="preserve">Na podstawie przeprowadzonego głosowania Przewodniczący Komisji stwierdził, że Komisja przyjęła tematykę posiedzeń i ustaliła termin wyjazdowych posiedzeń.  </w:t>
      </w:r>
    </w:p>
    <w:p w:rsidR="006B355D" w:rsidRDefault="00BF6313" w:rsidP="001C62B5">
      <w:r>
        <w:t>Przewodniczący</w:t>
      </w:r>
      <w:r w:rsidR="00704C91">
        <w:t xml:space="preserve"> </w:t>
      </w:r>
      <w:r>
        <w:t>Komisji</w:t>
      </w:r>
      <w:r w:rsidR="00704C91">
        <w:t xml:space="preserve"> zapytał, kiedy </w:t>
      </w:r>
      <w:r>
        <w:t>są</w:t>
      </w:r>
      <w:r w:rsidR="00704C91">
        <w:t xml:space="preserve"> </w:t>
      </w:r>
      <w:r>
        <w:t>Powiatowe Obchody Dnia</w:t>
      </w:r>
      <w:r w:rsidR="00704C91">
        <w:t xml:space="preserve"> </w:t>
      </w:r>
      <w:r>
        <w:t>E</w:t>
      </w:r>
      <w:r w:rsidR="00704C91">
        <w:t xml:space="preserve">dukacji </w:t>
      </w:r>
      <w:r>
        <w:t>Narodowej</w:t>
      </w:r>
      <w:r w:rsidR="00704C91">
        <w:t>?</w:t>
      </w:r>
    </w:p>
    <w:p w:rsidR="001C62B5" w:rsidRDefault="00BF6313" w:rsidP="00584DD6">
      <w:r w:rsidRPr="00D274C3">
        <w:rPr>
          <w:b/>
        </w:rPr>
        <w:t xml:space="preserve">Pani Jadwiga </w:t>
      </w:r>
      <w:proofErr w:type="spellStart"/>
      <w:r w:rsidRPr="00D274C3">
        <w:rPr>
          <w:b/>
        </w:rPr>
        <w:t>Żerlak</w:t>
      </w:r>
      <w:proofErr w:type="spellEnd"/>
      <w:r w:rsidRPr="00D274C3">
        <w:rPr>
          <w:b/>
        </w:rPr>
        <w:t xml:space="preserve"> pracownik Wydziału Edukacji i Spraw Społecznych</w:t>
      </w:r>
      <w:r>
        <w:rPr>
          <w:b/>
        </w:rPr>
        <w:t xml:space="preserve"> </w:t>
      </w:r>
      <w:r w:rsidRPr="00D4649B">
        <w:t xml:space="preserve">powiedziała, że </w:t>
      </w:r>
      <w:r>
        <w:t>odbędzie się w dniu</w:t>
      </w:r>
      <w:r w:rsidR="00704C91">
        <w:t xml:space="preserve">13 </w:t>
      </w:r>
      <w:r>
        <w:t>października</w:t>
      </w:r>
      <w:r w:rsidR="00704C91">
        <w:t xml:space="preserve"> w </w:t>
      </w:r>
      <w:r>
        <w:t xml:space="preserve">ZS w </w:t>
      </w:r>
      <w:proofErr w:type="spellStart"/>
      <w:r w:rsidR="00584DD6">
        <w:t>Chodczu</w:t>
      </w:r>
      <w:proofErr w:type="spellEnd"/>
      <w:r w:rsidR="00584DD6">
        <w:t xml:space="preserve">. </w:t>
      </w:r>
    </w:p>
    <w:p w:rsidR="00132B89" w:rsidRDefault="00132B89" w:rsidP="00954D52">
      <w:pPr>
        <w:widowControl/>
        <w:suppressAutoHyphens w:val="0"/>
        <w:jc w:val="both"/>
      </w:pPr>
    </w:p>
    <w:p w:rsidR="009D60B9" w:rsidRPr="00D50FDA" w:rsidRDefault="00954D52" w:rsidP="00D50FDA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</w:p>
    <w:p w:rsidR="00954D52" w:rsidRDefault="00954D52" w:rsidP="00954D52">
      <w:pPr>
        <w:jc w:val="both"/>
      </w:pPr>
      <w:r w:rsidRPr="00596F0A">
        <w:rPr>
          <w:b/>
        </w:rPr>
        <w:t>Przewodniczący Komisji</w:t>
      </w:r>
      <w:r w:rsidRPr="00596F0A">
        <w:t xml:space="preserve"> w związku ze zrealizowaniem porządku obrad dokonał </w:t>
      </w:r>
      <w:r w:rsidR="005409A7">
        <w:t>7 października</w:t>
      </w:r>
      <w:r w:rsidR="003975C4">
        <w:t xml:space="preserve"> 2016</w:t>
      </w:r>
      <w:r>
        <w:t xml:space="preserve"> </w:t>
      </w:r>
      <w:r w:rsidRPr="00596F0A">
        <w:t xml:space="preserve">roku o godzinie </w:t>
      </w:r>
      <w:r w:rsidR="004814C1">
        <w:t>1</w:t>
      </w:r>
      <w:r w:rsidR="005409A7">
        <w:t>1</w:t>
      </w:r>
      <w:r w:rsidR="004814C1">
        <w:t>:</w:t>
      </w:r>
      <w:r w:rsidR="005409A7">
        <w:t>1</w:t>
      </w:r>
      <w:r w:rsidR="004814C1">
        <w:t>0</w:t>
      </w:r>
      <w:r w:rsidR="00CD0B3D">
        <w:t xml:space="preserve"> </w:t>
      </w:r>
      <w:r>
        <w:t xml:space="preserve"> </w:t>
      </w:r>
      <w:r w:rsidRPr="00596F0A">
        <w:t>zamknięcia obrad Komisji Edukacji, Kultury</w:t>
      </w:r>
      <w:r w:rsidR="00E842BC">
        <w:t xml:space="preserve"> i Sportu. </w:t>
      </w:r>
    </w:p>
    <w:p w:rsidR="00FA4B77" w:rsidRDefault="00FA4B77" w:rsidP="00954D52">
      <w:pPr>
        <w:jc w:val="both"/>
      </w:pPr>
    </w:p>
    <w:p w:rsidR="00FA4B77" w:rsidRPr="00596F0A" w:rsidRDefault="00FA4B77" w:rsidP="00954D52">
      <w:pPr>
        <w:jc w:val="both"/>
      </w:pPr>
    </w:p>
    <w:p w:rsidR="00954D52" w:rsidRPr="00596F0A" w:rsidRDefault="00954D52" w:rsidP="00954D52">
      <w:pPr>
        <w:ind w:firstLine="5220"/>
        <w:jc w:val="both"/>
        <w:rPr>
          <w:i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Przewodniczący Komisji 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Edukacji, Kultury i Sportu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Karol Matusiak</w:t>
      </w:r>
    </w:p>
    <w:p w:rsidR="00954D52" w:rsidRDefault="00E842BC" w:rsidP="00E842BC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</w:p>
    <w:p w:rsidR="00BF6313" w:rsidRDefault="00BF6313" w:rsidP="00E842BC">
      <w:pPr>
        <w:ind w:firstLine="5220"/>
        <w:jc w:val="both"/>
        <w:rPr>
          <w:i/>
          <w:sz w:val="20"/>
          <w:szCs w:val="20"/>
        </w:rPr>
      </w:pPr>
    </w:p>
    <w:p w:rsidR="00BF6313" w:rsidRDefault="00BF6313" w:rsidP="00E842BC">
      <w:pPr>
        <w:ind w:firstLine="5220"/>
        <w:jc w:val="both"/>
        <w:rPr>
          <w:i/>
          <w:sz w:val="20"/>
          <w:szCs w:val="20"/>
        </w:rPr>
      </w:pPr>
    </w:p>
    <w:p w:rsidR="00BF6313" w:rsidRDefault="00BF6313" w:rsidP="00E842BC">
      <w:pPr>
        <w:ind w:firstLine="5220"/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Ze Starostwa Powiatowego protokołowała:</w:t>
      </w:r>
    </w:p>
    <w:p w:rsidR="001E7A74" w:rsidRPr="00390561" w:rsidRDefault="00954D52" w:rsidP="00954D52">
      <w:pPr>
        <w:pStyle w:val="Zawartotabeli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Marta Szarecka …………………………</w:t>
      </w:r>
    </w:p>
    <w:sectPr w:rsidR="001E7A74" w:rsidRPr="00390561" w:rsidSect="00E86220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F0" w:rsidRDefault="001266F0" w:rsidP="00D179C0">
      <w:r>
        <w:separator/>
      </w:r>
    </w:p>
  </w:endnote>
  <w:endnote w:type="continuationSeparator" w:id="0">
    <w:p w:rsidR="001266F0" w:rsidRDefault="001266F0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Content>
      <w:p w:rsidR="00EA403C" w:rsidRDefault="00EA40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D6">
          <w:rPr>
            <w:noProof/>
          </w:rPr>
          <w:t>2</w:t>
        </w:r>
        <w:r>
          <w:fldChar w:fldCharType="end"/>
        </w:r>
      </w:p>
    </w:sdtContent>
  </w:sdt>
  <w:p w:rsidR="00EA403C" w:rsidRDefault="00EA40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F0" w:rsidRDefault="001266F0" w:rsidP="00D179C0">
      <w:r>
        <w:separator/>
      </w:r>
    </w:p>
  </w:footnote>
  <w:footnote w:type="continuationSeparator" w:id="0">
    <w:p w:rsidR="001266F0" w:rsidRDefault="001266F0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4639E"/>
    <w:multiLevelType w:val="hybridMultilevel"/>
    <w:tmpl w:val="FD6CB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12E"/>
    <w:multiLevelType w:val="hybridMultilevel"/>
    <w:tmpl w:val="69DC9700"/>
    <w:lvl w:ilvl="0" w:tplc="7BA49F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FE7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73316"/>
    <w:multiLevelType w:val="hybridMultilevel"/>
    <w:tmpl w:val="080C2DD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C7AF5"/>
    <w:multiLevelType w:val="hybridMultilevel"/>
    <w:tmpl w:val="807A59C6"/>
    <w:lvl w:ilvl="0" w:tplc="2E98D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F1152"/>
    <w:multiLevelType w:val="hybridMultilevel"/>
    <w:tmpl w:val="52E21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D3E72"/>
    <w:multiLevelType w:val="hybridMultilevel"/>
    <w:tmpl w:val="AC3C14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F51404B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DE10ED"/>
    <w:multiLevelType w:val="hybridMultilevel"/>
    <w:tmpl w:val="80C20E94"/>
    <w:lvl w:ilvl="0" w:tplc="C1F466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80D97"/>
    <w:multiLevelType w:val="multilevel"/>
    <w:tmpl w:val="F7C4CC9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2990A9D"/>
    <w:multiLevelType w:val="hybridMultilevel"/>
    <w:tmpl w:val="807A59C6"/>
    <w:lvl w:ilvl="0" w:tplc="2E98D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A6062"/>
    <w:multiLevelType w:val="hybridMultilevel"/>
    <w:tmpl w:val="807A59C6"/>
    <w:lvl w:ilvl="0" w:tplc="2E98D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C16D8B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0C6F"/>
    <w:rsid w:val="00005BEC"/>
    <w:rsid w:val="00005EA0"/>
    <w:rsid w:val="00007E68"/>
    <w:rsid w:val="00010CFD"/>
    <w:rsid w:val="00010E71"/>
    <w:rsid w:val="0001110B"/>
    <w:rsid w:val="0001111D"/>
    <w:rsid w:val="00014CF0"/>
    <w:rsid w:val="00016BF6"/>
    <w:rsid w:val="00017146"/>
    <w:rsid w:val="00017FCD"/>
    <w:rsid w:val="00021701"/>
    <w:rsid w:val="00021984"/>
    <w:rsid w:val="00022C3D"/>
    <w:rsid w:val="00022D95"/>
    <w:rsid w:val="000241F3"/>
    <w:rsid w:val="00025094"/>
    <w:rsid w:val="0002640E"/>
    <w:rsid w:val="000266C9"/>
    <w:rsid w:val="000307C3"/>
    <w:rsid w:val="000320B6"/>
    <w:rsid w:val="00033ADC"/>
    <w:rsid w:val="00034396"/>
    <w:rsid w:val="00034BBC"/>
    <w:rsid w:val="00036971"/>
    <w:rsid w:val="00041289"/>
    <w:rsid w:val="00042AA9"/>
    <w:rsid w:val="000449E0"/>
    <w:rsid w:val="00045587"/>
    <w:rsid w:val="000458B6"/>
    <w:rsid w:val="000461A2"/>
    <w:rsid w:val="000479C9"/>
    <w:rsid w:val="00047D1D"/>
    <w:rsid w:val="0005343C"/>
    <w:rsid w:val="00056178"/>
    <w:rsid w:val="00057E37"/>
    <w:rsid w:val="000606DF"/>
    <w:rsid w:val="00061C38"/>
    <w:rsid w:val="0006297D"/>
    <w:rsid w:val="000640E2"/>
    <w:rsid w:val="00065B39"/>
    <w:rsid w:val="00066D28"/>
    <w:rsid w:val="00067ED2"/>
    <w:rsid w:val="000724EF"/>
    <w:rsid w:val="00081B50"/>
    <w:rsid w:val="00083B09"/>
    <w:rsid w:val="00084F27"/>
    <w:rsid w:val="000905EF"/>
    <w:rsid w:val="00092778"/>
    <w:rsid w:val="00093126"/>
    <w:rsid w:val="00093BBF"/>
    <w:rsid w:val="00093E14"/>
    <w:rsid w:val="00095895"/>
    <w:rsid w:val="00095B1F"/>
    <w:rsid w:val="00097CC3"/>
    <w:rsid w:val="000A0163"/>
    <w:rsid w:val="000A0AF7"/>
    <w:rsid w:val="000A1A9D"/>
    <w:rsid w:val="000A1C1C"/>
    <w:rsid w:val="000A2066"/>
    <w:rsid w:val="000A2100"/>
    <w:rsid w:val="000A25F2"/>
    <w:rsid w:val="000A34E3"/>
    <w:rsid w:val="000A516D"/>
    <w:rsid w:val="000A5310"/>
    <w:rsid w:val="000A78AE"/>
    <w:rsid w:val="000B0ACA"/>
    <w:rsid w:val="000B4ECB"/>
    <w:rsid w:val="000C10BC"/>
    <w:rsid w:val="000C146A"/>
    <w:rsid w:val="000C2C7B"/>
    <w:rsid w:val="000C39E8"/>
    <w:rsid w:val="000C40FC"/>
    <w:rsid w:val="000C5A10"/>
    <w:rsid w:val="000C73D2"/>
    <w:rsid w:val="000C763A"/>
    <w:rsid w:val="000D3C2A"/>
    <w:rsid w:val="000E0E95"/>
    <w:rsid w:val="000E1888"/>
    <w:rsid w:val="000E2C53"/>
    <w:rsid w:val="000E3465"/>
    <w:rsid w:val="000E42A8"/>
    <w:rsid w:val="000E6BE5"/>
    <w:rsid w:val="000F370B"/>
    <w:rsid w:val="000F3CCC"/>
    <w:rsid w:val="000F3E87"/>
    <w:rsid w:val="000F5479"/>
    <w:rsid w:val="000F555C"/>
    <w:rsid w:val="000F5EB1"/>
    <w:rsid w:val="000F67A0"/>
    <w:rsid w:val="0010109B"/>
    <w:rsid w:val="00103721"/>
    <w:rsid w:val="0010400E"/>
    <w:rsid w:val="00110E18"/>
    <w:rsid w:val="001116F6"/>
    <w:rsid w:val="00114762"/>
    <w:rsid w:val="00115D82"/>
    <w:rsid w:val="00117918"/>
    <w:rsid w:val="001202C3"/>
    <w:rsid w:val="00120944"/>
    <w:rsid w:val="00121B2D"/>
    <w:rsid w:val="00121FA6"/>
    <w:rsid w:val="00126247"/>
    <w:rsid w:val="001266F0"/>
    <w:rsid w:val="00126B47"/>
    <w:rsid w:val="0013139D"/>
    <w:rsid w:val="00132522"/>
    <w:rsid w:val="00132B89"/>
    <w:rsid w:val="00133BFC"/>
    <w:rsid w:val="00135242"/>
    <w:rsid w:val="00143345"/>
    <w:rsid w:val="00143DDF"/>
    <w:rsid w:val="0014578B"/>
    <w:rsid w:val="001462E3"/>
    <w:rsid w:val="0015001F"/>
    <w:rsid w:val="001648D1"/>
    <w:rsid w:val="001648E2"/>
    <w:rsid w:val="001654CF"/>
    <w:rsid w:val="00166DCD"/>
    <w:rsid w:val="001724BF"/>
    <w:rsid w:val="00173C54"/>
    <w:rsid w:val="00176D91"/>
    <w:rsid w:val="0017710F"/>
    <w:rsid w:val="00177C33"/>
    <w:rsid w:val="0018123E"/>
    <w:rsid w:val="0018728D"/>
    <w:rsid w:val="0019067E"/>
    <w:rsid w:val="00190D20"/>
    <w:rsid w:val="001947AE"/>
    <w:rsid w:val="00194F56"/>
    <w:rsid w:val="00196FBF"/>
    <w:rsid w:val="001A01E3"/>
    <w:rsid w:val="001A0520"/>
    <w:rsid w:val="001A31C3"/>
    <w:rsid w:val="001A4A6A"/>
    <w:rsid w:val="001A5866"/>
    <w:rsid w:val="001A5E38"/>
    <w:rsid w:val="001A6869"/>
    <w:rsid w:val="001A7C1D"/>
    <w:rsid w:val="001B241B"/>
    <w:rsid w:val="001B3882"/>
    <w:rsid w:val="001C4700"/>
    <w:rsid w:val="001C4DA7"/>
    <w:rsid w:val="001C4F4F"/>
    <w:rsid w:val="001C5365"/>
    <w:rsid w:val="001C5BC2"/>
    <w:rsid w:val="001C62B5"/>
    <w:rsid w:val="001D2F1B"/>
    <w:rsid w:val="001D3242"/>
    <w:rsid w:val="001D3843"/>
    <w:rsid w:val="001D57D6"/>
    <w:rsid w:val="001D73C2"/>
    <w:rsid w:val="001D740D"/>
    <w:rsid w:val="001D75C7"/>
    <w:rsid w:val="001E07B2"/>
    <w:rsid w:val="001E1060"/>
    <w:rsid w:val="001E283D"/>
    <w:rsid w:val="001E35AE"/>
    <w:rsid w:val="001E4D7E"/>
    <w:rsid w:val="001E673E"/>
    <w:rsid w:val="001E6761"/>
    <w:rsid w:val="001E7A74"/>
    <w:rsid w:val="001E7F62"/>
    <w:rsid w:val="001F0586"/>
    <w:rsid w:val="001F26FA"/>
    <w:rsid w:val="001F3DA5"/>
    <w:rsid w:val="001F4B89"/>
    <w:rsid w:val="00202A74"/>
    <w:rsid w:val="002057AE"/>
    <w:rsid w:val="00206D28"/>
    <w:rsid w:val="002076C5"/>
    <w:rsid w:val="00212627"/>
    <w:rsid w:val="0021535E"/>
    <w:rsid w:val="002157F8"/>
    <w:rsid w:val="0021673B"/>
    <w:rsid w:val="002172EB"/>
    <w:rsid w:val="00222D64"/>
    <w:rsid w:val="00224395"/>
    <w:rsid w:val="00225D9E"/>
    <w:rsid w:val="00230C4A"/>
    <w:rsid w:val="0023549E"/>
    <w:rsid w:val="00237F2C"/>
    <w:rsid w:val="002411D1"/>
    <w:rsid w:val="00243B13"/>
    <w:rsid w:val="00244F34"/>
    <w:rsid w:val="002457D4"/>
    <w:rsid w:val="00245BF3"/>
    <w:rsid w:val="0024634D"/>
    <w:rsid w:val="002504C0"/>
    <w:rsid w:val="00250613"/>
    <w:rsid w:val="00250BE7"/>
    <w:rsid w:val="00251C16"/>
    <w:rsid w:val="0025215D"/>
    <w:rsid w:val="00253F32"/>
    <w:rsid w:val="00254817"/>
    <w:rsid w:val="00256200"/>
    <w:rsid w:val="00256223"/>
    <w:rsid w:val="0025743A"/>
    <w:rsid w:val="00257505"/>
    <w:rsid w:val="00257D45"/>
    <w:rsid w:val="00260C42"/>
    <w:rsid w:val="00261E5B"/>
    <w:rsid w:val="002627C8"/>
    <w:rsid w:val="00265D5B"/>
    <w:rsid w:val="0026608A"/>
    <w:rsid w:val="002701B4"/>
    <w:rsid w:val="0027136F"/>
    <w:rsid w:val="00271ED4"/>
    <w:rsid w:val="00273E96"/>
    <w:rsid w:val="00273EC7"/>
    <w:rsid w:val="00275888"/>
    <w:rsid w:val="00275AAC"/>
    <w:rsid w:val="00276434"/>
    <w:rsid w:val="00277AEA"/>
    <w:rsid w:val="002809E5"/>
    <w:rsid w:val="002839CD"/>
    <w:rsid w:val="00285942"/>
    <w:rsid w:val="00286CDF"/>
    <w:rsid w:val="002910EA"/>
    <w:rsid w:val="00291351"/>
    <w:rsid w:val="00292803"/>
    <w:rsid w:val="00293418"/>
    <w:rsid w:val="00297241"/>
    <w:rsid w:val="002A3082"/>
    <w:rsid w:val="002A45ED"/>
    <w:rsid w:val="002A542D"/>
    <w:rsid w:val="002A55FC"/>
    <w:rsid w:val="002A7B80"/>
    <w:rsid w:val="002B53DE"/>
    <w:rsid w:val="002B7A0D"/>
    <w:rsid w:val="002B7B8E"/>
    <w:rsid w:val="002C0912"/>
    <w:rsid w:val="002C4ABB"/>
    <w:rsid w:val="002C4C18"/>
    <w:rsid w:val="002C6ED2"/>
    <w:rsid w:val="002D1CC7"/>
    <w:rsid w:val="002D36C7"/>
    <w:rsid w:val="002D4BD9"/>
    <w:rsid w:val="002D5E29"/>
    <w:rsid w:val="002E00FE"/>
    <w:rsid w:val="002E0217"/>
    <w:rsid w:val="002E1044"/>
    <w:rsid w:val="002E12BA"/>
    <w:rsid w:val="002E16D9"/>
    <w:rsid w:val="002E2CE0"/>
    <w:rsid w:val="002E4AA8"/>
    <w:rsid w:val="002E4E52"/>
    <w:rsid w:val="002E5188"/>
    <w:rsid w:val="002E58F6"/>
    <w:rsid w:val="002F26D4"/>
    <w:rsid w:val="002F2E9D"/>
    <w:rsid w:val="002F6701"/>
    <w:rsid w:val="002F7F44"/>
    <w:rsid w:val="0030050F"/>
    <w:rsid w:val="003007BF"/>
    <w:rsid w:val="0030214A"/>
    <w:rsid w:val="003025F6"/>
    <w:rsid w:val="00303319"/>
    <w:rsid w:val="003043AF"/>
    <w:rsid w:val="003079E0"/>
    <w:rsid w:val="003136DA"/>
    <w:rsid w:val="0031378C"/>
    <w:rsid w:val="003153FF"/>
    <w:rsid w:val="00321A80"/>
    <w:rsid w:val="00322A65"/>
    <w:rsid w:val="00325DC0"/>
    <w:rsid w:val="00327AF3"/>
    <w:rsid w:val="00330D3F"/>
    <w:rsid w:val="00332881"/>
    <w:rsid w:val="003336FA"/>
    <w:rsid w:val="0033423A"/>
    <w:rsid w:val="003347BA"/>
    <w:rsid w:val="003348BC"/>
    <w:rsid w:val="00336475"/>
    <w:rsid w:val="003410CF"/>
    <w:rsid w:val="00341BD9"/>
    <w:rsid w:val="0034724A"/>
    <w:rsid w:val="00351988"/>
    <w:rsid w:val="00351BD1"/>
    <w:rsid w:val="0035429E"/>
    <w:rsid w:val="003552C8"/>
    <w:rsid w:val="00356E8F"/>
    <w:rsid w:val="00357587"/>
    <w:rsid w:val="00357BFE"/>
    <w:rsid w:val="00360BD1"/>
    <w:rsid w:val="00360F7D"/>
    <w:rsid w:val="00361DFB"/>
    <w:rsid w:val="00362823"/>
    <w:rsid w:val="003630FA"/>
    <w:rsid w:val="003642C6"/>
    <w:rsid w:val="00364C7A"/>
    <w:rsid w:val="00366528"/>
    <w:rsid w:val="0037164D"/>
    <w:rsid w:val="00372A3A"/>
    <w:rsid w:val="0037311E"/>
    <w:rsid w:val="003741A6"/>
    <w:rsid w:val="00376AC4"/>
    <w:rsid w:val="003806D4"/>
    <w:rsid w:val="00380BFC"/>
    <w:rsid w:val="00381AA5"/>
    <w:rsid w:val="00382B0B"/>
    <w:rsid w:val="003836AE"/>
    <w:rsid w:val="00390561"/>
    <w:rsid w:val="00393653"/>
    <w:rsid w:val="003937B7"/>
    <w:rsid w:val="00393DB7"/>
    <w:rsid w:val="0039400B"/>
    <w:rsid w:val="003946AC"/>
    <w:rsid w:val="00395F6F"/>
    <w:rsid w:val="00396615"/>
    <w:rsid w:val="00396AD2"/>
    <w:rsid w:val="003975C4"/>
    <w:rsid w:val="00397DB9"/>
    <w:rsid w:val="003A284D"/>
    <w:rsid w:val="003A5817"/>
    <w:rsid w:val="003A7174"/>
    <w:rsid w:val="003A7883"/>
    <w:rsid w:val="003A7BB0"/>
    <w:rsid w:val="003B0965"/>
    <w:rsid w:val="003B147E"/>
    <w:rsid w:val="003B450D"/>
    <w:rsid w:val="003B4A24"/>
    <w:rsid w:val="003B4C43"/>
    <w:rsid w:val="003B7811"/>
    <w:rsid w:val="003B7D6E"/>
    <w:rsid w:val="003C1AE7"/>
    <w:rsid w:val="003C24CC"/>
    <w:rsid w:val="003C2679"/>
    <w:rsid w:val="003C4403"/>
    <w:rsid w:val="003C71FC"/>
    <w:rsid w:val="003D0A1D"/>
    <w:rsid w:val="003D151A"/>
    <w:rsid w:val="003D1984"/>
    <w:rsid w:val="003D1C0E"/>
    <w:rsid w:val="003D326A"/>
    <w:rsid w:val="003D49F2"/>
    <w:rsid w:val="003D4F45"/>
    <w:rsid w:val="003D6B21"/>
    <w:rsid w:val="003E1328"/>
    <w:rsid w:val="003E149B"/>
    <w:rsid w:val="003E2472"/>
    <w:rsid w:val="003E6074"/>
    <w:rsid w:val="003E6CC9"/>
    <w:rsid w:val="003E78EA"/>
    <w:rsid w:val="003E7C20"/>
    <w:rsid w:val="003F11F3"/>
    <w:rsid w:val="003F2978"/>
    <w:rsid w:val="003F2C28"/>
    <w:rsid w:val="003F43DA"/>
    <w:rsid w:val="003F583B"/>
    <w:rsid w:val="003F5D0C"/>
    <w:rsid w:val="00402171"/>
    <w:rsid w:val="004028F3"/>
    <w:rsid w:val="00403101"/>
    <w:rsid w:val="00403707"/>
    <w:rsid w:val="0040400B"/>
    <w:rsid w:val="00405F0C"/>
    <w:rsid w:val="00406C6A"/>
    <w:rsid w:val="00407531"/>
    <w:rsid w:val="00410AB1"/>
    <w:rsid w:val="0041418E"/>
    <w:rsid w:val="004151DE"/>
    <w:rsid w:val="00415206"/>
    <w:rsid w:val="0041651E"/>
    <w:rsid w:val="00417F64"/>
    <w:rsid w:val="0042300F"/>
    <w:rsid w:val="0042441E"/>
    <w:rsid w:val="004253CC"/>
    <w:rsid w:val="00425A3B"/>
    <w:rsid w:val="00426584"/>
    <w:rsid w:val="00427329"/>
    <w:rsid w:val="004279B1"/>
    <w:rsid w:val="00427BAE"/>
    <w:rsid w:val="00430680"/>
    <w:rsid w:val="00432078"/>
    <w:rsid w:val="00437227"/>
    <w:rsid w:val="004378F3"/>
    <w:rsid w:val="00440173"/>
    <w:rsid w:val="00440C88"/>
    <w:rsid w:val="004428E1"/>
    <w:rsid w:val="0044293A"/>
    <w:rsid w:val="00443DDE"/>
    <w:rsid w:val="00446A85"/>
    <w:rsid w:val="00447DFC"/>
    <w:rsid w:val="004517CD"/>
    <w:rsid w:val="00454725"/>
    <w:rsid w:val="0045620F"/>
    <w:rsid w:val="00457A68"/>
    <w:rsid w:val="004603A7"/>
    <w:rsid w:val="00462AEE"/>
    <w:rsid w:val="004632CF"/>
    <w:rsid w:val="00465617"/>
    <w:rsid w:val="00465764"/>
    <w:rsid w:val="004658BF"/>
    <w:rsid w:val="004665CE"/>
    <w:rsid w:val="00470C91"/>
    <w:rsid w:val="00470CEE"/>
    <w:rsid w:val="00470E68"/>
    <w:rsid w:val="00472C8F"/>
    <w:rsid w:val="00472E1A"/>
    <w:rsid w:val="004746AB"/>
    <w:rsid w:val="004773C1"/>
    <w:rsid w:val="0047741B"/>
    <w:rsid w:val="00480B60"/>
    <w:rsid w:val="004814C1"/>
    <w:rsid w:val="004863B9"/>
    <w:rsid w:val="004903AE"/>
    <w:rsid w:val="00492707"/>
    <w:rsid w:val="0049615F"/>
    <w:rsid w:val="004A16FC"/>
    <w:rsid w:val="004A2343"/>
    <w:rsid w:val="004A2417"/>
    <w:rsid w:val="004A44B2"/>
    <w:rsid w:val="004A5A0A"/>
    <w:rsid w:val="004A78B4"/>
    <w:rsid w:val="004B0D53"/>
    <w:rsid w:val="004B3A8E"/>
    <w:rsid w:val="004B4661"/>
    <w:rsid w:val="004B5C96"/>
    <w:rsid w:val="004B6051"/>
    <w:rsid w:val="004B7B58"/>
    <w:rsid w:val="004C551C"/>
    <w:rsid w:val="004C6816"/>
    <w:rsid w:val="004C73CD"/>
    <w:rsid w:val="004D0D77"/>
    <w:rsid w:val="004D10B1"/>
    <w:rsid w:val="004D3D09"/>
    <w:rsid w:val="004D3D44"/>
    <w:rsid w:val="004D62F2"/>
    <w:rsid w:val="004D7402"/>
    <w:rsid w:val="004E001B"/>
    <w:rsid w:val="004E05AD"/>
    <w:rsid w:val="004E0C3C"/>
    <w:rsid w:val="004E144D"/>
    <w:rsid w:val="004E1A17"/>
    <w:rsid w:val="004E1F2E"/>
    <w:rsid w:val="004E1FAE"/>
    <w:rsid w:val="004E2EAA"/>
    <w:rsid w:val="004E4A0D"/>
    <w:rsid w:val="004E5F23"/>
    <w:rsid w:val="004E7CF6"/>
    <w:rsid w:val="004F1095"/>
    <w:rsid w:val="004F140A"/>
    <w:rsid w:val="004F1F28"/>
    <w:rsid w:val="004F4141"/>
    <w:rsid w:val="004F4A1F"/>
    <w:rsid w:val="004F59C6"/>
    <w:rsid w:val="004F68FA"/>
    <w:rsid w:val="00501FA9"/>
    <w:rsid w:val="0050223B"/>
    <w:rsid w:val="0050226E"/>
    <w:rsid w:val="00504BD6"/>
    <w:rsid w:val="00506747"/>
    <w:rsid w:val="00507CDF"/>
    <w:rsid w:val="00511103"/>
    <w:rsid w:val="005116FF"/>
    <w:rsid w:val="00511E95"/>
    <w:rsid w:val="005127BC"/>
    <w:rsid w:val="0052153F"/>
    <w:rsid w:val="005215D5"/>
    <w:rsid w:val="005216A3"/>
    <w:rsid w:val="0052319A"/>
    <w:rsid w:val="00525B05"/>
    <w:rsid w:val="00525DFA"/>
    <w:rsid w:val="00527DA3"/>
    <w:rsid w:val="00530508"/>
    <w:rsid w:val="005309CF"/>
    <w:rsid w:val="005312F9"/>
    <w:rsid w:val="005320D2"/>
    <w:rsid w:val="0053245D"/>
    <w:rsid w:val="005337A3"/>
    <w:rsid w:val="00534941"/>
    <w:rsid w:val="00537E17"/>
    <w:rsid w:val="005405C3"/>
    <w:rsid w:val="005409A7"/>
    <w:rsid w:val="0054399A"/>
    <w:rsid w:val="00545DF2"/>
    <w:rsid w:val="00547412"/>
    <w:rsid w:val="00547C02"/>
    <w:rsid w:val="00547E96"/>
    <w:rsid w:val="0055168F"/>
    <w:rsid w:val="005522E2"/>
    <w:rsid w:val="005529FD"/>
    <w:rsid w:val="005532AD"/>
    <w:rsid w:val="00560D26"/>
    <w:rsid w:val="00561385"/>
    <w:rsid w:val="00562BFF"/>
    <w:rsid w:val="0056604D"/>
    <w:rsid w:val="00567E6F"/>
    <w:rsid w:val="005702DA"/>
    <w:rsid w:val="00571695"/>
    <w:rsid w:val="0057264C"/>
    <w:rsid w:val="0057277B"/>
    <w:rsid w:val="00573522"/>
    <w:rsid w:val="00575D1F"/>
    <w:rsid w:val="005766B7"/>
    <w:rsid w:val="00576B23"/>
    <w:rsid w:val="00580DE3"/>
    <w:rsid w:val="00581193"/>
    <w:rsid w:val="00584244"/>
    <w:rsid w:val="00584DD6"/>
    <w:rsid w:val="0058703A"/>
    <w:rsid w:val="00590679"/>
    <w:rsid w:val="00592D23"/>
    <w:rsid w:val="00593693"/>
    <w:rsid w:val="00593764"/>
    <w:rsid w:val="00596F0A"/>
    <w:rsid w:val="00597349"/>
    <w:rsid w:val="005A4ECD"/>
    <w:rsid w:val="005A54F8"/>
    <w:rsid w:val="005A6827"/>
    <w:rsid w:val="005A68C1"/>
    <w:rsid w:val="005B1784"/>
    <w:rsid w:val="005B17DD"/>
    <w:rsid w:val="005B1AB0"/>
    <w:rsid w:val="005B1DDE"/>
    <w:rsid w:val="005B36AD"/>
    <w:rsid w:val="005B3D73"/>
    <w:rsid w:val="005B5130"/>
    <w:rsid w:val="005B65F9"/>
    <w:rsid w:val="005B71E9"/>
    <w:rsid w:val="005C0443"/>
    <w:rsid w:val="005C10CA"/>
    <w:rsid w:val="005C1493"/>
    <w:rsid w:val="005C1E32"/>
    <w:rsid w:val="005C2485"/>
    <w:rsid w:val="005C2F5D"/>
    <w:rsid w:val="005C5FB7"/>
    <w:rsid w:val="005C7FB5"/>
    <w:rsid w:val="005D06FE"/>
    <w:rsid w:val="005D0762"/>
    <w:rsid w:val="005D3D2B"/>
    <w:rsid w:val="005D6E21"/>
    <w:rsid w:val="005E006F"/>
    <w:rsid w:val="005E0214"/>
    <w:rsid w:val="005E229A"/>
    <w:rsid w:val="005E2660"/>
    <w:rsid w:val="005E294E"/>
    <w:rsid w:val="005E50EB"/>
    <w:rsid w:val="005E62FD"/>
    <w:rsid w:val="005E7684"/>
    <w:rsid w:val="005F21AB"/>
    <w:rsid w:val="005F28C9"/>
    <w:rsid w:val="005F2BA4"/>
    <w:rsid w:val="005F5FCD"/>
    <w:rsid w:val="005F63D7"/>
    <w:rsid w:val="006000B0"/>
    <w:rsid w:val="00602CC0"/>
    <w:rsid w:val="00606C1F"/>
    <w:rsid w:val="00607169"/>
    <w:rsid w:val="006074CD"/>
    <w:rsid w:val="00607D8A"/>
    <w:rsid w:val="0061021C"/>
    <w:rsid w:val="006155B0"/>
    <w:rsid w:val="006201F0"/>
    <w:rsid w:val="00620482"/>
    <w:rsid w:val="006207C6"/>
    <w:rsid w:val="006222BA"/>
    <w:rsid w:val="00622E18"/>
    <w:rsid w:val="00623F58"/>
    <w:rsid w:val="006246D1"/>
    <w:rsid w:val="0062511E"/>
    <w:rsid w:val="00625CCD"/>
    <w:rsid w:val="00625EC9"/>
    <w:rsid w:val="006262DB"/>
    <w:rsid w:val="006273D8"/>
    <w:rsid w:val="0063063D"/>
    <w:rsid w:val="00631DD2"/>
    <w:rsid w:val="00634935"/>
    <w:rsid w:val="00634E74"/>
    <w:rsid w:val="00635F00"/>
    <w:rsid w:val="00636081"/>
    <w:rsid w:val="00636427"/>
    <w:rsid w:val="006372B7"/>
    <w:rsid w:val="00640492"/>
    <w:rsid w:val="00640AFB"/>
    <w:rsid w:val="00643000"/>
    <w:rsid w:val="00643A66"/>
    <w:rsid w:val="00643F1A"/>
    <w:rsid w:val="0064422F"/>
    <w:rsid w:val="006455B7"/>
    <w:rsid w:val="00647A3A"/>
    <w:rsid w:val="00651646"/>
    <w:rsid w:val="006521E3"/>
    <w:rsid w:val="00652687"/>
    <w:rsid w:val="006536CB"/>
    <w:rsid w:val="00653ED5"/>
    <w:rsid w:val="00654C8F"/>
    <w:rsid w:val="006558C4"/>
    <w:rsid w:val="00655930"/>
    <w:rsid w:val="006568F3"/>
    <w:rsid w:val="00657CB4"/>
    <w:rsid w:val="006611F4"/>
    <w:rsid w:val="006612A7"/>
    <w:rsid w:val="00664A4D"/>
    <w:rsid w:val="0066713F"/>
    <w:rsid w:val="00670985"/>
    <w:rsid w:val="006730BC"/>
    <w:rsid w:val="00674588"/>
    <w:rsid w:val="00674707"/>
    <w:rsid w:val="006770C1"/>
    <w:rsid w:val="0068242E"/>
    <w:rsid w:val="00685060"/>
    <w:rsid w:val="00685265"/>
    <w:rsid w:val="00686814"/>
    <w:rsid w:val="00691439"/>
    <w:rsid w:val="00691FA2"/>
    <w:rsid w:val="006941F6"/>
    <w:rsid w:val="00696975"/>
    <w:rsid w:val="006979A8"/>
    <w:rsid w:val="00697E79"/>
    <w:rsid w:val="006B0377"/>
    <w:rsid w:val="006B116F"/>
    <w:rsid w:val="006B355D"/>
    <w:rsid w:val="006B4FFD"/>
    <w:rsid w:val="006B6014"/>
    <w:rsid w:val="006C01D8"/>
    <w:rsid w:val="006C15FD"/>
    <w:rsid w:val="006C701C"/>
    <w:rsid w:val="006C7D41"/>
    <w:rsid w:val="006D4072"/>
    <w:rsid w:val="006D5794"/>
    <w:rsid w:val="006D5926"/>
    <w:rsid w:val="006D6045"/>
    <w:rsid w:val="006D6D3D"/>
    <w:rsid w:val="006D7F29"/>
    <w:rsid w:val="006E1BD1"/>
    <w:rsid w:val="006E33A1"/>
    <w:rsid w:val="006E3E1E"/>
    <w:rsid w:val="006F0DF1"/>
    <w:rsid w:val="007007A3"/>
    <w:rsid w:val="00701B81"/>
    <w:rsid w:val="00702694"/>
    <w:rsid w:val="00704C91"/>
    <w:rsid w:val="0071047F"/>
    <w:rsid w:val="007107D6"/>
    <w:rsid w:val="007121D3"/>
    <w:rsid w:val="00713222"/>
    <w:rsid w:val="00713B83"/>
    <w:rsid w:val="007143B5"/>
    <w:rsid w:val="0071758C"/>
    <w:rsid w:val="00730064"/>
    <w:rsid w:val="00730463"/>
    <w:rsid w:val="00730C4F"/>
    <w:rsid w:val="00731EF9"/>
    <w:rsid w:val="00732E5A"/>
    <w:rsid w:val="00734518"/>
    <w:rsid w:val="00734B39"/>
    <w:rsid w:val="00736599"/>
    <w:rsid w:val="00736976"/>
    <w:rsid w:val="00737331"/>
    <w:rsid w:val="00741DAC"/>
    <w:rsid w:val="00742375"/>
    <w:rsid w:val="00742EA6"/>
    <w:rsid w:val="00745CD8"/>
    <w:rsid w:val="00746465"/>
    <w:rsid w:val="007464D0"/>
    <w:rsid w:val="00747529"/>
    <w:rsid w:val="007475EC"/>
    <w:rsid w:val="00747F54"/>
    <w:rsid w:val="0075004A"/>
    <w:rsid w:val="00751C24"/>
    <w:rsid w:val="00751CC6"/>
    <w:rsid w:val="007531BB"/>
    <w:rsid w:val="00756172"/>
    <w:rsid w:val="00760F97"/>
    <w:rsid w:val="00761294"/>
    <w:rsid w:val="00761FFD"/>
    <w:rsid w:val="00763AD7"/>
    <w:rsid w:val="00767716"/>
    <w:rsid w:val="00770B56"/>
    <w:rsid w:val="0077154D"/>
    <w:rsid w:val="007715A0"/>
    <w:rsid w:val="007746D0"/>
    <w:rsid w:val="00775239"/>
    <w:rsid w:val="00776AEF"/>
    <w:rsid w:val="0077773C"/>
    <w:rsid w:val="0078002C"/>
    <w:rsid w:val="00780A26"/>
    <w:rsid w:val="00780A95"/>
    <w:rsid w:val="00780B70"/>
    <w:rsid w:val="00782E7F"/>
    <w:rsid w:val="0078311E"/>
    <w:rsid w:val="00783573"/>
    <w:rsid w:val="00784062"/>
    <w:rsid w:val="00784C24"/>
    <w:rsid w:val="00785958"/>
    <w:rsid w:val="00787B23"/>
    <w:rsid w:val="007906B4"/>
    <w:rsid w:val="00791AA0"/>
    <w:rsid w:val="007922A7"/>
    <w:rsid w:val="007925E6"/>
    <w:rsid w:val="0079528B"/>
    <w:rsid w:val="007A0FB0"/>
    <w:rsid w:val="007A2B93"/>
    <w:rsid w:val="007A4223"/>
    <w:rsid w:val="007A6267"/>
    <w:rsid w:val="007A6AAC"/>
    <w:rsid w:val="007A738E"/>
    <w:rsid w:val="007A7A69"/>
    <w:rsid w:val="007B022C"/>
    <w:rsid w:val="007B0930"/>
    <w:rsid w:val="007B2387"/>
    <w:rsid w:val="007B3D9E"/>
    <w:rsid w:val="007B5AD8"/>
    <w:rsid w:val="007B5F4B"/>
    <w:rsid w:val="007B651D"/>
    <w:rsid w:val="007B6B0A"/>
    <w:rsid w:val="007C0196"/>
    <w:rsid w:val="007C0356"/>
    <w:rsid w:val="007C07A5"/>
    <w:rsid w:val="007C3251"/>
    <w:rsid w:val="007C3A65"/>
    <w:rsid w:val="007C3DE5"/>
    <w:rsid w:val="007C46DE"/>
    <w:rsid w:val="007C4EB9"/>
    <w:rsid w:val="007C600B"/>
    <w:rsid w:val="007C62E3"/>
    <w:rsid w:val="007D0CEB"/>
    <w:rsid w:val="007D1AE6"/>
    <w:rsid w:val="007D2F41"/>
    <w:rsid w:val="007D41EF"/>
    <w:rsid w:val="007D452D"/>
    <w:rsid w:val="007D51A2"/>
    <w:rsid w:val="007D5BAB"/>
    <w:rsid w:val="007D5ED1"/>
    <w:rsid w:val="007D7E9E"/>
    <w:rsid w:val="007E0D88"/>
    <w:rsid w:val="007E16C9"/>
    <w:rsid w:val="007E1F6B"/>
    <w:rsid w:val="007E28E3"/>
    <w:rsid w:val="007E3C7A"/>
    <w:rsid w:val="007E6871"/>
    <w:rsid w:val="007E7511"/>
    <w:rsid w:val="007F2164"/>
    <w:rsid w:val="007F73BE"/>
    <w:rsid w:val="00801267"/>
    <w:rsid w:val="00801340"/>
    <w:rsid w:val="00803485"/>
    <w:rsid w:val="008045E7"/>
    <w:rsid w:val="00805E78"/>
    <w:rsid w:val="00806197"/>
    <w:rsid w:val="00806797"/>
    <w:rsid w:val="00810312"/>
    <w:rsid w:val="0081273F"/>
    <w:rsid w:val="008151CE"/>
    <w:rsid w:val="0081588B"/>
    <w:rsid w:val="00817F25"/>
    <w:rsid w:val="008214B0"/>
    <w:rsid w:val="0082154B"/>
    <w:rsid w:val="00822EFC"/>
    <w:rsid w:val="00823EB3"/>
    <w:rsid w:val="008273E4"/>
    <w:rsid w:val="00830721"/>
    <w:rsid w:val="0083198A"/>
    <w:rsid w:val="008327C3"/>
    <w:rsid w:val="00833892"/>
    <w:rsid w:val="008340C6"/>
    <w:rsid w:val="00834618"/>
    <w:rsid w:val="00834BBC"/>
    <w:rsid w:val="00835A43"/>
    <w:rsid w:val="008411C7"/>
    <w:rsid w:val="00841731"/>
    <w:rsid w:val="008508DF"/>
    <w:rsid w:val="0085260B"/>
    <w:rsid w:val="0085418F"/>
    <w:rsid w:val="00854A7F"/>
    <w:rsid w:val="00862DF3"/>
    <w:rsid w:val="008639F6"/>
    <w:rsid w:val="00864C59"/>
    <w:rsid w:val="0086530B"/>
    <w:rsid w:val="00866722"/>
    <w:rsid w:val="008674A6"/>
    <w:rsid w:val="00871741"/>
    <w:rsid w:val="00871ACD"/>
    <w:rsid w:val="00872C30"/>
    <w:rsid w:val="00875B4F"/>
    <w:rsid w:val="00877E36"/>
    <w:rsid w:val="0088149C"/>
    <w:rsid w:val="00881FD3"/>
    <w:rsid w:val="00883709"/>
    <w:rsid w:val="008846DC"/>
    <w:rsid w:val="00884C74"/>
    <w:rsid w:val="00886630"/>
    <w:rsid w:val="00887464"/>
    <w:rsid w:val="00887DA8"/>
    <w:rsid w:val="00891BE1"/>
    <w:rsid w:val="00892ED8"/>
    <w:rsid w:val="00893277"/>
    <w:rsid w:val="008947A2"/>
    <w:rsid w:val="008A0472"/>
    <w:rsid w:val="008A1DE4"/>
    <w:rsid w:val="008A39BD"/>
    <w:rsid w:val="008A6FD9"/>
    <w:rsid w:val="008B15D0"/>
    <w:rsid w:val="008B418D"/>
    <w:rsid w:val="008B4A56"/>
    <w:rsid w:val="008B5A3A"/>
    <w:rsid w:val="008B5C92"/>
    <w:rsid w:val="008C4980"/>
    <w:rsid w:val="008D1E96"/>
    <w:rsid w:val="008D2E1E"/>
    <w:rsid w:val="008D313C"/>
    <w:rsid w:val="008D32EC"/>
    <w:rsid w:val="008D4049"/>
    <w:rsid w:val="008D6D09"/>
    <w:rsid w:val="008D790C"/>
    <w:rsid w:val="008E0650"/>
    <w:rsid w:val="008E0ECF"/>
    <w:rsid w:val="008E167D"/>
    <w:rsid w:val="008E17CE"/>
    <w:rsid w:val="008E4130"/>
    <w:rsid w:val="008E5129"/>
    <w:rsid w:val="008E53EF"/>
    <w:rsid w:val="008E55D7"/>
    <w:rsid w:val="008E7220"/>
    <w:rsid w:val="008F2133"/>
    <w:rsid w:val="008F2F7D"/>
    <w:rsid w:val="008F3124"/>
    <w:rsid w:val="008F4EF7"/>
    <w:rsid w:val="008F61BB"/>
    <w:rsid w:val="008F7D58"/>
    <w:rsid w:val="008F7EE3"/>
    <w:rsid w:val="009008E6"/>
    <w:rsid w:val="00904338"/>
    <w:rsid w:val="00904FDA"/>
    <w:rsid w:val="009053E8"/>
    <w:rsid w:val="0090694F"/>
    <w:rsid w:val="00910EC7"/>
    <w:rsid w:val="009114A0"/>
    <w:rsid w:val="00911560"/>
    <w:rsid w:val="009136A4"/>
    <w:rsid w:val="0091486C"/>
    <w:rsid w:val="009160EC"/>
    <w:rsid w:val="0091719D"/>
    <w:rsid w:val="00917B0D"/>
    <w:rsid w:val="00921F49"/>
    <w:rsid w:val="00922560"/>
    <w:rsid w:val="00923BCB"/>
    <w:rsid w:val="00925B0B"/>
    <w:rsid w:val="00926117"/>
    <w:rsid w:val="009267DC"/>
    <w:rsid w:val="00927AED"/>
    <w:rsid w:val="00927C4D"/>
    <w:rsid w:val="00927D6A"/>
    <w:rsid w:val="00927EFE"/>
    <w:rsid w:val="00930734"/>
    <w:rsid w:val="00930A8D"/>
    <w:rsid w:val="00931C79"/>
    <w:rsid w:val="00933C33"/>
    <w:rsid w:val="0094296D"/>
    <w:rsid w:val="009502E9"/>
    <w:rsid w:val="00950739"/>
    <w:rsid w:val="00951F42"/>
    <w:rsid w:val="009524C5"/>
    <w:rsid w:val="00954356"/>
    <w:rsid w:val="00954D52"/>
    <w:rsid w:val="00954DE1"/>
    <w:rsid w:val="0095644F"/>
    <w:rsid w:val="00956B9E"/>
    <w:rsid w:val="00957D07"/>
    <w:rsid w:val="00963577"/>
    <w:rsid w:val="00965CD0"/>
    <w:rsid w:val="00966252"/>
    <w:rsid w:val="0096681D"/>
    <w:rsid w:val="00973472"/>
    <w:rsid w:val="00973A01"/>
    <w:rsid w:val="00973C14"/>
    <w:rsid w:val="00975C49"/>
    <w:rsid w:val="00977AD6"/>
    <w:rsid w:val="00981D1A"/>
    <w:rsid w:val="00985B56"/>
    <w:rsid w:val="00985CBA"/>
    <w:rsid w:val="00985F8C"/>
    <w:rsid w:val="0099122C"/>
    <w:rsid w:val="0099314B"/>
    <w:rsid w:val="0099368A"/>
    <w:rsid w:val="00993843"/>
    <w:rsid w:val="00995002"/>
    <w:rsid w:val="00996873"/>
    <w:rsid w:val="00997534"/>
    <w:rsid w:val="009A15A9"/>
    <w:rsid w:val="009A168D"/>
    <w:rsid w:val="009A2AC3"/>
    <w:rsid w:val="009A2D98"/>
    <w:rsid w:val="009A4C38"/>
    <w:rsid w:val="009A4C8C"/>
    <w:rsid w:val="009A4EEE"/>
    <w:rsid w:val="009A5457"/>
    <w:rsid w:val="009B01FD"/>
    <w:rsid w:val="009B078C"/>
    <w:rsid w:val="009B4D08"/>
    <w:rsid w:val="009C25C5"/>
    <w:rsid w:val="009C2ED5"/>
    <w:rsid w:val="009C39C4"/>
    <w:rsid w:val="009C3C56"/>
    <w:rsid w:val="009C3F58"/>
    <w:rsid w:val="009C4AA6"/>
    <w:rsid w:val="009C6262"/>
    <w:rsid w:val="009D0F89"/>
    <w:rsid w:val="009D1946"/>
    <w:rsid w:val="009D39C2"/>
    <w:rsid w:val="009D3E91"/>
    <w:rsid w:val="009D4458"/>
    <w:rsid w:val="009D60B9"/>
    <w:rsid w:val="009D742D"/>
    <w:rsid w:val="009E1B92"/>
    <w:rsid w:val="009E3F15"/>
    <w:rsid w:val="009E45B9"/>
    <w:rsid w:val="009E5EE1"/>
    <w:rsid w:val="009E61C1"/>
    <w:rsid w:val="009E7091"/>
    <w:rsid w:val="009F0FCC"/>
    <w:rsid w:val="009F188E"/>
    <w:rsid w:val="009F3559"/>
    <w:rsid w:val="009F3F90"/>
    <w:rsid w:val="009F52B5"/>
    <w:rsid w:val="009F59E5"/>
    <w:rsid w:val="009F5D4D"/>
    <w:rsid w:val="009F79D1"/>
    <w:rsid w:val="009F7D59"/>
    <w:rsid w:val="00A00917"/>
    <w:rsid w:val="00A01A6A"/>
    <w:rsid w:val="00A05904"/>
    <w:rsid w:val="00A05E0C"/>
    <w:rsid w:val="00A06622"/>
    <w:rsid w:val="00A06DFC"/>
    <w:rsid w:val="00A10254"/>
    <w:rsid w:val="00A11032"/>
    <w:rsid w:val="00A130E4"/>
    <w:rsid w:val="00A1392B"/>
    <w:rsid w:val="00A16EBF"/>
    <w:rsid w:val="00A2152B"/>
    <w:rsid w:val="00A228E6"/>
    <w:rsid w:val="00A22A1E"/>
    <w:rsid w:val="00A30C84"/>
    <w:rsid w:val="00A372DD"/>
    <w:rsid w:val="00A4098D"/>
    <w:rsid w:val="00A41642"/>
    <w:rsid w:val="00A43249"/>
    <w:rsid w:val="00A47F53"/>
    <w:rsid w:val="00A515D4"/>
    <w:rsid w:val="00A518D8"/>
    <w:rsid w:val="00A53020"/>
    <w:rsid w:val="00A561E4"/>
    <w:rsid w:val="00A5677F"/>
    <w:rsid w:val="00A60A98"/>
    <w:rsid w:val="00A60BB4"/>
    <w:rsid w:val="00A61198"/>
    <w:rsid w:val="00A61AC5"/>
    <w:rsid w:val="00A654FF"/>
    <w:rsid w:val="00A65959"/>
    <w:rsid w:val="00A66640"/>
    <w:rsid w:val="00A668E5"/>
    <w:rsid w:val="00A67192"/>
    <w:rsid w:val="00A74A5B"/>
    <w:rsid w:val="00A757AB"/>
    <w:rsid w:val="00A7677C"/>
    <w:rsid w:val="00A76A90"/>
    <w:rsid w:val="00A801FA"/>
    <w:rsid w:val="00A80A16"/>
    <w:rsid w:val="00A80ABA"/>
    <w:rsid w:val="00A841C9"/>
    <w:rsid w:val="00A87DB4"/>
    <w:rsid w:val="00A934FE"/>
    <w:rsid w:val="00A94B8F"/>
    <w:rsid w:val="00A956ED"/>
    <w:rsid w:val="00AA1B94"/>
    <w:rsid w:val="00AA421E"/>
    <w:rsid w:val="00AA5731"/>
    <w:rsid w:val="00AA63E1"/>
    <w:rsid w:val="00AA7650"/>
    <w:rsid w:val="00AA7F6C"/>
    <w:rsid w:val="00AB07C2"/>
    <w:rsid w:val="00AB0C0B"/>
    <w:rsid w:val="00AB0C4B"/>
    <w:rsid w:val="00AB4C9B"/>
    <w:rsid w:val="00AB4D2C"/>
    <w:rsid w:val="00AB5897"/>
    <w:rsid w:val="00AB6F80"/>
    <w:rsid w:val="00AB7734"/>
    <w:rsid w:val="00AB7E6C"/>
    <w:rsid w:val="00AC1FF9"/>
    <w:rsid w:val="00AC25D9"/>
    <w:rsid w:val="00AC3323"/>
    <w:rsid w:val="00AC3F09"/>
    <w:rsid w:val="00AC583E"/>
    <w:rsid w:val="00AC5BE3"/>
    <w:rsid w:val="00AD241F"/>
    <w:rsid w:val="00AD69C6"/>
    <w:rsid w:val="00AD6BE1"/>
    <w:rsid w:val="00AD7C7A"/>
    <w:rsid w:val="00AE0767"/>
    <w:rsid w:val="00AE1212"/>
    <w:rsid w:val="00AF017B"/>
    <w:rsid w:val="00AF225B"/>
    <w:rsid w:val="00AF29AF"/>
    <w:rsid w:val="00AF2ACF"/>
    <w:rsid w:val="00AF3B4B"/>
    <w:rsid w:val="00AF6138"/>
    <w:rsid w:val="00B01970"/>
    <w:rsid w:val="00B024E3"/>
    <w:rsid w:val="00B0555D"/>
    <w:rsid w:val="00B069BB"/>
    <w:rsid w:val="00B10967"/>
    <w:rsid w:val="00B1197D"/>
    <w:rsid w:val="00B14865"/>
    <w:rsid w:val="00B16AEA"/>
    <w:rsid w:val="00B20F57"/>
    <w:rsid w:val="00B22082"/>
    <w:rsid w:val="00B22B49"/>
    <w:rsid w:val="00B23930"/>
    <w:rsid w:val="00B24287"/>
    <w:rsid w:val="00B24DE7"/>
    <w:rsid w:val="00B252E1"/>
    <w:rsid w:val="00B271BF"/>
    <w:rsid w:val="00B3002D"/>
    <w:rsid w:val="00B30722"/>
    <w:rsid w:val="00B30B38"/>
    <w:rsid w:val="00B32130"/>
    <w:rsid w:val="00B34283"/>
    <w:rsid w:val="00B36525"/>
    <w:rsid w:val="00B36C97"/>
    <w:rsid w:val="00B419C8"/>
    <w:rsid w:val="00B44DE9"/>
    <w:rsid w:val="00B44EDA"/>
    <w:rsid w:val="00B45B1C"/>
    <w:rsid w:val="00B47C9A"/>
    <w:rsid w:val="00B512EC"/>
    <w:rsid w:val="00B527B4"/>
    <w:rsid w:val="00B533F8"/>
    <w:rsid w:val="00B53715"/>
    <w:rsid w:val="00B557B2"/>
    <w:rsid w:val="00B5752D"/>
    <w:rsid w:val="00B578BE"/>
    <w:rsid w:val="00B600B6"/>
    <w:rsid w:val="00B65D02"/>
    <w:rsid w:val="00B66422"/>
    <w:rsid w:val="00B66FAC"/>
    <w:rsid w:val="00B67F69"/>
    <w:rsid w:val="00B70D6F"/>
    <w:rsid w:val="00B70E99"/>
    <w:rsid w:val="00B73C84"/>
    <w:rsid w:val="00B74AA1"/>
    <w:rsid w:val="00B773E3"/>
    <w:rsid w:val="00B81033"/>
    <w:rsid w:val="00B83CFC"/>
    <w:rsid w:val="00B864FA"/>
    <w:rsid w:val="00B86B76"/>
    <w:rsid w:val="00B90156"/>
    <w:rsid w:val="00B92915"/>
    <w:rsid w:val="00B93A5A"/>
    <w:rsid w:val="00B94556"/>
    <w:rsid w:val="00B94B5B"/>
    <w:rsid w:val="00B96BF6"/>
    <w:rsid w:val="00B96DEF"/>
    <w:rsid w:val="00BA020D"/>
    <w:rsid w:val="00BA0675"/>
    <w:rsid w:val="00BA33B5"/>
    <w:rsid w:val="00BA41D0"/>
    <w:rsid w:val="00BA6938"/>
    <w:rsid w:val="00BB0409"/>
    <w:rsid w:val="00BB0946"/>
    <w:rsid w:val="00BB0D02"/>
    <w:rsid w:val="00BB0FDB"/>
    <w:rsid w:val="00BB2217"/>
    <w:rsid w:val="00BB3B77"/>
    <w:rsid w:val="00BC056A"/>
    <w:rsid w:val="00BC09DE"/>
    <w:rsid w:val="00BC133E"/>
    <w:rsid w:val="00BC2E0D"/>
    <w:rsid w:val="00BC3287"/>
    <w:rsid w:val="00BC363D"/>
    <w:rsid w:val="00BC48C3"/>
    <w:rsid w:val="00BC6EEE"/>
    <w:rsid w:val="00BD1911"/>
    <w:rsid w:val="00BD4745"/>
    <w:rsid w:val="00BD4B3D"/>
    <w:rsid w:val="00BE1863"/>
    <w:rsid w:val="00BE6F36"/>
    <w:rsid w:val="00BF07A9"/>
    <w:rsid w:val="00BF0A3E"/>
    <w:rsid w:val="00BF2BBF"/>
    <w:rsid w:val="00BF4173"/>
    <w:rsid w:val="00BF4571"/>
    <w:rsid w:val="00BF6313"/>
    <w:rsid w:val="00C02206"/>
    <w:rsid w:val="00C0264E"/>
    <w:rsid w:val="00C031F9"/>
    <w:rsid w:val="00C04C3C"/>
    <w:rsid w:val="00C056D9"/>
    <w:rsid w:val="00C075FE"/>
    <w:rsid w:val="00C07723"/>
    <w:rsid w:val="00C1209D"/>
    <w:rsid w:val="00C120F5"/>
    <w:rsid w:val="00C12149"/>
    <w:rsid w:val="00C122E2"/>
    <w:rsid w:val="00C13B70"/>
    <w:rsid w:val="00C14772"/>
    <w:rsid w:val="00C16730"/>
    <w:rsid w:val="00C231E7"/>
    <w:rsid w:val="00C23A03"/>
    <w:rsid w:val="00C23EC9"/>
    <w:rsid w:val="00C25A6F"/>
    <w:rsid w:val="00C2704D"/>
    <w:rsid w:val="00C276B0"/>
    <w:rsid w:val="00C302EB"/>
    <w:rsid w:val="00C311A3"/>
    <w:rsid w:val="00C31BF9"/>
    <w:rsid w:val="00C36C74"/>
    <w:rsid w:val="00C40F46"/>
    <w:rsid w:val="00C429BF"/>
    <w:rsid w:val="00C431CD"/>
    <w:rsid w:val="00C43E3B"/>
    <w:rsid w:val="00C45297"/>
    <w:rsid w:val="00C46CDF"/>
    <w:rsid w:val="00C4723E"/>
    <w:rsid w:val="00C515A2"/>
    <w:rsid w:val="00C5300D"/>
    <w:rsid w:val="00C533BF"/>
    <w:rsid w:val="00C535C5"/>
    <w:rsid w:val="00C60ECA"/>
    <w:rsid w:val="00C621E7"/>
    <w:rsid w:val="00C628D3"/>
    <w:rsid w:val="00C62963"/>
    <w:rsid w:val="00C62CA0"/>
    <w:rsid w:val="00C64B1F"/>
    <w:rsid w:val="00C67F11"/>
    <w:rsid w:val="00C7189B"/>
    <w:rsid w:val="00C72080"/>
    <w:rsid w:val="00C720FB"/>
    <w:rsid w:val="00C76845"/>
    <w:rsid w:val="00C80F79"/>
    <w:rsid w:val="00C84C2E"/>
    <w:rsid w:val="00C85588"/>
    <w:rsid w:val="00C8654C"/>
    <w:rsid w:val="00C87B8A"/>
    <w:rsid w:val="00C92428"/>
    <w:rsid w:val="00C9390D"/>
    <w:rsid w:val="00C971F0"/>
    <w:rsid w:val="00C97706"/>
    <w:rsid w:val="00CA0C47"/>
    <w:rsid w:val="00CA188C"/>
    <w:rsid w:val="00CA2835"/>
    <w:rsid w:val="00CA2C93"/>
    <w:rsid w:val="00CA43FA"/>
    <w:rsid w:val="00CA7D4A"/>
    <w:rsid w:val="00CB1537"/>
    <w:rsid w:val="00CB2051"/>
    <w:rsid w:val="00CB2171"/>
    <w:rsid w:val="00CB2FD2"/>
    <w:rsid w:val="00CB3003"/>
    <w:rsid w:val="00CB5D72"/>
    <w:rsid w:val="00CB5EFE"/>
    <w:rsid w:val="00CB6B83"/>
    <w:rsid w:val="00CB6BDB"/>
    <w:rsid w:val="00CB731C"/>
    <w:rsid w:val="00CC1A9C"/>
    <w:rsid w:val="00CC2524"/>
    <w:rsid w:val="00CC25B4"/>
    <w:rsid w:val="00CC2CB6"/>
    <w:rsid w:val="00CC2D32"/>
    <w:rsid w:val="00CC3BE8"/>
    <w:rsid w:val="00CC3C71"/>
    <w:rsid w:val="00CC4C95"/>
    <w:rsid w:val="00CC4F0D"/>
    <w:rsid w:val="00CC50E7"/>
    <w:rsid w:val="00CC53D7"/>
    <w:rsid w:val="00CC7D5F"/>
    <w:rsid w:val="00CD0B3D"/>
    <w:rsid w:val="00CD1184"/>
    <w:rsid w:val="00CD16FA"/>
    <w:rsid w:val="00CD1C95"/>
    <w:rsid w:val="00CD2213"/>
    <w:rsid w:val="00CD420E"/>
    <w:rsid w:val="00CD76F7"/>
    <w:rsid w:val="00CE0338"/>
    <w:rsid w:val="00CE136F"/>
    <w:rsid w:val="00CE3CA0"/>
    <w:rsid w:val="00CE412C"/>
    <w:rsid w:val="00CF1790"/>
    <w:rsid w:val="00CF252E"/>
    <w:rsid w:val="00CF3353"/>
    <w:rsid w:val="00CF34DB"/>
    <w:rsid w:val="00CF692B"/>
    <w:rsid w:val="00D0078C"/>
    <w:rsid w:val="00D00A55"/>
    <w:rsid w:val="00D0210C"/>
    <w:rsid w:val="00D036BD"/>
    <w:rsid w:val="00D042C2"/>
    <w:rsid w:val="00D064D1"/>
    <w:rsid w:val="00D10F76"/>
    <w:rsid w:val="00D1225A"/>
    <w:rsid w:val="00D138F8"/>
    <w:rsid w:val="00D16305"/>
    <w:rsid w:val="00D179C0"/>
    <w:rsid w:val="00D17FA1"/>
    <w:rsid w:val="00D2148D"/>
    <w:rsid w:val="00D274C3"/>
    <w:rsid w:val="00D27C39"/>
    <w:rsid w:val="00D325E9"/>
    <w:rsid w:val="00D32754"/>
    <w:rsid w:val="00D32B48"/>
    <w:rsid w:val="00D32FF4"/>
    <w:rsid w:val="00D34F67"/>
    <w:rsid w:val="00D366BB"/>
    <w:rsid w:val="00D37D92"/>
    <w:rsid w:val="00D401FD"/>
    <w:rsid w:val="00D406B1"/>
    <w:rsid w:val="00D41480"/>
    <w:rsid w:val="00D41F90"/>
    <w:rsid w:val="00D43768"/>
    <w:rsid w:val="00D444C6"/>
    <w:rsid w:val="00D44D70"/>
    <w:rsid w:val="00D4507A"/>
    <w:rsid w:val="00D46110"/>
    <w:rsid w:val="00D4649B"/>
    <w:rsid w:val="00D46B3C"/>
    <w:rsid w:val="00D47A8E"/>
    <w:rsid w:val="00D50FDA"/>
    <w:rsid w:val="00D54325"/>
    <w:rsid w:val="00D54F42"/>
    <w:rsid w:val="00D5640B"/>
    <w:rsid w:val="00D56A86"/>
    <w:rsid w:val="00D57906"/>
    <w:rsid w:val="00D57F50"/>
    <w:rsid w:val="00D62F18"/>
    <w:rsid w:val="00D63439"/>
    <w:rsid w:val="00D64063"/>
    <w:rsid w:val="00D65370"/>
    <w:rsid w:val="00D657CC"/>
    <w:rsid w:val="00D66CEA"/>
    <w:rsid w:val="00D74140"/>
    <w:rsid w:val="00D778B2"/>
    <w:rsid w:val="00D813F4"/>
    <w:rsid w:val="00D82BBF"/>
    <w:rsid w:val="00D8455E"/>
    <w:rsid w:val="00D849AC"/>
    <w:rsid w:val="00D85D4A"/>
    <w:rsid w:val="00D8631B"/>
    <w:rsid w:val="00D86C66"/>
    <w:rsid w:val="00D87250"/>
    <w:rsid w:val="00D9000F"/>
    <w:rsid w:val="00D90B83"/>
    <w:rsid w:val="00D924AB"/>
    <w:rsid w:val="00D9369F"/>
    <w:rsid w:val="00D93B0F"/>
    <w:rsid w:val="00D94952"/>
    <w:rsid w:val="00D953D9"/>
    <w:rsid w:val="00D9728D"/>
    <w:rsid w:val="00DA2C9D"/>
    <w:rsid w:val="00DA2FFF"/>
    <w:rsid w:val="00DA3D2D"/>
    <w:rsid w:val="00DA6DDC"/>
    <w:rsid w:val="00DA754B"/>
    <w:rsid w:val="00DB195E"/>
    <w:rsid w:val="00DB3B73"/>
    <w:rsid w:val="00DB49C3"/>
    <w:rsid w:val="00DB4F39"/>
    <w:rsid w:val="00DB5313"/>
    <w:rsid w:val="00DB5859"/>
    <w:rsid w:val="00DB69EB"/>
    <w:rsid w:val="00DC2E0C"/>
    <w:rsid w:val="00DC477A"/>
    <w:rsid w:val="00DC4DC9"/>
    <w:rsid w:val="00DC6FE1"/>
    <w:rsid w:val="00DD0023"/>
    <w:rsid w:val="00DD2F32"/>
    <w:rsid w:val="00DD5DEC"/>
    <w:rsid w:val="00DE07EA"/>
    <w:rsid w:val="00DE1890"/>
    <w:rsid w:val="00DE194E"/>
    <w:rsid w:val="00DE4902"/>
    <w:rsid w:val="00DE49CC"/>
    <w:rsid w:val="00DE5602"/>
    <w:rsid w:val="00DE6216"/>
    <w:rsid w:val="00DF5484"/>
    <w:rsid w:val="00DF563E"/>
    <w:rsid w:val="00E00550"/>
    <w:rsid w:val="00E00B06"/>
    <w:rsid w:val="00E02F54"/>
    <w:rsid w:val="00E031EB"/>
    <w:rsid w:val="00E03F0D"/>
    <w:rsid w:val="00E0459A"/>
    <w:rsid w:val="00E055F5"/>
    <w:rsid w:val="00E059EA"/>
    <w:rsid w:val="00E06293"/>
    <w:rsid w:val="00E14007"/>
    <w:rsid w:val="00E1425B"/>
    <w:rsid w:val="00E14716"/>
    <w:rsid w:val="00E156AF"/>
    <w:rsid w:val="00E20D42"/>
    <w:rsid w:val="00E24398"/>
    <w:rsid w:val="00E26C02"/>
    <w:rsid w:val="00E273B6"/>
    <w:rsid w:val="00E3194E"/>
    <w:rsid w:val="00E31E7A"/>
    <w:rsid w:val="00E324D9"/>
    <w:rsid w:val="00E36025"/>
    <w:rsid w:val="00E3722C"/>
    <w:rsid w:val="00E3776F"/>
    <w:rsid w:val="00E37EE9"/>
    <w:rsid w:val="00E40CD4"/>
    <w:rsid w:val="00E43803"/>
    <w:rsid w:val="00E4548F"/>
    <w:rsid w:val="00E4747A"/>
    <w:rsid w:val="00E50D3A"/>
    <w:rsid w:val="00E50DFD"/>
    <w:rsid w:val="00E53225"/>
    <w:rsid w:val="00E53FC2"/>
    <w:rsid w:val="00E5400A"/>
    <w:rsid w:val="00E5546C"/>
    <w:rsid w:val="00E603B4"/>
    <w:rsid w:val="00E606B7"/>
    <w:rsid w:val="00E60831"/>
    <w:rsid w:val="00E611D5"/>
    <w:rsid w:val="00E61BAA"/>
    <w:rsid w:val="00E61C10"/>
    <w:rsid w:val="00E62C59"/>
    <w:rsid w:val="00E637CE"/>
    <w:rsid w:val="00E64FDA"/>
    <w:rsid w:val="00E67347"/>
    <w:rsid w:val="00E675C6"/>
    <w:rsid w:val="00E704BF"/>
    <w:rsid w:val="00E70570"/>
    <w:rsid w:val="00E733FA"/>
    <w:rsid w:val="00E75DCE"/>
    <w:rsid w:val="00E76105"/>
    <w:rsid w:val="00E76575"/>
    <w:rsid w:val="00E77FC1"/>
    <w:rsid w:val="00E802F6"/>
    <w:rsid w:val="00E83CBD"/>
    <w:rsid w:val="00E842BC"/>
    <w:rsid w:val="00E84DCF"/>
    <w:rsid w:val="00E86220"/>
    <w:rsid w:val="00E87FF7"/>
    <w:rsid w:val="00E90CB3"/>
    <w:rsid w:val="00E91FB4"/>
    <w:rsid w:val="00E921FC"/>
    <w:rsid w:val="00E9230D"/>
    <w:rsid w:val="00E93251"/>
    <w:rsid w:val="00E956A5"/>
    <w:rsid w:val="00E9616A"/>
    <w:rsid w:val="00E97C76"/>
    <w:rsid w:val="00EA15C5"/>
    <w:rsid w:val="00EA18C1"/>
    <w:rsid w:val="00EA403C"/>
    <w:rsid w:val="00EA4895"/>
    <w:rsid w:val="00EA5137"/>
    <w:rsid w:val="00EA67D0"/>
    <w:rsid w:val="00EB0A31"/>
    <w:rsid w:val="00EB2D3F"/>
    <w:rsid w:val="00EB2DF2"/>
    <w:rsid w:val="00EB2E59"/>
    <w:rsid w:val="00EB388E"/>
    <w:rsid w:val="00EB48E6"/>
    <w:rsid w:val="00EB567C"/>
    <w:rsid w:val="00EB5D2A"/>
    <w:rsid w:val="00EB7D96"/>
    <w:rsid w:val="00EC035D"/>
    <w:rsid w:val="00EC134E"/>
    <w:rsid w:val="00EC2C31"/>
    <w:rsid w:val="00EC4532"/>
    <w:rsid w:val="00EC497D"/>
    <w:rsid w:val="00EC51C1"/>
    <w:rsid w:val="00ED0948"/>
    <w:rsid w:val="00ED1256"/>
    <w:rsid w:val="00ED155C"/>
    <w:rsid w:val="00ED16D8"/>
    <w:rsid w:val="00ED2BD9"/>
    <w:rsid w:val="00ED2FEF"/>
    <w:rsid w:val="00ED533E"/>
    <w:rsid w:val="00EE00BB"/>
    <w:rsid w:val="00EE073D"/>
    <w:rsid w:val="00EE0A51"/>
    <w:rsid w:val="00EE1604"/>
    <w:rsid w:val="00EE280B"/>
    <w:rsid w:val="00EE4DFF"/>
    <w:rsid w:val="00EE71AC"/>
    <w:rsid w:val="00EE7507"/>
    <w:rsid w:val="00EF001F"/>
    <w:rsid w:val="00EF0C85"/>
    <w:rsid w:val="00EF2860"/>
    <w:rsid w:val="00EF6D4D"/>
    <w:rsid w:val="00EF7906"/>
    <w:rsid w:val="00F012F6"/>
    <w:rsid w:val="00F03433"/>
    <w:rsid w:val="00F04ACD"/>
    <w:rsid w:val="00F06383"/>
    <w:rsid w:val="00F116A9"/>
    <w:rsid w:val="00F15009"/>
    <w:rsid w:val="00F1562E"/>
    <w:rsid w:val="00F169CE"/>
    <w:rsid w:val="00F202C1"/>
    <w:rsid w:val="00F2042B"/>
    <w:rsid w:val="00F20A52"/>
    <w:rsid w:val="00F222FB"/>
    <w:rsid w:val="00F2381C"/>
    <w:rsid w:val="00F25C44"/>
    <w:rsid w:val="00F31A28"/>
    <w:rsid w:val="00F32741"/>
    <w:rsid w:val="00F32931"/>
    <w:rsid w:val="00F36BC0"/>
    <w:rsid w:val="00F402D1"/>
    <w:rsid w:val="00F40CE9"/>
    <w:rsid w:val="00F4154C"/>
    <w:rsid w:val="00F436D5"/>
    <w:rsid w:val="00F43C4E"/>
    <w:rsid w:val="00F44607"/>
    <w:rsid w:val="00F45608"/>
    <w:rsid w:val="00F45971"/>
    <w:rsid w:val="00F4727D"/>
    <w:rsid w:val="00F508C3"/>
    <w:rsid w:val="00F52C07"/>
    <w:rsid w:val="00F5389F"/>
    <w:rsid w:val="00F53CEA"/>
    <w:rsid w:val="00F54537"/>
    <w:rsid w:val="00F55896"/>
    <w:rsid w:val="00F57048"/>
    <w:rsid w:val="00F60BCF"/>
    <w:rsid w:val="00F621AA"/>
    <w:rsid w:val="00F63E5C"/>
    <w:rsid w:val="00F6534A"/>
    <w:rsid w:val="00F65FAB"/>
    <w:rsid w:val="00F67165"/>
    <w:rsid w:val="00F7199A"/>
    <w:rsid w:val="00F71A4D"/>
    <w:rsid w:val="00F71C89"/>
    <w:rsid w:val="00F72E3B"/>
    <w:rsid w:val="00F82245"/>
    <w:rsid w:val="00F828FC"/>
    <w:rsid w:val="00F834B2"/>
    <w:rsid w:val="00F847B2"/>
    <w:rsid w:val="00F84B27"/>
    <w:rsid w:val="00F868A5"/>
    <w:rsid w:val="00F87B40"/>
    <w:rsid w:val="00F90FEC"/>
    <w:rsid w:val="00F931FC"/>
    <w:rsid w:val="00F951D7"/>
    <w:rsid w:val="00F953EE"/>
    <w:rsid w:val="00F97BC9"/>
    <w:rsid w:val="00FA1357"/>
    <w:rsid w:val="00FA1D33"/>
    <w:rsid w:val="00FA2CA4"/>
    <w:rsid w:val="00FA3654"/>
    <w:rsid w:val="00FA4B77"/>
    <w:rsid w:val="00FA6A80"/>
    <w:rsid w:val="00FB2C3A"/>
    <w:rsid w:val="00FB5164"/>
    <w:rsid w:val="00FB581F"/>
    <w:rsid w:val="00FB61C6"/>
    <w:rsid w:val="00FB636F"/>
    <w:rsid w:val="00FC0ABF"/>
    <w:rsid w:val="00FC6121"/>
    <w:rsid w:val="00FC61CE"/>
    <w:rsid w:val="00FD00F8"/>
    <w:rsid w:val="00FD1888"/>
    <w:rsid w:val="00FD2D50"/>
    <w:rsid w:val="00FD569B"/>
    <w:rsid w:val="00FE0891"/>
    <w:rsid w:val="00FE192D"/>
    <w:rsid w:val="00FE23A5"/>
    <w:rsid w:val="00FE2D5E"/>
    <w:rsid w:val="00FE71CA"/>
    <w:rsid w:val="00FF1557"/>
    <w:rsid w:val="00FF1FF9"/>
    <w:rsid w:val="00FF57E0"/>
    <w:rsid w:val="00FF5820"/>
    <w:rsid w:val="00FF6534"/>
    <w:rsid w:val="00FF6DF6"/>
    <w:rsid w:val="00FF783A"/>
    <w:rsid w:val="00FF78B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  <w:style w:type="paragraph" w:styleId="Bezodstpw">
    <w:name w:val="No Spacing"/>
    <w:uiPriority w:val="1"/>
    <w:qFormat/>
    <w:rsid w:val="001F3D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  <w:style w:type="paragraph" w:styleId="Bezodstpw">
    <w:name w:val="No Spacing"/>
    <w:uiPriority w:val="1"/>
    <w:qFormat/>
    <w:rsid w:val="001F3D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ECF5-2F2C-4C20-A2D5-FD1BF4FB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1</TotalTime>
  <Pages>1</Pages>
  <Words>4051</Words>
  <Characters>2430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 szarecka</cp:lastModifiedBy>
  <cp:revision>221</cp:revision>
  <cp:lastPrinted>2016-10-14T12:49:00Z</cp:lastPrinted>
  <dcterms:created xsi:type="dcterms:W3CDTF">2012-08-23T06:09:00Z</dcterms:created>
  <dcterms:modified xsi:type="dcterms:W3CDTF">2016-10-14T12:49:00Z</dcterms:modified>
</cp:coreProperties>
</file>